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6.jpg" ContentType="image/jpeg"/>
  <Override PartName="/word/media/image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7D38E" w14:textId="5B3EB426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 BANGUN AIR HUMIDIFIER BERBASIS</w:t>
      </w:r>
    </w:p>
    <w:p w14:paraId="0F920E71" w14:textId="45CF0132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ERNET of THIN</w:t>
      </w:r>
      <w:r w:rsidR="00931037">
        <w:rPr>
          <w:rFonts w:ascii="Times New Roman" w:hAnsi="Times New Roman" w:cs="Times New Roman"/>
          <w:b/>
          <w:bCs/>
          <w:sz w:val="32"/>
          <w:szCs w:val="32"/>
        </w:rPr>
        <w:t>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( IOT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2B692B8" w14:textId="212767ED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AA2B8" w14:textId="625E8005" w:rsidR="00021C27" w:rsidRDefault="00A3015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 w:rsidR="00021C27">
        <w:rPr>
          <w:rFonts w:ascii="Times New Roman" w:hAnsi="Times New Roman" w:cs="Times New Roman"/>
          <w:b/>
          <w:bCs/>
          <w:sz w:val="32"/>
          <w:szCs w:val="32"/>
        </w:rPr>
        <w:t>PROJECT 3</w:t>
      </w:r>
    </w:p>
    <w:p w14:paraId="2D9D2E3C" w14:textId="02036F85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9EBE0" w14:textId="0A630F96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697D46" w14:textId="75A373BC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576974E" wp14:editId="1A9BDF0C">
            <wp:simplePos x="0" y="0"/>
            <wp:positionH relativeFrom="margin">
              <wp:align>center</wp:align>
            </wp:positionH>
            <wp:positionV relativeFrom="margin">
              <wp:posOffset>2178050</wp:posOffset>
            </wp:positionV>
            <wp:extent cx="1440000" cy="14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FB4F4" w14:textId="09BCCFF4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FC1082" w14:textId="393D12D1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1BDD3" w14:textId="7C83B0A2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69FD2E" w14:textId="18EC64FF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90146" w14:textId="77777777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B4F96" w14:textId="77777777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B4D3F9" w14:textId="03447E07" w:rsidR="00021C27" w:rsidRDefault="00021C27" w:rsidP="00021C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5199F811" w14:textId="4AF2C593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hmad Rou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6C" w:rsidRPr="00F06C6C">
        <w:rPr>
          <w:rFonts w:ascii="Times New Roman" w:hAnsi="Times New Roman" w:cs="Times New Roman"/>
          <w:b/>
          <w:bCs/>
          <w:sz w:val="24"/>
          <w:szCs w:val="24"/>
        </w:rPr>
        <w:t>1122140071</w:t>
      </w:r>
    </w:p>
    <w:p w14:paraId="1992F6DC" w14:textId="7BAC86B1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zrul Barj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22140040</w:t>
      </w:r>
    </w:p>
    <w:p w14:paraId="24B821A0" w14:textId="06EB1C06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ajar Eka Jay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set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  <w:t>1122140038</w:t>
      </w:r>
    </w:p>
    <w:p w14:paraId="049ECBBB" w14:textId="0686E9B8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atasy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z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di</w:t>
      </w:r>
      <w:r w:rsidR="00F06C6C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6C" w:rsidRPr="00F06C6C">
        <w:rPr>
          <w:rFonts w:ascii="Times New Roman" w:hAnsi="Times New Roman" w:cs="Times New Roman"/>
          <w:b/>
          <w:bCs/>
          <w:sz w:val="24"/>
          <w:szCs w:val="24"/>
        </w:rPr>
        <w:t>1122140119</w:t>
      </w:r>
    </w:p>
    <w:p w14:paraId="7FDE1F78" w14:textId="7B591F55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f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ulian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6C" w:rsidRPr="00F06C6C">
        <w:rPr>
          <w:rFonts w:ascii="Times New Roman" w:hAnsi="Times New Roman" w:cs="Times New Roman"/>
          <w:b/>
          <w:bCs/>
          <w:sz w:val="24"/>
          <w:szCs w:val="24"/>
        </w:rPr>
        <w:t>1122140067</w:t>
      </w:r>
    </w:p>
    <w:p w14:paraId="18A15086" w14:textId="3484621D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4B9F1" w14:textId="114E305D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22324" w14:textId="0A2B2799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52B68" w14:textId="77777777" w:rsidR="00021C27" w:rsidRDefault="00021C27" w:rsidP="00021C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87D666" w14:textId="77777777" w:rsidR="00021C27" w:rsidRDefault="00021C27" w:rsidP="0002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1C38E399" w14:textId="77777777" w:rsidR="00021C27" w:rsidRDefault="00021C27" w:rsidP="0002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ENTRASI COMPUTER NETWORKING</w:t>
      </w:r>
    </w:p>
    <w:p w14:paraId="4D801536" w14:textId="77777777" w:rsidR="00021C27" w:rsidRDefault="00021C27" w:rsidP="0002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ITUT TEKNOLOGI DAN BISNIS</w:t>
      </w:r>
    </w:p>
    <w:p w14:paraId="45BA8E09" w14:textId="77777777" w:rsidR="00021C27" w:rsidRDefault="00021C27" w:rsidP="0002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NA SARANA GLOBAL</w:t>
      </w:r>
    </w:p>
    <w:p w14:paraId="20E7CBCF" w14:textId="77777777" w:rsidR="00021C27" w:rsidRDefault="00021C27" w:rsidP="0002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NGERANG</w:t>
      </w:r>
    </w:p>
    <w:p w14:paraId="328D2946" w14:textId="4F2F977F" w:rsidR="00021C27" w:rsidRDefault="00021C27" w:rsidP="0002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1C27" w:rsidSect="008222B8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F7FF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6A83CC2" w14:textId="30EDADE6" w:rsidR="008F7FFD" w:rsidRDefault="008F7FFD" w:rsidP="008F7FFD">
      <w:pPr>
        <w:pStyle w:val="Heading1"/>
      </w:pPr>
      <w:bookmarkStart w:id="0" w:name="_Toc201157895"/>
      <w:r>
        <w:lastRenderedPageBreak/>
        <w:t>KATA PENGANTAR</w:t>
      </w:r>
      <w:bookmarkEnd w:id="0"/>
    </w:p>
    <w:p w14:paraId="6F1C43C0" w14:textId="77777777" w:rsidR="008F7FFD" w:rsidRDefault="008F7FFD" w:rsidP="008F7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FFD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ridh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Air Humidifier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Internet of Things (IoT)”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dan real-time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platform Internet of Things. Dalam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air humidifier yang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5EC894FD" w14:textId="6F710278" w:rsidR="008F7FFD" w:rsidRDefault="008F7FFD" w:rsidP="008F7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FFD">
        <w:rPr>
          <w:rFonts w:ascii="Times New Roman" w:hAnsi="Times New Roman" w:cs="Times New Roman"/>
          <w:sz w:val="24"/>
          <w:szCs w:val="24"/>
        </w:rPr>
        <w:t xml:space="preserve">Akhir kata,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IoT di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FF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F7FFD">
        <w:rPr>
          <w:rFonts w:ascii="Times New Roman" w:hAnsi="Times New Roman" w:cs="Times New Roman"/>
          <w:sz w:val="24"/>
          <w:szCs w:val="24"/>
        </w:rPr>
        <w:t>.</w:t>
      </w:r>
    </w:p>
    <w:p w14:paraId="5D78AF0D" w14:textId="77777777" w:rsidR="00A30157" w:rsidRDefault="00A30157" w:rsidP="008F7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53314E" w14:textId="291DC6B6" w:rsidR="008F7FFD" w:rsidRDefault="008F7FFD" w:rsidP="008F7F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16 Juni 2025</w:t>
      </w:r>
    </w:p>
    <w:p w14:paraId="765CFEF8" w14:textId="68AE5B8A" w:rsidR="008F7FFD" w:rsidRDefault="008F7FFD" w:rsidP="008F7F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FAA942" w14:textId="423C0093" w:rsidR="008F7FFD" w:rsidRDefault="008F7FFD" w:rsidP="008F7F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EED8B4" w14:textId="2A814AC7" w:rsidR="008F7FFD" w:rsidRDefault="008F7FFD" w:rsidP="008F7F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D1E80A5" w14:textId="532E2DC4" w:rsidR="008F7FFD" w:rsidRDefault="008F7FFD" w:rsidP="008F7F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E980A" w14:textId="77777777" w:rsidR="008F7FFD" w:rsidRDefault="008F7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9CCB41" w14:textId="42FD9535" w:rsidR="008F7FFD" w:rsidRDefault="005E0703" w:rsidP="005E0703">
      <w:pPr>
        <w:pStyle w:val="Heading1"/>
      </w:pPr>
      <w:bookmarkStart w:id="1" w:name="_Toc201157896"/>
      <w:r>
        <w:lastRenderedPageBreak/>
        <w:t>DAFTAR ISI</w:t>
      </w:r>
      <w:bookmarkEnd w:id="1"/>
    </w:p>
    <w:p w14:paraId="3612FB73" w14:textId="01A51E51" w:rsidR="00650A13" w:rsidRPr="00650A13" w:rsidRDefault="00E75605">
      <w:pPr>
        <w:pStyle w:val="TOC1"/>
        <w:tabs>
          <w:tab w:val="right" w:leader="dot" w:pos="8777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n-ID"/>
        </w:rPr>
      </w:pPr>
      <w:r w:rsidRPr="00650A13">
        <w:rPr>
          <w:rFonts w:ascii="Times New Roman" w:hAnsi="Times New Roman" w:cs="Times New Roman"/>
          <w:sz w:val="24"/>
          <w:szCs w:val="24"/>
        </w:rPr>
        <w:fldChar w:fldCharType="begin"/>
      </w:r>
      <w:r w:rsidRPr="00650A13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650A1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1157895" w:history="1">
        <w:r w:rsidR="00650A13" w:rsidRPr="00650A13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KATA PENGANTAR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201157895 \h </w:instrTex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II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1453915" w14:textId="69102703" w:rsidR="00650A13" w:rsidRPr="00650A13" w:rsidRDefault="00B44343">
      <w:pPr>
        <w:pStyle w:val="TOC1"/>
        <w:tabs>
          <w:tab w:val="right" w:leader="dot" w:pos="8777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n-ID"/>
        </w:rPr>
      </w:pPr>
      <w:hyperlink w:anchor="_Toc201157896" w:history="1">
        <w:r w:rsidR="00650A13" w:rsidRPr="00650A13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DAFTAR ISI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201157896 \h </w:instrTex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III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7AB86FD" w14:textId="5268CA69" w:rsidR="00650A13" w:rsidRPr="00650A13" w:rsidRDefault="00B44343">
      <w:pPr>
        <w:pStyle w:val="TOC1"/>
        <w:tabs>
          <w:tab w:val="right" w:leader="dot" w:pos="8777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n-ID"/>
        </w:rPr>
      </w:pPr>
      <w:hyperlink w:anchor="_Toc201157897" w:history="1">
        <w:r w:rsidR="00650A13" w:rsidRPr="00650A13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DAFTAR GAMBAR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201157897 \h </w:instrTex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V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A665FC3" w14:textId="23302BF2" w:rsidR="00650A13" w:rsidRPr="00650A13" w:rsidRDefault="00B44343">
      <w:pPr>
        <w:pStyle w:val="TOC1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898" w:history="1">
        <w:r w:rsidR="00650A13" w:rsidRPr="00650A13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DAFTAR TABEL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201157898 \h </w:instrTex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VI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474C376" w14:textId="4B4B1C00" w:rsidR="00650A13" w:rsidRPr="00650A13" w:rsidRDefault="00B44343" w:rsidP="00650A13">
      <w:pPr>
        <w:pStyle w:val="TOC2"/>
        <w:rPr>
          <w:rFonts w:eastAsiaTheme="minorEastAsia"/>
          <w:lang w:eastAsia="en-ID"/>
        </w:rPr>
      </w:pPr>
      <w:hyperlink w:anchor="_Toc201157899" w:history="1">
        <w:r w:rsidR="00650A13" w:rsidRPr="00650A13">
          <w:rPr>
            <w:rStyle w:val="Hyperlink"/>
          </w:rPr>
          <w:t>BAB I PENDAHULUAN</w:t>
        </w:r>
        <w:r w:rsidR="00650A13" w:rsidRPr="00650A13">
          <w:rPr>
            <w:webHidden/>
          </w:rPr>
          <w:tab/>
        </w:r>
        <w:r w:rsidR="00650A13" w:rsidRPr="00650A13">
          <w:rPr>
            <w:webHidden/>
          </w:rPr>
          <w:fldChar w:fldCharType="begin"/>
        </w:r>
        <w:r w:rsidR="00650A13" w:rsidRPr="00650A13">
          <w:rPr>
            <w:webHidden/>
          </w:rPr>
          <w:instrText xml:space="preserve"> PAGEREF _Toc201157899 \h </w:instrText>
        </w:r>
        <w:r w:rsidR="00650A13" w:rsidRPr="00650A13">
          <w:rPr>
            <w:webHidden/>
          </w:rPr>
        </w:r>
        <w:r w:rsidR="00650A13" w:rsidRPr="00650A13">
          <w:rPr>
            <w:webHidden/>
          </w:rPr>
          <w:fldChar w:fldCharType="separate"/>
        </w:r>
        <w:r w:rsidR="00650A13" w:rsidRPr="00650A13">
          <w:rPr>
            <w:webHidden/>
          </w:rPr>
          <w:t>7</w:t>
        </w:r>
        <w:r w:rsidR="00650A13" w:rsidRPr="00650A13">
          <w:rPr>
            <w:webHidden/>
          </w:rPr>
          <w:fldChar w:fldCharType="end"/>
        </w:r>
      </w:hyperlink>
    </w:p>
    <w:p w14:paraId="4E7B5704" w14:textId="7F8E9786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0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0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C6036D" w14:textId="3AF59A60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1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1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7E57AD" w14:textId="389E3F03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2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Masalah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2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F62AB1" w14:textId="77B78683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3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ulisan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3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D08D89" w14:textId="11E1E6CE" w:rsidR="00650A13" w:rsidRPr="00650A13" w:rsidRDefault="00B44343" w:rsidP="00650A13">
      <w:pPr>
        <w:pStyle w:val="TOC2"/>
        <w:rPr>
          <w:rFonts w:eastAsiaTheme="minorEastAsia"/>
          <w:lang w:eastAsia="en-ID"/>
        </w:rPr>
      </w:pPr>
      <w:hyperlink w:anchor="_Toc201157904" w:history="1">
        <w:r w:rsidR="00650A13" w:rsidRPr="00650A13">
          <w:rPr>
            <w:rStyle w:val="Hyperlink"/>
          </w:rPr>
          <w:t>BAB II LANDASAN TEORI</w:t>
        </w:r>
        <w:r w:rsidR="00650A13" w:rsidRPr="00650A13">
          <w:rPr>
            <w:webHidden/>
          </w:rPr>
          <w:tab/>
        </w:r>
        <w:r w:rsidR="00650A13" w:rsidRPr="00650A13">
          <w:rPr>
            <w:webHidden/>
          </w:rPr>
          <w:fldChar w:fldCharType="begin"/>
        </w:r>
        <w:r w:rsidR="00650A13" w:rsidRPr="00650A13">
          <w:rPr>
            <w:webHidden/>
          </w:rPr>
          <w:instrText xml:space="preserve"> PAGEREF _Toc201157904 \h </w:instrText>
        </w:r>
        <w:r w:rsidR="00650A13" w:rsidRPr="00650A13">
          <w:rPr>
            <w:webHidden/>
          </w:rPr>
        </w:r>
        <w:r w:rsidR="00650A13" w:rsidRPr="00650A13">
          <w:rPr>
            <w:webHidden/>
          </w:rPr>
          <w:fldChar w:fldCharType="separate"/>
        </w:r>
        <w:r w:rsidR="00650A13" w:rsidRPr="00650A13">
          <w:rPr>
            <w:webHidden/>
          </w:rPr>
          <w:t>10</w:t>
        </w:r>
        <w:r w:rsidR="00650A13" w:rsidRPr="00650A13">
          <w:rPr>
            <w:webHidden/>
          </w:rPr>
          <w:fldChar w:fldCharType="end"/>
        </w:r>
      </w:hyperlink>
    </w:p>
    <w:p w14:paraId="41D29451" w14:textId="67B56473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5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ori Umum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5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90AF35" w14:textId="5577F7D9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6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SP 32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6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9E5E8B" w14:textId="291C40B9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7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HT 22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7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9DCF9D" w14:textId="581D4D9B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8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CD 1602 I2C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8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32A110" w14:textId="1C24C415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09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st Maker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09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59B349" w14:textId="11DC9333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0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5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lay SRD-05VDC-SL-C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0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FD481" w14:textId="2E57836E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1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wer Supply Breadboard MB102 3.3-5V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1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C842A9" w14:textId="106799EA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2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readboard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2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B23985" w14:textId="7E979AC4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3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8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umper Cable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3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555AE9" w14:textId="58CB9B5C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4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ori Khusus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4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8D944E" w14:textId="36735E67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5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net of Things ( IoT )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5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7F5153" w14:textId="7BB782DE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6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lynk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6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5FA096" w14:textId="5A606280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7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3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ncang Bangun Berbasis IoT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7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A0869C" w14:textId="065D3C8F" w:rsidR="00650A13" w:rsidRPr="00650A13" w:rsidRDefault="00B44343" w:rsidP="00650A13">
      <w:pPr>
        <w:pStyle w:val="TOC2"/>
        <w:rPr>
          <w:rFonts w:eastAsiaTheme="minorEastAsia"/>
          <w:lang w:eastAsia="en-ID"/>
        </w:rPr>
      </w:pPr>
      <w:hyperlink w:anchor="_Toc201157918" w:history="1">
        <w:r w:rsidR="00650A13" w:rsidRPr="00650A13">
          <w:rPr>
            <w:rStyle w:val="Hyperlink"/>
          </w:rPr>
          <w:t>BAB III IMPLEMENTASI &amp; PEMBAHASAN</w:t>
        </w:r>
        <w:r w:rsidR="00650A13" w:rsidRPr="00650A13">
          <w:rPr>
            <w:webHidden/>
          </w:rPr>
          <w:tab/>
        </w:r>
        <w:r w:rsidR="00650A13" w:rsidRPr="00650A13">
          <w:rPr>
            <w:webHidden/>
          </w:rPr>
          <w:fldChar w:fldCharType="begin"/>
        </w:r>
        <w:r w:rsidR="00650A13" w:rsidRPr="00650A13">
          <w:rPr>
            <w:webHidden/>
          </w:rPr>
          <w:instrText xml:space="preserve"> PAGEREF _Toc201157918 \h </w:instrText>
        </w:r>
        <w:r w:rsidR="00650A13" w:rsidRPr="00650A13">
          <w:rPr>
            <w:webHidden/>
          </w:rPr>
        </w:r>
        <w:r w:rsidR="00650A13" w:rsidRPr="00650A13">
          <w:rPr>
            <w:webHidden/>
          </w:rPr>
          <w:fldChar w:fldCharType="separate"/>
        </w:r>
        <w:r w:rsidR="00650A13" w:rsidRPr="00650A13">
          <w:rPr>
            <w:webHidden/>
          </w:rPr>
          <w:t>25</w:t>
        </w:r>
        <w:r w:rsidR="00650A13" w:rsidRPr="00650A13">
          <w:rPr>
            <w:webHidden/>
          </w:rPr>
          <w:fldChar w:fldCharType="end"/>
        </w:r>
      </w:hyperlink>
    </w:p>
    <w:p w14:paraId="35591312" w14:textId="79F93B52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19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iring Diagram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19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D71E1" w14:textId="47643563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0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mponen yang Digunakan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0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46A480" w14:textId="1B638318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1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ema Pengkabelan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1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217B38" w14:textId="32A255F4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2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3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etsa Gambar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2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810070" w14:textId="034F71DD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3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urce Code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3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FAB483" w14:textId="3EA14059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4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latformio.ini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4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EBC7AE" w14:textId="5F0EB348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5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in.cpp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5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5819A1" w14:textId="0D5E0BCA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6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lynk Setup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6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DC1C68" w14:textId="7183FDAB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7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formasi Template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7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3A74A9" w14:textId="59CD2B98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8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streams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8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9A37B0" w14:textId="7458F6AF" w:rsidR="00650A13" w:rsidRPr="00650A13" w:rsidRDefault="00B44343">
      <w:pPr>
        <w:pStyle w:val="TOC4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29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3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idget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29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570892" w14:textId="5DB69FE4" w:rsidR="00650A13" w:rsidRPr="00650A13" w:rsidRDefault="00B44343" w:rsidP="00650A13">
      <w:pPr>
        <w:pStyle w:val="TOC2"/>
        <w:rPr>
          <w:rFonts w:eastAsiaTheme="minorEastAsia"/>
          <w:lang w:eastAsia="en-ID"/>
        </w:rPr>
      </w:pPr>
      <w:hyperlink w:anchor="_Toc201157930" w:history="1">
        <w:r w:rsidR="00650A13" w:rsidRPr="00650A13">
          <w:rPr>
            <w:rStyle w:val="Hyperlink"/>
          </w:rPr>
          <w:t>BAB IV PENUTUP</w:t>
        </w:r>
        <w:r w:rsidR="00650A13" w:rsidRPr="00650A13">
          <w:rPr>
            <w:webHidden/>
          </w:rPr>
          <w:tab/>
        </w:r>
        <w:r w:rsidR="00650A13" w:rsidRPr="00650A13">
          <w:rPr>
            <w:webHidden/>
          </w:rPr>
          <w:fldChar w:fldCharType="begin"/>
        </w:r>
        <w:r w:rsidR="00650A13" w:rsidRPr="00650A13">
          <w:rPr>
            <w:webHidden/>
          </w:rPr>
          <w:instrText xml:space="preserve"> PAGEREF _Toc201157930 \h </w:instrText>
        </w:r>
        <w:r w:rsidR="00650A13" w:rsidRPr="00650A13">
          <w:rPr>
            <w:webHidden/>
          </w:rPr>
        </w:r>
        <w:r w:rsidR="00650A13" w:rsidRPr="00650A13">
          <w:rPr>
            <w:webHidden/>
          </w:rPr>
          <w:fldChar w:fldCharType="separate"/>
        </w:r>
        <w:r w:rsidR="00650A13" w:rsidRPr="00650A13">
          <w:rPr>
            <w:webHidden/>
          </w:rPr>
          <w:t>35</w:t>
        </w:r>
        <w:r w:rsidR="00650A13" w:rsidRPr="00650A13">
          <w:rPr>
            <w:webHidden/>
          </w:rPr>
          <w:fldChar w:fldCharType="end"/>
        </w:r>
      </w:hyperlink>
    </w:p>
    <w:p w14:paraId="42F09444" w14:textId="3B2FDBEB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31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31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74DCA1" w14:textId="47000D72" w:rsidR="00650A13" w:rsidRPr="00650A13" w:rsidRDefault="00B44343">
      <w:pPr>
        <w:pStyle w:val="TOC3"/>
        <w:tabs>
          <w:tab w:val="left" w:pos="1100"/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1157932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="00650A13" w:rsidRPr="00650A1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932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40E3DA" w14:textId="656C6157" w:rsidR="00650A13" w:rsidRPr="00650A13" w:rsidRDefault="00B44343">
      <w:pPr>
        <w:pStyle w:val="TOC1"/>
        <w:tabs>
          <w:tab w:val="right" w:leader="dot" w:pos="8777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n-ID"/>
        </w:rPr>
      </w:pPr>
      <w:hyperlink w:anchor="_Toc201157933" w:history="1">
        <w:r w:rsidR="00650A13" w:rsidRPr="00650A13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201157933 \h </w:instrTex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37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C721A74" w14:textId="05D3C3AE" w:rsidR="00650A13" w:rsidRPr="00650A13" w:rsidRDefault="00B44343">
      <w:pPr>
        <w:pStyle w:val="TOC1"/>
        <w:tabs>
          <w:tab w:val="right" w:leader="dot" w:pos="8777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n-ID"/>
        </w:rPr>
      </w:pPr>
      <w:hyperlink w:anchor="_Toc201157934" w:history="1">
        <w:r w:rsidR="00650A13" w:rsidRPr="00650A13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DAFTAR PUSTAKA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201157934 \h </w:instrTex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38</w:t>
        </w:r>
        <w:r w:rsidR="00650A13" w:rsidRPr="00650A1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551F5C3" w14:textId="706DC282" w:rsidR="005E0703" w:rsidRPr="00650A13" w:rsidRDefault="00E75605" w:rsidP="005E0703">
      <w:pPr>
        <w:rPr>
          <w:rFonts w:ascii="Times New Roman" w:hAnsi="Times New Roman" w:cs="Times New Roman"/>
          <w:sz w:val="24"/>
          <w:szCs w:val="24"/>
        </w:rPr>
      </w:pPr>
      <w:r w:rsidRPr="00650A1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936A84" w14:textId="77777777" w:rsidR="005E0703" w:rsidRDefault="005E0703">
      <w:r>
        <w:br w:type="page"/>
      </w:r>
    </w:p>
    <w:p w14:paraId="24403CE5" w14:textId="54235132" w:rsidR="005E0703" w:rsidRDefault="005E0703" w:rsidP="005E0703">
      <w:pPr>
        <w:pStyle w:val="Heading1"/>
      </w:pPr>
      <w:bookmarkStart w:id="2" w:name="_Toc201157897"/>
      <w:r>
        <w:lastRenderedPageBreak/>
        <w:t>DAFTAR GAMBAR</w:t>
      </w:r>
      <w:bookmarkEnd w:id="2"/>
    </w:p>
    <w:p w14:paraId="12D67CFB" w14:textId="78707088" w:rsidR="00650A13" w:rsidRPr="00650A13" w:rsidRDefault="001D4BB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650A13">
        <w:rPr>
          <w:rFonts w:ascii="Times New Roman" w:hAnsi="Times New Roman" w:cs="Times New Roman"/>
          <w:sz w:val="24"/>
          <w:szCs w:val="24"/>
        </w:rPr>
        <w:fldChar w:fldCharType="begin"/>
      </w:r>
      <w:r w:rsidRPr="00650A13">
        <w:rPr>
          <w:rFonts w:ascii="Times New Roman" w:hAnsi="Times New Roman" w:cs="Times New Roman"/>
          <w:sz w:val="24"/>
          <w:szCs w:val="24"/>
        </w:rPr>
        <w:instrText xml:space="preserve"> TOC \h \z \c "Gambar 2 ." </w:instrText>
      </w:r>
      <w:r w:rsidRPr="00650A13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201157851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. 1 : ESP32 C6 WROOM 1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851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855385" w14:textId="7C2E661A" w:rsidR="00650A13" w:rsidRPr="00650A13" w:rsidRDefault="00B4434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r:id="rId11" w:anchor="_Toc201157852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. 2 : Sensor DHT22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852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E1E0D9" w14:textId="35611D59" w:rsidR="00650A13" w:rsidRPr="00650A13" w:rsidRDefault="00B4434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r:id="rId12" w:anchor="_Toc201157853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. 3 : LCD 1602 with I2C interface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853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7B9BE7" w14:textId="4DD22A65" w:rsidR="00650A13" w:rsidRPr="00650A13" w:rsidRDefault="00B4434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r:id="rId13" w:anchor="_Toc201157854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. 4 : Mist Maker module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854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18DA2A" w14:textId="4A9D7270" w:rsidR="00650A13" w:rsidRPr="00650A13" w:rsidRDefault="00B4434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r:id="rId14" w:anchor="_Toc201157855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. 5 : Relay module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855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650A7" w14:textId="188668BE" w:rsidR="00650A13" w:rsidRPr="00650A13" w:rsidRDefault="00B4434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r:id="rId15" w:anchor="_Toc201157856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. 6 : Power Supply Module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856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00F6E0" w14:textId="326D05B3" w:rsidR="00650A13" w:rsidRPr="00650A13" w:rsidRDefault="00B4434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r:id="rId16" w:anchor="_Toc201157857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. 7 : Breadboard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857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1D2138" w14:textId="151D6CE5" w:rsidR="001D4BB1" w:rsidRPr="00650A13" w:rsidRDefault="00B44343" w:rsidP="00E14B6E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r:id="rId17" w:anchor="_Toc201157858" w:history="1">
        <w:r w:rsidR="00650A13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. 8 : Jumper Cable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157858 \h </w:instrTex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1D4BB1" w:rsidRPr="00650A13">
        <w:rPr>
          <w:rFonts w:ascii="Times New Roman" w:hAnsi="Times New Roman" w:cs="Times New Roman"/>
          <w:sz w:val="24"/>
          <w:szCs w:val="24"/>
        </w:rPr>
        <w:fldChar w:fldCharType="end"/>
      </w:r>
      <w:r w:rsidR="001D4BB1" w:rsidRPr="00650A13">
        <w:rPr>
          <w:rFonts w:ascii="Times New Roman" w:hAnsi="Times New Roman" w:cs="Times New Roman"/>
          <w:sz w:val="24"/>
          <w:szCs w:val="24"/>
        </w:rPr>
        <w:fldChar w:fldCharType="begin"/>
      </w:r>
      <w:r w:rsidR="001D4BB1" w:rsidRPr="00650A13">
        <w:rPr>
          <w:rFonts w:ascii="Times New Roman" w:hAnsi="Times New Roman" w:cs="Times New Roman"/>
          <w:sz w:val="24"/>
          <w:szCs w:val="24"/>
        </w:rPr>
        <w:instrText xml:space="preserve"> TOC \h \z \c "Gambar 3 ." </w:instrText>
      </w:r>
      <w:r w:rsidR="001D4BB1" w:rsidRPr="00650A13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C902A8D" w14:textId="0DA52F8A" w:rsidR="001D4BB1" w:rsidRPr="00650A13" w:rsidRDefault="00B44343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r:id="rId18" w:anchor="_Toc200958515" w:history="1">
        <w:r w:rsidR="001D4BB1" w:rsidRPr="00650A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. 1 : Sketsa Gambar</w:t>
        </w:r>
        <w:r w:rsidR="001D4BB1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4BB1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4BB1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515 \h </w:instrText>
        </w:r>
        <w:r w:rsidR="001D4BB1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4BB1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50A13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1D4BB1" w:rsidRPr="00650A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EED110" w14:textId="03F0B359" w:rsidR="005E0703" w:rsidRDefault="001D4BB1" w:rsidP="005E0703">
      <w:r w:rsidRPr="00650A1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F5669A" w14:textId="77777777" w:rsidR="00266F45" w:rsidRDefault="00266F45">
      <w:r>
        <w:br w:type="page"/>
      </w:r>
    </w:p>
    <w:p w14:paraId="66693E3F" w14:textId="0BFE56D1" w:rsidR="005E0703" w:rsidRDefault="00266F45" w:rsidP="00266F45">
      <w:pPr>
        <w:pStyle w:val="Heading1"/>
      </w:pPr>
      <w:bookmarkStart w:id="3" w:name="_Toc201157898"/>
      <w:r>
        <w:lastRenderedPageBreak/>
        <w:t>DAFTAR TABEL</w:t>
      </w:r>
      <w:bookmarkEnd w:id="3"/>
    </w:p>
    <w:p w14:paraId="54C4D85C" w14:textId="2A2BDAB1" w:rsidR="001D4BB1" w:rsidRPr="001D4BB1" w:rsidRDefault="001D4BB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1D4BB1">
        <w:rPr>
          <w:rFonts w:ascii="Times New Roman" w:hAnsi="Times New Roman" w:cs="Times New Roman"/>
          <w:sz w:val="24"/>
          <w:szCs w:val="24"/>
        </w:rPr>
        <w:fldChar w:fldCharType="begin"/>
      </w:r>
      <w:r w:rsidRPr="001D4BB1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Pr="001D4BB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0958460" w:history="1">
        <w:r w:rsidRPr="001D4BB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: Komponen</w:t>
        </w:r>
        <w:r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460 \h </w:instrText>
        </w:r>
        <w:r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AD1AD0" w14:textId="6FB0C90E" w:rsidR="001D4BB1" w:rsidRPr="001D4BB1" w:rsidRDefault="00B44343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0958461" w:history="1">
        <w:r w:rsidR="001D4BB1" w:rsidRPr="001D4BB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: DHT22 Wiring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461 \h </w:instrTex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EA6BC9" w14:textId="0F52BD50" w:rsidR="001D4BB1" w:rsidRPr="001D4BB1" w:rsidRDefault="00B44343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0958462" w:history="1">
        <w:r w:rsidR="001D4BB1" w:rsidRPr="001D4BB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3 : LCD Wiring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462 \h </w:instrTex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35F023" w14:textId="7D8F816B" w:rsidR="001D4BB1" w:rsidRPr="001D4BB1" w:rsidRDefault="00B44343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0958463" w:history="1">
        <w:r w:rsidR="001D4BB1" w:rsidRPr="001D4BB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4 : Relay Wiring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463 \h </w:instrTex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4A3AC5" w14:textId="0FC32331" w:rsidR="001D4BB1" w:rsidRPr="001D4BB1" w:rsidRDefault="00B44343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0958464" w:history="1">
        <w:r w:rsidR="001D4BB1" w:rsidRPr="001D4BB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5 : Mist Maker Wiring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464 \h </w:instrTex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BD590D" w14:textId="43FFD6A9" w:rsidR="001D4BB1" w:rsidRPr="001D4BB1" w:rsidRDefault="00B44343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0958465" w:history="1">
        <w:r w:rsidR="001D4BB1" w:rsidRPr="001D4BB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6 : Informasi Template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465 \h </w:instrTex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0E3E7C" w14:textId="361F4DD4" w:rsidR="001D4BB1" w:rsidRPr="001D4BB1" w:rsidRDefault="00B44343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0958466" w:history="1">
        <w:r w:rsidR="001D4BB1" w:rsidRPr="001D4BB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7 : Datastreams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466 \h </w:instrTex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7FF123" w14:textId="7C72A099" w:rsidR="001D4BB1" w:rsidRPr="001D4BB1" w:rsidRDefault="00B44343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0958467" w:history="1">
        <w:r w:rsidR="001D4BB1" w:rsidRPr="001D4BB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8 : Widget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958467 \h </w:instrTex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1D4BB1" w:rsidRPr="001D4BB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55553C" w14:textId="6A52C09A" w:rsidR="001D4BB1" w:rsidRPr="001D4BB1" w:rsidRDefault="001D4BB1" w:rsidP="001D4BB1">
      <w:pPr>
        <w:rPr>
          <w:rFonts w:ascii="Times New Roman" w:hAnsi="Times New Roman" w:cs="Times New Roman"/>
          <w:sz w:val="24"/>
          <w:szCs w:val="24"/>
        </w:rPr>
      </w:pPr>
      <w:r w:rsidRPr="001D4BB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1761B6" w14:textId="77777777" w:rsidR="008222B8" w:rsidRDefault="005E0703">
      <w:pPr>
        <w:sectPr w:rsidR="008222B8" w:rsidSect="008222B8">
          <w:pgSz w:w="11906" w:h="16838"/>
          <w:pgMar w:top="1418" w:right="1418" w:bottom="1418" w:left="1701" w:header="709" w:footer="709" w:gutter="0"/>
          <w:pgNumType w:fmt="upperRoman"/>
          <w:cols w:space="708"/>
          <w:docGrid w:linePitch="360"/>
        </w:sectPr>
      </w:pPr>
      <w:r>
        <w:br w:type="page"/>
      </w:r>
    </w:p>
    <w:p w14:paraId="114DFDED" w14:textId="2D9A807B" w:rsidR="005E0703" w:rsidRDefault="005E0703" w:rsidP="0040520D">
      <w:pPr>
        <w:pStyle w:val="Heading2"/>
      </w:pPr>
      <w:bookmarkStart w:id="4" w:name="_Toc201157899"/>
      <w:bookmarkEnd w:id="4"/>
    </w:p>
    <w:p w14:paraId="1B3FAD7A" w14:textId="368299FA" w:rsidR="0040520D" w:rsidRDefault="0040520D" w:rsidP="004052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0D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4B59D686" w14:textId="3FB75512" w:rsidR="0040520D" w:rsidRDefault="0040520D" w:rsidP="002F67D8">
      <w:pPr>
        <w:pStyle w:val="Heading3"/>
      </w:pPr>
      <w:bookmarkStart w:id="5" w:name="_Toc201157900"/>
      <w:r>
        <w:t xml:space="preserve">Latar </w:t>
      </w:r>
      <w:proofErr w:type="spellStart"/>
      <w:r>
        <w:t>Belakang</w:t>
      </w:r>
      <w:bookmarkEnd w:id="5"/>
      <w:proofErr w:type="spellEnd"/>
    </w:p>
    <w:p w14:paraId="35C6F450" w14:textId="77777777" w:rsidR="0040520D" w:rsidRDefault="0040520D" w:rsidP="004C2EC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Internet of Things (IoT)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(smart home). IoT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internet. Salah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IoT yang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air humidifier yang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an real-time.</w:t>
      </w:r>
    </w:p>
    <w:p w14:paraId="4D98F2C5" w14:textId="0D65E174" w:rsidR="004C2ECC" w:rsidRDefault="0040520D" w:rsidP="004C2EC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-AC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. Udara yang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>.</w:t>
      </w:r>
      <w:r w:rsid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air humidifier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IoT, air humidifier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>.</w:t>
      </w:r>
    </w:p>
    <w:p w14:paraId="77476668" w14:textId="1623AD19" w:rsidR="0040520D" w:rsidRDefault="0040520D" w:rsidP="004C2EC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air humidifier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IoT yang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ESP32), sensor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(DHT22)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mist maker, dan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Blynk.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>.</w:t>
      </w:r>
      <w:r w:rsid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Internet of Things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0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40520D">
        <w:rPr>
          <w:rFonts w:ascii="Times New Roman" w:hAnsi="Times New Roman" w:cs="Times New Roman"/>
          <w:sz w:val="24"/>
          <w:szCs w:val="24"/>
        </w:rPr>
        <w:t>.</w:t>
      </w:r>
    </w:p>
    <w:p w14:paraId="71B44530" w14:textId="2BCF299E" w:rsidR="008222B8" w:rsidRDefault="008222B8" w:rsidP="004C2EC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7C4A85" w14:textId="77777777" w:rsidR="008222B8" w:rsidRDefault="008222B8" w:rsidP="004C2EC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39A2D0" w14:textId="5B62AE0A" w:rsidR="004C2ECC" w:rsidRDefault="004C2ECC" w:rsidP="002F67D8">
      <w:pPr>
        <w:pStyle w:val="Heading3"/>
      </w:pPr>
      <w:bookmarkStart w:id="6" w:name="_Toc201157901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73BB8FC5" w14:textId="714FFF04" w:rsidR="004C2ECC" w:rsidRDefault="004C2ECC" w:rsidP="004C2EC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>:</w:t>
      </w:r>
    </w:p>
    <w:p w14:paraId="32666F86" w14:textId="77777777" w:rsidR="004C2ECC" w:rsidRPr="004C2ECC" w:rsidRDefault="004C2ECC" w:rsidP="004C2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air humidifier ya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manual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IoT?</w:t>
      </w:r>
    </w:p>
    <w:p w14:paraId="5DDC7F16" w14:textId="77777777" w:rsidR="004C2ECC" w:rsidRPr="004C2ECC" w:rsidRDefault="004C2ECC" w:rsidP="004C2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real-time?</w:t>
      </w:r>
    </w:p>
    <w:p w14:paraId="16339979" w14:textId="77777777" w:rsidR="004C2ECC" w:rsidRPr="004C2ECC" w:rsidRDefault="004C2ECC" w:rsidP="004C2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mist maker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platform IoT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Blynk?</w:t>
      </w:r>
    </w:p>
    <w:p w14:paraId="24F72D72" w14:textId="079C8C68" w:rsidR="004C2ECC" w:rsidRDefault="004C2ECC" w:rsidP="004C2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mobile?</w:t>
      </w:r>
    </w:p>
    <w:p w14:paraId="1BC335D2" w14:textId="687E935F" w:rsidR="004C2ECC" w:rsidRDefault="004C2ECC" w:rsidP="002F67D8">
      <w:pPr>
        <w:pStyle w:val="Heading3"/>
      </w:pPr>
      <w:bookmarkStart w:id="7" w:name="_Toc201157902"/>
      <w:r>
        <w:t xml:space="preserve">Batasan </w:t>
      </w:r>
      <w:proofErr w:type="spellStart"/>
      <w:r>
        <w:t>Masalah</w:t>
      </w:r>
      <w:bookmarkEnd w:id="7"/>
      <w:proofErr w:type="spellEnd"/>
    </w:p>
    <w:p w14:paraId="5AE89ADF" w14:textId="76C38B8B" w:rsidR="004C2ECC" w:rsidRDefault="004C2ECC" w:rsidP="004C2EC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>:</w:t>
      </w:r>
    </w:p>
    <w:p w14:paraId="28D963AA" w14:textId="77777777" w:rsidR="004C2ECC" w:rsidRPr="004C2ECC" w:rsidRDefault="004C2ECC" w:rsidP="004C2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>.</w:t>
      </w:r>
    </w:p>
    <w:p w14:paraId="122E0F0A" w14:textId="77777777" w:rsidR="004C2ECC" w:rsidRPr="004C2ECC" w:rsidRDefault="004C2ECC" w:rsidP="004C2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031F50D0" w14:textId="77777777" w:rsidR="004C2ECC" w:rsidRPr="004C2ECC" w:rsidRDefault="004C2ECC" w:rsidP="004C2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ECC">
        <w:rPr>
          <w:rFonts w:ascii="Times New Roman" w:hAnsi="Times New Roman" w:cs="Times New Roman"/>
          <w:sz w:val="24"/>
          <w:szCs w:val="24"/>
        </w:rPr>
        <w:t xml:space="preserve">Sensor ya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HT22.</w:t>
      </w:r>
    </w:p>
    <w:p w14:paraId="3F7BDBC6" w14:textId="77777777" w:rsidR="004C2ECC" w:rsidRPr="004C2ECC" w:rsidRDefault="004C2ECC" w:rsidP="004C2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mist maker ya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relay 5V.</w:t>
      </w:r>
    </w:p>
    <w:p w14:paraId="7465DC79" w14:textId="77777777" w:rsidR="004C2ECC" w:rsidRPr="004C2ECC" w:rsidRDefault="004C2ECC" w:rsidP="004C2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ECC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Blynk IoT.</w:t>
      </w:r>
    </w:p>
    <w:p w14:paraId="4D810756" w14:textId="77777777" w:rsidR="004C2ECC" w:rsidRPr="004C2ECC" w:rsidRDefault="004C2ECC" w:rsidP="004C2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>.</w:t>
      </w:r>
    </w:p>
    <w:p w14:paraId="46CD3D38" w14:textId="4193DAD5" w:rsidR="004C2ECC" w:rsidRDefault="004C2ECC" w:rsidP="004C2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2ECC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humidifier.</w:t>
      </w:r>
    </w:p>
    <w:p w14:paraId="603EEBFB" w14:textId="7F6851D2" w:rsidR="001D0295" w:rsidRDefault="001D0295" w:rsidP="001D0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7DA1A" w14:textId="0E16F82E" w:rsidR="001D0295" w:rsidRDefault="001D0295" w:rsidP="001D0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BC34C" w14:textId="69BFF221" w:rsidR="001D0295" w:rsidRDefault="001D0295" w:rsidP="001D0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8CCAF" w14:textId="6391103E" w:rsidR="001D0295" w:rsidRDefault="001D0295" w:rsidP="001D0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8FCFB" w14:textId="77777777" w:rsidR="001D0295" w:rsidRPr="001D0295" w:rsidRDefault="001D0295" w:rsidP="001D02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06FAE" w14:textId="6A3D310E" w:rsidR="004C2ECC" w:rsidRDefault="004C2ECC" w:rsidP="002F67D8">
      <w:pPr>
        <w:pStyle w:val="Heading3"/>
      </w:pPr>
      <w:bookmarkStart w:id="8" w:name="_Toc201157903"/>
      <w:r>
        <w:lastRenderedPageBreak/>
        <w:t xml:space="preserve">Tujuan </w:t>
      </w:r>
      <w:proofErr w:type="spellStart"/>
      <w:r>
        <w:t>Penulisan</w:t>
      </w:r>
      <w:bookmarkEnd w:id="8"/>
      <w:proofErr w:type="spellEnd"/>
    </w:p>
    <w:p w14:paraId="488FD910" w14:textId="011782CF" w:rsidR="004C2ECC" w:rsidRDefault="004C2ECC" w:rsidP="004C2E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2E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>:</w:t>
      </w:r>
    </w:p>
    <w:p w14:paraId="33A42174" w14:textId="77777777" w:rsidR="004C2ECC" w:rsidRPr="004C2ECC" w:rsidRDefault="004C2ECC" w:rsidP="004C2ECC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air humidifier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Internet of Things (IoT) ya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manual.</w:t>
      </w:r>
    </w:p>
    <w:p w14:paraId="46CF2204" w14:textId="77777777" w:rsidR="004C2ECC" w:rsidRPr="004C2ECC" w:rsidRDefault="004C2ECC" w:rsidP="004C2ECC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sensor DHT22.</w:t>
      </w:r>
    </w:p>
    <w:p w14:paraId="4E2DA5EC" w14:textId="77777777" w:rsidR="004C2ECC" w:rsidRPr="004C2ECC" w:rsidRDefault="004C2ECC" w:rsidP="004C2ECC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Blynk agar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52F42706" w14:textId="77777777" w:rsidR="004C2ECC" w:rsidRPr="004C2ECC" w:rsidRDefault="004C2ECC" w:rsidP="004C2ECC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>.</w:t>
      </w:r>
    </w:p>
    <w:p w14:paraId="74A27524" w14:textId="587BF3FD" w:rsidR="004C2ECC" w:rsidRDefault="004C2ECC" w:rsidP="004C2ECC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E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E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C2ECC">
        <w:rPr>
          <w:rFonts w:ascii="Times New Roman" w:hAnsi="Times New Roman" w:cs="Times New Roman"/>
          <w:sz w:val="24"/>
          <w:szCs w:val="24"/>
        </w:rPr>
        <w:t>.</w:t>
      </w:r>
    </w:p>
    <w:p w14:paraId="264C0D4C" w14:textId="4A4258C5" w:rsidR="00077D3F" w:rsidRDefault="00077D3F" w:rsidP="004C2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447F8" w14:textId="77777777" w:rsidR="00077D3F" w:rsidRDefault="00077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FA539" w14:textId="256BA6DD" w:rsidR="004C2ECC" w:rsidRDefault="004C2ECC" w:rsidP="00077D3F">
      <w:pPr>
        <w:pStyle w:val="Heading2"/>
      </w:pPr>
      <w:bookmarkStart w:id="9" w:name="_Toc201157904"/>
      <w:bookmarkEnd w:id="9"/>
    </w:p>
    <w:p w14:paraId="2DED3498" w14:textId="02CCC475" w:rsidR="00077D3F" w:rsidRDefault="00077D3F" w:rsidP="00901E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04997D19" w14:textId="162719A2" w:rsidR="009615B9" w:rsidRDefault="009615B9" w:rsidP="002F67D8">
      <w:pPr>
        <w:pStyle w:val="Heading3"/>
      </w:pPr>
      <w:bookmarkStart w:id="10" w:name="_Toc201157905"/>
      <w:r>
        <w:t>Teori Umum</w:t>
      </w:r>
      <w:bookmarkEnd w:id="10"/>
    </w:p>
    <w:p w14:paraId="750F116C" w14:textId="6615583F" w:rsidR="009615B9" w:rsidRDefault="00266F45" w:rsidP="009615B9">
      <w:pPr>
        <w:pStyle w:val="Heading4"/>
      </w:pPr>
      <w:bookmarkStart w:id="11" w:name="_Toc201157906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760B2" wp14:editId="177EBB8D">
                <wp:simplePos x="0" y="0"/>
                <wp:positionH relativeFrom="margin">
                  <wp:align>center</wp:align>
                </wp:positionH>
                <wp:positionV relativeFrom="paragraph">
                  <wp:posOffset>2091055</wp:posOffset>
                </wp:positionV>
                <wp:extent cx="21145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5633C" w14:textId="4212DEBC" w:rsidR="001D4BB1" w:rsidRPr="00266F45" w:rsidRDefault="001D4BB1" w:rsidP="00266F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bookmarkStart w:id="12" w:name="_Toc201157851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 .</w:t>
                            </w:r>
                            <w:proofErr w:type="gramEnd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_. \* ARABIC </w:instrTex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560A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ESP32 C6 WROOM 1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760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64.65pt;width:166.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" stroked="f">
                <v:textbox style="mso-fit-shape-to-text:t" inset="0,0,0,0">
                  <w:txbxContent>
                    <w:p w14:paraId="4A95633C" w14:textId="4212DEBC" w:rsidR="001D4BB1" w:rsidRPr="00266F45" w:rsidRDefault="001D4BB1" w:rsidP="00266F45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bookmarkStart w:id="13" w:name="_Toc201157851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 .</w:t>
                      </w:r>
                      <w:proofErr w:type="gramEnd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2_. \* ARABIC </w:instrTex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3560A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: ESP32 C6 WROOM 1</w:t>
                      </w:r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1EF3">
        <w:rPr>
          <w:noProof/>
        </w:rPr>
        <w:drawing>
          <wp:anchor distT="0" distB="0" distL="114300" distR="114300" simplePos="0" relativeHeight="251660288" behindDoc="0" locked="0" layoutInCell="1" allowOverlap="1" wp14:anchorId="57066603" wp14:editId="16BBA120">
            <wp:simplePos x="0" y="0"/>
            <wp:positionH relativeFrom="margin">
              <wp:posOffset>1732280</wp:posOffset>
            </wp:positionH>
            <wp:positionV relativeFrom="paragraph">
              <wp:posOffset>433705</wp:posOffset>
            </wp:positionV>
            <wp:extent cx="2114550" cy="1600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18210" r="17036" b="11684"/>
                    <a:stretch/>
                  </pic:blipFill>
                  <pic:spPr bwMode="auto">
                    <a:xfrm>
                      <a:off x="0" y="0"/>
                      <a:ext cx="21145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B9">
        <w:t>ESP 32</w:t>
      </w:r>
      <w:bookmarkEnd w:id="11"/>
    </w:p>
    <w:p w14:paraId="634540CB" w14:textId="1EAFCD8B" w:rsidR="00BE33CB" w:rsidRPr="00BE33CB" w:rsidRDefault="00BE33CB" w:rsidP="00BE33CB"/>
    <w:p w14:paraId="1AEB6E54" w14:textId="77777777" w:rsidR="009615B9" w:rsidRDefault="009615B9" w:rsidP="009615B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t xml:space="preserve">ESP3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Systems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Internet of Things (IoT).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ESP8266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. ESP3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dual-core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Xtens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® 32-bit LX6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240 MHz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Wi-Fi 802.11 b/g/n dan Bluetooth v4.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BLE (Bluetooth Low Energy).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ESP3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>.</w:t>
      </w:r>
    </w:p>
    <w:p w14:paraId="06F84EBD" w14:textId="77777777" w:rsidR="009615B9" w:rsidRDefault="009615B9" w:rsidP="009615B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hardware, ESP3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30 pin GPIO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PWM, ADC, DAC, I2C, SPI, dan UART. Selai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apasitif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hall effect sensor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RTC (Real Time Clock),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. ESP3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520 KB SRAM dan 4 MB flash (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Arduino IDE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icroPytho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>.</w:t>
      </w:r>
    </w:p>
    <w:p w14:paraId="09D92C8D" w14:textId="76C3AA08" w:rsidR="009615B9" w:rsidRDefault="009615B9" w:rsidP="009615B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lastRenderedPageBreak/>
        <w:t>da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light sleep, deep sleep, dan hibernate,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deep sleep, ESP3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ESP32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weather station,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elacak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IoT.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>.</w:t>
      </w:r>
    </w:p>
    <w:p w14:paraId="4B5EF8DB" w14:textId="3EEEB11A" w:rsidR="009615B9" w:rsidRDefault="00266F45" w:rsidP="009615B9">
      <w:pPr>
        <w:pStyle w:val="Heading4"/>
      </w:pPr>
      <w:bookmarkStart w:id="14" w:name="_Toc201157907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CFECC" wp14:editId="0D7546E1">
                <wp:simplePos x="0" y="0"/>
                <wp:positionH relativeFrom="column">
                  <wp:posOffset>2008505</wp:posOffset>
                </wp:positionH>
                <wp:positionV relativeFrom="paragraph">
                  <wp:posOffset>1844040</wp:posOffset>
                </wp:positionV>
                <wp:extent cx="15621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BC6DE" w14:textId="4447972E" w:rsidR="001D4BB1" w:rsidRPr="00266F45" w:rsidRDefault="001D4BB1" w:rsidP="00266F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bookmarkStart w:id="15" w:name="_Toc201157852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 .</w:t>
                            </w:r>
                            <w:proofErr w:type="gramEnd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_. \* ARABIC </w:instrTex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560A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Sensor DHT2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CFECC" id="Text Box 11" o:spid="_x0000_s1027" type="#_x0000_t202" style="position:absolute;left:0;text-align:left;margin-left:158.15pt;margin-top:145.2pt;width:12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" stroked="f">
                <v:textbox style="mso-fit-shape-to-text:t" inset="0,0,0,0">
                  <w:txbxContent>
                    <w:p w14:paraId="28EBC6DE" w14:textId="4447972E" w:rsidR="001D4BB1" w:rsidRPr="00266F45" w:rsidRDefault="001D4BB1" w:rsidP="00266F45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bookmarkStart w:id="16" w:name="_Toc201157852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 .</w:t>
                      </w:r>
                      <w:proofErr w:type="gramEnd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2_. \* ARABIC </w:instrTex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3560A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: Sensor DHT22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33CB">
        <w:rPr>
          <w:noProof/>
        </w:rPr>
        <w:drawing>
          <wp:anchor distT="0" distB="0" distL="114300" distR="114300" simplePos="0" relativeHeight="251661312" behindDoc="1" locked="0" layoutInCell="1" allowOverlap="1" wp14:anchorId="0D361803" wp14:editId="11935536">
            <wp:simplePos x="0" y="0"/>
            <wp:positionH relativeFrom="margin">
              <wp:posOffset>2008505</wp:posOffset>
            </wp:positionH>
            <wp:positionV relativeFrom="paragraph">
              <wp:posOffset>402590</wp:posOffset>
            </wp:positionV>
            <wp:extent cx="1562100" cy="1384300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11779" r="4746" b="9525"/>
                    <a:stretch/>
                  </pic:blipFill>
                  <pic:spPr bwMode="auto">
                    <a:xfrm>
                      <a:off x="0" y="0"/>
                      <a:ext cx="15621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15B9">
        <w:t>DHT 22</w:t>
      </w:r>
      <w:bookmarkEnd w:id="14"/>
    </w:p>
    <w:p w14:paraId="2E51036B" w14:textId="5719A7D2" w:rsidR="00BE33CB" w:rsidRPr="00BE33CB" w:rsidRDefault="00BE33CB" w:rsidP="00BE33CB">
      <w:pPr>
        <w:ind w:left="720"/>
      </w:pPr>
    </w:p>
    <w:p w14:paraId="03C1660B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FBC">
        <w:rPr>
          <w:rFonts w:ascii="Times New Roman" w:hAnsi="Times New Roman" w:cs="Times New Roman"/>
          <w:sz w:val="24"/>
          <w:szCs w:val="24"/>
        </w:rPr>
        <w:t xml:space="preserve">DHT22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M2302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nsor digital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udara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HT11. DHT2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-40°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+80°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±0.5°C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0%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100% RH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±2–5% RH.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(single-wire),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ESP32. Karen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44467451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FBC">
        <w:rPr>
          <w:rFonts w:ascii="Times New Roman" w:hAnsi="Times New Roman" w:cs="Times New Roman"/>
          <w:sz w:val="24"/>
          <w:szCs w:val="24"/>
        </w:rPr>
        <w:t xml:space="preserve">Sensor DHT2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indera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pasitif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misto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HT2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ta. Selai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kalib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lastRenderedPageBreak/>
        <w:t>kalib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HT22 jug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IoT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27CF1C96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FB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HT2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in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breakout board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in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: VCC, GND, dan Data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3.3V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6V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3.3V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5V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rduino Uno. Data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HT2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FBC">
        <w:rPr>
          <w:rFonts w:ascii="Times New Roman" w:hAnsi="Times New Roman" w:cs="Times New Roman"/>
          <w:sz w:val="24"/>
          <w:szCs w:val="24"/>
        </w:rPr>
        <w:t>40 bit</w:t>
      </w:r>
      <w:proofErr w:type="gramEnd"/>
      <w:r w:rsidRPr="00014F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16 bit dat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16 bit dat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8 bit checksum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ta. Karen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und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(delay)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A600AD7" w14:textId="22D27EB2" w:rsidR="009615B9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HT2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HT2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mati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okumentasi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mak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(library)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HT.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fruit_DH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0053337B" w14:textId="5AABAB89" w:rsidR="00014FBC" w:rsidRDefault="00266F45" w:rsidP="00014FBC">
      <w:pPr>
        <w:pStyle w:val="Heading4"/>
      </w:pPr>
      <w:bookmarkStart w:id="17" w:name="_Toc201157908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51E1D" wp14:editId="66AA277B">
                <wp:simplePos x="0" y="0"/>
                <wp:positionH relativeFrom="margin">
                  <wp:posOffset>1570355</wp:posOffset>
                </wp:positionH>
                <wp:positionV relativeFrom="paragraph">
                  <wp:posOffset>2475865</wp:posOffset>
                </wp:positionV>
                <wp:extent cx="2434590" cy="635"/>
                <wp:effectExtent l="0" t="0" r="3810" b="38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08EF" w14:textId="683C7454" w:rsidR="001D4BB1" w:rsidRPr="00266F45" w:rsidRDefault="001D4BB1" w:rsidP="00266F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bookmarkStart w:id="18" w:name="_Toc201157853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 .</w:t>
                            </w:r>
                            <w:proofErr w:type="gramEnd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_. \* ARABIC </w:instrTex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560A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LCD 1602 with I2C interfac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51E1D" id="Text Box 12" o:spid="_x0000_s1028" type="#_x0000_t202" style="position:absolute;left:0;text-align:left;margin-left:123.65pt;margin-top:194.95pt;width:191.7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" stroked="f">
                <v:textbox style="mso-fit-shape-to-text:t" inset="0,0,0,0">
                  <w:txbxContent>
                    <w:p w14:paraId="122A08EF" w14:textId="683C7454" w:rsidR="001D4BB1" w:rsidRPr="00266F45" w:rsidRDefault="001D4BB1" w:rsidP="00266F45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bookmarkStart w:id="19" w:name="_Toc201157853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 .</w:t>
                      </w:r>
                      <w:proofErr w:type="gramEnd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2_. \* ARABIC </w:instrTex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3560A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: LCD 1602 with I2C interface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83C37B" wp14:editId="70E02DBE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2270125" cy="21050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" t="5975" r="6624" b="13622"/>
                    <a:stretch/>
                  </pic:blipFill>
                  <pic:spPr bwMode="auto">
                    <a:xfrm>
                      <a:off x="0" y="0"/>
                      <a:ext cx="22701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FBC">
        <w:t>LCD 1602 I2</w:t>
      </w:r>
      <w:r w:rsidR="0069282D">
        <w:t>C</w:t>
      </w:r>
      <w:bookmarkEnd w:id="17"/>
    </w:p>
    <w:p w14:paraId="1EDCD74B" w14:textId="55A3FA82" w:rsidR="00BE33CB" w:rsidRPr="00BE33CB" w:rsidRDefault="00BE33CB" w:rsidP="00BE33CB"/>
    <w:p w14:paraId="64B1BA77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FBC">
        <w:rPr>
          <w:rFonts w:ascii="Times New Roman" w:hAnsi="Times New Roman" w:cs="Times New Roman"/>
          <w:sz w:val="24"/>
          <w:szCs w:val="24"/>
        </w:rPr>
        <w:t xml:space="preserve">LCD 1602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Liquid Crystal Display (LCD)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format 2 baris × 16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r w:rsidRPr="00014FBC">
        <w:rPr>
          <w:rFonts w:ascii="Times New Roman" w:hAnsi="Times New Roman" w:cs="Times New Roman"/>
          <w:sz w:val="24"/>
          <w:szCs w:val="24"/>
        </w:rPr>
        <w:lastRenderedPageBreak/>
        <w:t xml:space="preserve">(total 3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). Modu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LCD 160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interface I2C (Inter-Integrated Circuit),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in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4 (VCC, GND, SDA, dan SCL). H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ESP32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in I/O. Modul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kspand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CF8574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LCD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transl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LCD.</w:t>
      </w:r>
    </w:p>
    <w:p w14:paraId="6C950CE3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FB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LCD 160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SCII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Modu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HD44780,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in SDA (data) dan SCL (clock)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lamat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jumper di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LCD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5V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ESP32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3.3V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level shift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2CA90054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LCD 1602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pin,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(library)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LiquidCrystal_I2C.h di Arduino IDE,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LCD 160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LED backlight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IY.</w:t>
      </w:r>
    </w:p>
    <w:p w14:paraId="0A369663" w14:textId="1E54FF9C" w:rsidR="00014FBC" w:rsidRP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LCD 1602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Dibandingk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OLED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TFT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mahal, LCD 1602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stabilan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maker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online jug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I2C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LCD 1602 I2C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1AFEC31A" w14:textId="46CAF69E" w:rsidR="00014FBC" w:rsidRDefault="00014FBC" w:rsidP="00014FBC">
      <w:pPr>
        <w:pStyle w:val="Heading4"/>
      </w:pPr>
      <w:bookmarkStart w:id="20" w:name="_Toc201157909"/>
      <w:r>
        <w:t>Mist Maker</w:t>
      </w:r>
      <w:bookmarkEnd w:id="20"/>
    </w:p>
    <w:p w14:paraId="7363F5A5" w14:textId="03E00450" w:rsidR="00EB1EF3" w:rsidRPr="00EB1EF3" w:rsidRDefault="00266F45" w:rsidP="00EB1E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233AD" wp14:editId="010199E7">
                <wp:simplePos x="0" y="0"/>
                <wp:positionH relativeFrom="column">
                  <wp:posOffset>1608455</wp:posOffset>
                </wp:positionH>
                <wp:positionV relativeFrom="paragraph">
                  <wp:posOffset>2418080</wp:posOffset>
                </wp:positionV>
                <wp:extent cx="23622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10093" w14:textId="00EECF9D" w:rsidR="001D4BB1" w:rsidRPr="00266F45" w:rsidRDefault="001D4BB1" w:rsidP="00266F4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1" w:name="_Toc201157854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 .</w:t>
                            </w:r>
                            <w:proofErr w:type="gramEnd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_. \* ARABIC </w:instrTex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560A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Mist Maker modul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233AD" id="Text Box 14" o:spid="_x0000_s1029" type="#_x0000_t202" style="position:absolute;margin-left:126.65pt;margin-top:190.4pt;width:18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" stroked="f">
                <v:textbox style="mso-fit-shape-to-text:t" inset="0,0,0,0">
                  <w:txbxContent>
                    <w:p w14:paraId="65E10093" w14:textId="00EECF9D" w:rsidR="001D4BB1" w:rsidRPr="00266F45" w:rsidRDefault="001D4BB1" w:rsidP="00266F4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22" w:name="_Toc201157854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 .</w:t>
                      </w:r>
                      <w:proofErr w:type="gramEnd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2_. \* ARABIC </w:instrTex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3560A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: Mist Maker module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EF3">
        <w:rPr>
          <w:noProof/>
        </w:rPr>
        <w:drawing>
          <wp:anchor distT="0" distB="0" distL="114300" distR="114300" simplePos="0" relativeHeight="251663360" behindDoc="0" locked="0" layoutInCell="1" allowOverlap="1" wp14:anchorId="41CADA11" wp14:editId="21E98848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362200" cy="2362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9A41D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FBC">
        <w:rPr>
          <w:rFonts w:ascii="Times New Roman" w:hAnsi="Times New Roman" w:cs="Times New Roman"/>
          <w:sz w:val="24"/>
          <w:szCs w:val="24"/>
        </w:rPr>
        <w:t xml:space="preserve">Mist maker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juga ultrasonic humidifier/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fogg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ir (mist)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Alat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1,7 MHz)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etar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skop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lemba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(humidifier)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kuariu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eropon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39B15759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FBC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mist mak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ransdus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iezoelektr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get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frekuen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ransdus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osil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ir. Ketik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pec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mist mak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et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4F887286" w14:textId="77777777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FBC">
        <w:rPr>
          <w:rFonts w:ascii="Times New Roman" w:hAnsi="Times New Roman" w:cs="Times New Roman"/>
          <w:sz w:val="24"/>
          <w:szCs w:val="24"/>
        </w:rPr>
        <w:t xml:space="preserve">Mist mak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nsor intern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HT22), </w:t>
      </w:r>
      <w:r w:rsidRPr="00014FBC">
        <w:rPr>
          <w:rFonts w:ascii="Times New Roman" w:hAnsi="Times New Roman" w:cs="Times New Roman"/>
          <w:sz w:val="24"/>
          <w:szCs w:val="24"/>
        </w:rPr>
        <w:lastRenderedPageBreak/>
        <w:t xml:space="preserve">sensor level air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gaplikasian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mist mak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ower supply 24V DC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75E4BE3B" w14:textId="653B2BFE" w:rsidR="00014FBC" w:rsidRDefault="00014FBC" w:rsidP="00014F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mist mak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heni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hasilkan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Di dunia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IoT, mist mak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senso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humidifi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open-source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mist maker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4FB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14FBC">
        <w:rPr>
          <w:rFonts w:ascii="Times New Roman" w:hAnsi="Times New Roman" w:cs="Times New Roman"/>
          <w:sz w:val="24"/>
          <w:szCs w:val="24"/>
        </w:rPr>
        <w:t>.</w:t>
      </w:r>
    </w:p>
    <w:p w14:paraId="2A139241" w14:textId="40E905CE" w:rsidR="0073560A" w:rsidRDefault="0073560A" w:rsidP="0073560A">
      <w:pPr>
        <w:pStyle w:val="Heading4"/>
      </w:pPr>
      <w:bookmarkStart w:id="23" w:name="_Toc20115791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0852E" wp14:editId="1A26D5CD">
                <wp:simplePos x="0" y="0"/>
                <wp:positionH relativeFrom="column">
                  <wp:posOffset>1842770</wp:posOffset>
                </wp:positionH>
                <wp:positionV relativeFrom="paragraph">
                  <wp:posOffset>2167255</wp:posOffset>
                </wp:positionV>
                <wp:extent cx="189484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EF472" w14:textId="03253DCC" w:rsidR="0073560A" w:rsidRPr="0073560A" w:rsidRDefault="0073560A" w:rsidP="0073560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24" w:name="_Toc201157855"/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 .</w:t>
                            </w:r>
                            <w:proofErr w:type="gramEnd"/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_2_. \* ARABIC </w:instrText>
                            </w:r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3560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: Relay modul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0852E" id="Text Box 20" o:spid="_x0000_s1030" type="#_x0000_t202" style="position:absolute;left:0;text-align:left;margin-left:145.1pt;margin-top:170.65pt;width:149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" stroked="f">
                <v:textbox style="mso-fit-shape-to-text:t" inset="0,0,0,0">
                  <w:txbxContent>
                    <w:p w14:paraId="227EF472" w14:textId="03253DCC" w:rsidR="0073560A" w:rsidRPr="0073560A" w:rsidRDefault="0073560A" w:rsidP="0073560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25" w:name="_Toc201157855"/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 .</w:t>
                      </w:r>
                      <w:proofErr w:type="gramEnd"/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_2_. \* ARABIC </w:instrText>
                      </w:r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3560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: Relay module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B6E9E44" wp14:editId="0E5E7F3A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1894840" cy="17240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8" t="14667" r="12445" b="18222"/>
                    <a:stretch/>
                  </pic:blipFill>
                  <pic:spPr bwMode="auto">
                    <a:xfrm>
                      <a:off x="0" y="0"/>
                      <a:ext cx="189484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lay SRD-05VDC-SL-C</w:t>
      </w:r>
      <w:bookmarkEnd w:id="23"/>
    </w:p>
    <w:p w14:paraId="6B51FB4B" w14:textId="097E2621" w:rsidR="0073560A" w:rsidRPr="0073560A" w:rsidRDefault="0073560A" w:rsidP="0073560A"/>
    <w:p w14:paraId="4BE9F78D" w14:textId="77777777" w:rsidR="0073560A" w:rsidRDefault="0073560A" w:rsidP="0073560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3560A">
        <w:rPr>
          <w:rFonts w:ascii="Times New Roman" w:hAnsi="Times New Roman" w:cs="Times New Roman"/>
          <w:sz w:val="24"/>
          <w:szCs w:val="24"/>
        </w:rPr>
        <w:t xml:space="preserve">odul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SRD-05VDC-SL-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60A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elektromekanis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dan Internet of Things (IoT). Modul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5V DC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mist maker.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ESP32, Arduino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aspberry Pi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digital (HIGH/LOW)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GPIO.</w:t>
      </w:r>
    </w:p>
    <w:p w14:paraId="1CAAD2ED" w14:textId="77777777" w:rsidR="0073560A" w:rsidRDefault="0073560A" w:rsidP="0073560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0A">
        <w:rPr>
          <w:rFonts w:ascii="Times New Roman" w:hAnsi="Times New Roman" w:cs="Times New Roman"/>
          <w:sz w:val="24"/>
          <w:szCs w:val="24"/>
        </w:rPr>
        <w:lastRenderedPageBreak/>
        <w:t xml:space="preserve">Modul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LED, dan driver transistor. LED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status: salah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(ON). Modul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optocoupler (pada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(back EMF)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yertakann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>.</w:t>
      </w:r>
    </w:p>
    <w:p w14:paraId="7BCA44A9" w14:textId="77777777" w:rsidR="0073560A" w:rsidRDefault="0073560A" w:rsidP="0073560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0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3 terminal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: NO (Normally Open), NC (Normally Closed), dan COM (Common). Saat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COM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NC. Ketika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HIGH), COM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NO.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(NO)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(NC). Pada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humidifier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VCC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dan NO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mist maker,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mist maker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>.</w:t>
      </w:r>
    </w:p>
    <w:p w14:paraId="54AD41CF" w14:textId="6D756BF7" w:rsidR="0073560A" w:rsidRDefault="0073560A" w:rsidP="0073560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60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Air Humidifier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ESP32,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mist maker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DHT22. Ketika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, ESP32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elay. Dalam mode manual, status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Blynk.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ESP32 yang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60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3560A">
        <w:rPr>
          <w:rFonts w:ascii="Times New Roman" w:hAnsi="Times New Roman" w:cs="Times New Roman"/>
          <w:sz w:val="24"/>
          <w:szCs w:val="24"/>
        </w:rPr>
        <w:t>.</w:t>
      </w:r>
    </w:p>
    <w:p w14:paraId="4CBBDA64" w14:textId="5DB60B50" w:rsidR="0073560A" w:rsidRDefault="0073560A" w:rsidP="0073560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DCE5DD" w14:textId="77777777" w:rsidR="0073560A" w:rsidRPr="0073560A" w:rsidRDefault="0073560A" w:rsidP="0073560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3787CE" w14:textId="7213DA36" w:rsidR="00014FBC" w:rsidRDefault="00266F45" w:rsidP="0069282D">
      <w:pPr>
        <w:pStyle w:val="Heading4"/>
      </w:pPr>
      <w:bookmarkStart w:id="26" w:name="_Toc20115791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73C67" wp14:editId="74ADC3DA">
                <wp:simplePos x="0" y="0"/>
                <wp:positionH relativeFrom="column">
                  <wp:posOffset>1732280</wp:posOffset>
                </wp:positionH>
                <wp:positionV relativeFrom="paragraph">
                  <wp:posOffset>2021840</wp:posOffset>
                </wp:positionV>
                <wp:extent cx="210502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7F09" w14:textId="107067F6" w:rsidR="001D4BB1" w:rsidRPr="00266F45" w:rsidRDefault="001D4BB1" w:rsidP="00266F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bookmarkStart w:id="27" w:name="_Toc201157856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 .</w:t>
                            </w:r>
                            <w:proofErr w:type="gramEnd"/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_. \* ARABIC </w:instrTex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560A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6F4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Power Supply Modul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73C67" id="Text Box 15" o:spid="_x0000_s1031" type="#_x0000_t202" style="position:absolute;left:0;text-align:left;margin-left:136.4pt;margin-top:159.2pt;width:165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" stroked="f">
                <v:textbox style="mso-fit-shape-to-text:t" inset="0,0,0,0">
                  <w:txbxContent>
                    <w:p w14:paraId="67B87F09" w14:textId="107067F6" w:rsidR="001D4BB1" w:rsidRPr="00266F45" w:rsidRDefault="001D4BB1" w:rsidP="00266F45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bookmarkStart w:id="28" w:name="_Toc201157856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 .</w:t>
                      </w:r>
                      <w:proofErr w:type="gramEnd"/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2_. \* ARABIC </w:instrTex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3560A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66F4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: Power Supply Module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EF3">
        <w:rPr>
          <w:noProof/>
        </w:rPr>
        <w:drawing>
          <wp:anchor distT="0" distB="0" distL="114300" distR="114300" simplePos="0" relativeHeight="251664384" behindDoc="0" locked="0" layoutInCell="1" allowOverlap="1" wp14:anchorId="053661E4" wp14:editId="3911FC35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2105025" cy="1556385"/>
            <wp:effectExtent l="0" t="0" r="952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20997" r="9525" b="18402"/>
                    <a:stretch/>
                  </pic:blipFill>
                  <pic:spPr bwMode="auto">
                    <a:xfrm>
                      <a:off x="0" y="0"/>
                      <a:ext cx="210502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2D" w:rsidRPr="0069282D">
        <w:t>Power Supply Breadboard MB102 3.3-5V</w:t>
      </w:r>
      <w:bookmarkEnd w:id="26"/>
    </w:p>
    <w:p w14:paraId="71EDDEC9" w14:textId="2B81756E" w:rsidR="00EB1EF3" w:rsidRPr="00EB1EF3" w:rsidRDefault="00EB1EF3" w:rsidP="00EB1EF3"/>
    <w:p w14:paraId="21008D40" w14:textId="77777777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82D">
        <w:rPr>
          <w:rFonts w:ascii="Times New Roman" w:hAnsi="Times New Roman" w:cs="Times New Roman"/>
          <w:sz w:val="24"/>
          <w:szCs w:val="24"/>
        </w:rPr>
        <w:t xml:space="preserve">Power Supply Breadboard MB102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mini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830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Modu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yupl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3.3V dan 5V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(rail) breadboard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Arduino, ESP32, dan senso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MB102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C barrel jack (7–12V DC)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ort USB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yalurkan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regulator on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AMS1117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7652E056" w14:textId="77777777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82D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5V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3.3V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MB102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ESP32 (3.3V)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relay (5V). Modu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3.3V dan 5V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.</w:t>
      </w:r>
    </w:p>
    <w:p w14:paraId="6B84D51C" w14:textId="77777777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internal, MB102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regulator linear AMS1117,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sederhanaan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regulato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regulator linear —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output (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12V input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3.3V output). Karen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MB102 (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lastRenderedPageBreak/>
        <w:t>maksima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800 m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5V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300–500 m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3.3V) aga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overheat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7E39BDE1" w14:textId="6E60CFCE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82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MB102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Modu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colok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egulator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MB102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MB102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ower supply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maker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hobi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7F69F78A" w14:textId="02053C7F" w:rsidR="0069282D" w:rsidRDefault="0069282D" w:rsidP="0069282D">
      <w:pPr>
        <w:pStyle w:val="Heading4"/>
      </w:pPr>
      <w:bookmarkStart w:id="29" w:name="_Toc201157912"/>
      <w:r>
        <w:t>Breadboard</w:t>
      </w:r>
      <w:bookmarkEnd w:id="29"/>
    </w:p>
    <w:p w14:paraId="1DEE934E" w14:textId="7AFF8B41" w:rsidR="00EB1EF3" w:rsidRPr="00EB1EF3" w:rsidRDefault="00F7599A" w:rsidP="00EB1EF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E4582" wp14:editId="40E26065">
                <wp:simplePos x="0" y="0"/>
                <wp:positionH relativeFrom="margin">
                  <wp:align>center</wp:align>
                </wp:positionH>
                <wp:positionV relativeFrom="paragraph">
                  <wp:posOffset>1736090</wp:posOffset>
                </wp:positionV>
                <wp:extent cx="1676400" cy="635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4EC71" w14:textId="0E82550E" w:rsidR="001D4BB1" w:rsidRPr="00F7599A" w:rsidRDefault="001D4BB1" w:rsidP="00F7599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30" w:name="_Toc201157857"/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 .</w:t>
                            </w:r>
                            <w:proofErr w:type="gramEnd"/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_. \* ARABIC </w:instrText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560A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Breadboard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4582" id="Text Box 17" o:spid="_x0000_s1032" type="#_x0000_t202" style="position:absolute;margin-left:0;margin-top:136.7pt;width:132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" stroked="f">
                <v:textbox style="mso-fit-shape-to-text:t" inset="0,0,0,0">
                  <w:txbxContent>
                    <w:p w14:paraId="5E54EC71" w14:textId="0E82550E" w:rsidR="001D4BB1" w:rsidRPr="00F7599A" w:rsidRDefault="001D4BB1" w:rsidP="00F7599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31" w:name="_Toc201157857"/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 .</w:t>
                      </w:r>
                      <w:proofErr w:type="gramEnd"/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2_. \* ARABIC </w:instrText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3560A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: Breadboard</w:t>
                      </w:r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1EF3">
        <w:rPr>
          <w:noProof/>
        </w:rPr>
        <w:drawing>
          <wp:anchor distT="0" distB="0" distL="114300" distR="114300" simplePos="0" relativeHeight="251665408" behindDoc="0" locked="0" layoutInCell="1" allowOverlap="1" wp14:anchorId="6E22E198" wp14:editId="5F81F7D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676400" cy="16764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3AB74" w14:textId="77777777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82D">
        <w:rPr>
          <w:rFonts w:ascii="Times New Roman" w:hAnsi="Times New Roman" w:cs="Times New Roman"/>
          <w:sz w:val="24"/>
          <w:szCs w:val="24"/>
        </w:rPr>
        <w:t xml:space="preserve">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yold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ubang-lub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grid, di man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hobi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6968484A" w14:textId="77777777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: area terminal (pad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(power rails)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ubang-lub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area termina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resistor, IC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power rai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horizontal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lastRenderedPageBreak/>
        <w:t>menyupl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(+) dan ground (–)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modular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0F7E4709" w14:textId="77777777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82D">
        <w:rPr>
          <w:rFonts w:ascii="Times New Roman" w:hAnsi="Times New Roman" w:cs="Times New Roman"/>
          <w:sz w:val="24"/>
          <w:szCs w:val="24"/>
        </w:rPr>
        <w:t xml:space="preserve">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mini, half-size, dan full-size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full-size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800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satu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i-sisi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breadboard jug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ku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solder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esistan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CB (Printed Circuit Board).</w:t>
      </w:r>
    </w:p>
    <w:p w14:paraId="53BB2CBA" w14:textId="7B6EEE56" w:rsidR="0069282D" w:rsidRP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ower supply MB102, sensor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ESP32)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6896049D" w14:textId="048DB4FC" w:rsidR="0069282D" w:rsidRDefault="00F7599A" w:rsidP="0069282D">
      <w:pPr>
        <w:pStyle w:val="Heading4"/>
      </w:pPr>
      <w:bookmarkStart w:id="32" w:name="_Toc201157913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8F8A3" wp14:editId="619B8170">
                <wp:simplePos x="0" y="0"/>
                <wp:positionH relativeFrom="column">
                  <wp:posOffset>1101090</wp:posOffset>
                </wp:positionH>
                <wp:positionV relativeFrom="paragraph">
                  <wp:posOffset>2383155</wp:posOffset>
                </wp:positionV>
                <wp:extent cx="32194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9D302" w14:textId="3B428098" w:rsidR="001D4BB1" w:rsidRPr="00F7599A" w:rsidRDefault="001D4BB1" w:rsidP="00F759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bookmarkStart w:id="33" w:name="_Toc201157858"/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 .</w:t>
                            </w:r>
                            <w:proofErr w:type="gramEnd"/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_. \* ARABIC </w:instrText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3560A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7599A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Jumper Cab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F8A3" id="Text Box 18" o:spid="_x0000_s1033" type="#_x0000_t202" style="position:absolute;left:0;text-align:left;margin-left:86.7pt;margin-top:187.65pt;width:253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rmLgIAAGY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" stroked="f">
                <v:textbox style="mso-fit-shape-to-text:t" inset="0,0,0,0">
                  <w:txbxContent>
                    <w:p w14:paraId="1119D302" w14:textId="3B428098" w:rsidR="001D4BB1" w:rsidRPr="00F7599A" w:rsidRDefault="001D4BB1" w:rsidP="00F7599A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bookmarkStart w:id="34" w:name="_Toc201157858"/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 .</w:t>
                      </w:r>
                      <w:proofErr w:type="gramEnd"/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2_. \* ARABIC </w:instrText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3560A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F7599A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: Jumper Cable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EF3">
        <w:rPr>
          <w:noProof/>
        </w:rPr>
        <w:drawing>
          <wp:anchor distT="0" distB="0" distL="114300" distR="114300" simplePos="0" relativeHeight="251666432" behindDoc="0" locked="0" layoutInCell="1" allowOverlap="1" wp14:anchorId="76FEE159" wp14:editId="4B64C8F7">
            <wp:simplePos x="0" y="0"/>
            <wp:positionH relativeFrom="margin">
              <wp:posOffset>1101090</wp:posOffset>
            </wp:positionH>
            <wp:positionV relativeFrom="paragraph">
              <wp:posOffset>261620</wp:posOffset>
            </wp:positionV>
            <wp:extent cx="3219450" cy="2064385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 t="2560" b="3737"/>
                    <a:stretch/>
                  </pic:blipFill>
                  <pic:spPr bwMode="auto">
                    <a:xfrm>
                      <a:off x="0" y="0"/>
                      <a:ext cx="3219450" cy="20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2D">
        <w:t>Jumper Cable</w:t>
      </w:r>
      <w:bookmarkEnd w:id="32"/>
    </w:p>
    <w:p w14:paraId="2E87C6CF" w14:textId="7A10816A" w:rsidR="00EB1EF3" w:rsidRPr="00EB1EF3" w:rsidRDefault="00EB1EF3" w:rsidP="00EB1EF3"/>
    <w:p w14:paraId="10A835A2" w14:textId="6BFBF22E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82D">
        <w:rPr>
          <w:rFonts w:ascii="Times New Roman" w:hAnsi="Times New Roman" w:cs="Times New Roman"/>
          <w:sz w:val="24"/>
          <w:szCs w:val="24"/>
        </w:rPr>
        <w:t xml:space="preserve">Jumper cable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breadboard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yold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Kabe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r w:rsidRPr="0069282D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Kabel jump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male-to-male, male-to-female, dan female-to-female, yang masing-masi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oke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1499B528" w14:textId="77777777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82D">
        <w:rPr>
          <w:rFonts w:ascii="Times New Roman" w:hAnsi="Times New Roman" w:cs="Times New Roman"/>
          <w:sz w:val="24"/>
          <w:szCs w:val="24"/>
        </w:rPr>
        <w:t xml:space="preserve">Kabel jump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mbag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oke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dan head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male-to-male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breadboard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female-to-male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Arduino, dan female-to-female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header pi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3E0D7332" w14:textId="77777777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jumper cable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modular. Karen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yolder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(embedded system)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ktuato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sold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124E1C1C" w14:textId="1FF4365F" w:rsidR="0069282D" w:rsidRDefault="0069282D" w:rsidP="0069282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jumper cable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prototyping. Kabel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breadboard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debugging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jumper cable juga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2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9282D">
        <w:rPr>
          <w:rFonts w:ascii="Times New Roman" w:hAnsi="Times New Roman" w:cs="Times New Roman"/>
          <w:sz w:val="24"/>
          <w:szCs w:val="24"/>
        </w:rPr>
        <w:t>.</w:t>
      </w:r>
    </w:p>
    <w:p w14:paraId="76D6AAAF" w14:textId="21DDCB7C" w:rsidR="0069282D" w:rsidRDefault="0069282D" w:rsidP="002F67D8">
      <w:pPr>
        <w:pStyle w:val="Heading3"/>
      </w:pPr>
      <w:bookmarkStart w:id="35" w:name="_Toc201157914"/>
      <w:r>
        <w:t xml:space="preserve">Teori </w:t>
      </w:r>
      <w:proofErr w:type="spellStart"/>
      <w:r>
        <w:t>Khusus</w:t>
      </w:r>
      <w:bookmarkEnd w:id="35"/>
      <w:proofErr w:type="spellEnd"/>
    </w:p>
    <w:p w14:paraId="54D42AD0" w14:textId="254AE4EA" w:rsidR="0069282D" w:rsidRDefault="0069282D" w:rsidP="0069282D">
      <w:pPr>
        <w:pStyle w:val="Heading4"/>
      </w:pPr>
      <w:bookmarkStart w:id="36" w:name="_Toc201157915"/>
      <w:r>
        <w:t xml:space="preserve">Internet of Things </w:t>
      </w:r>
      <w:proofErr w:type="gramStart"/>
      <w:r>
        <w:t>( IoT</w:t>
      </w:r>
      <w:proofErr w:type="gramEnd"/>
      <w:r>
        <w:t xml:space="preserve"> )</w:t>
      </w:r>
      <w:bookmarkEnd w:id="36"/>
    </w:p>
    <w:p w14:paraId="0FCB7CF5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Internet of Things (IoT)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ktuato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kata lain,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mana duni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digital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2559D89C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: senso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. Senso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Wi-Fi, Bluetooth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Setelah dat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cloud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naik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mart home, di man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66835C23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4.0, di man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real-time. Di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wearable device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t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agnosis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6B6501F6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1B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nternet. Selai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teroperabili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453CA7FE" w14:textId="4F1C59D2" w:rsidR="0069282D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Internet of Things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era digital.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5G, edge computing, dan artificial </w:t>
      </w:r>
      <w:r w:rsidRPr="006551B4">
        <w:rPr>
          <w:rFonts w:ascii="Times New Roman" w:hAnsi="Times New Roman" w:cs="Times New Roman"/>
          <w:sz w:val="24"/>
          <w:szCs w:val="24"/>
        </w:rPr>
        <w:lastRenderedPageBreak/>
        <w:t xml:space="preserve">intelligence, mas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0DAE9BD1" w14:textId="315FB298" w:rsidR="006551B4" w:rsidRDefault="006551B4" w:rsidP="006551B4">
      <w:pPr>
        <w:pStyle w:val="Heading4"/>
      </w:pPr>
      <w:bookmarkStart w:id="37" w:name="_Toc201157916"/>
      <w:r>
        <w:t>Blynk</w:t>
      </w:r>
      <w:bookmarkEnd w:id="37"/>
    </w:p>
    <w:p w14:paraId="57DC8E40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latform Internet of Things (IoT)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ESP32, ESP8266, Arduino, dan Raspberry Pi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martphone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Android dan iOS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rag-and-drop,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3F4DE6B6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 (mobile app), Blynk server, dan Blynk library (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. Server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 library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ESP32 aga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rver.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48775EE7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fleksibilitas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slider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 (chart)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in virtual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(smart home)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Wi-Fi, Ethernet, dan Bluetooth,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06150BDF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(Blynk Legacy)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 IoT (New Blynk Platform)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rver cloud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host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0E9D14FD" w14:textId="0B78DADE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front-end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Blynk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latform IoT pali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dunia. Hal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</w:t>
      </w:r>
    </w:p>
    <w:p w14:paraId="367120D5" w14:textId="2CC1FCD7" w:rsidR="006551B4" w:rsidRDefault="006551B4" w:rsidP="006551B4">
      <w:pPr>
        <w:pStyle w:val="Heading4"/>
      </w:pPr>
      <w:bookmarkStart w:id="38" w:name="_Toc201157917"/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oT</w:t>
      </w:r>
      <w:bookmarkEnd w:id="38"/>
    </w:p>
    <w:p w14:paraId="327A54CE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nternet of Things (IoT)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nternet. Dalam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ktuato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Arduino)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otomatis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1BC908C5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(hardware)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nsor dan board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 (Wi-Fi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, Node-RED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web. Selai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cloud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>.</w:t>
      </w:r>
    </w:p>
    <w:p w14:paraId="726C91AC" w14:textId="77777777" w:rsid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fleksibilitas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 real-time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nsor DHT22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ESP32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Blynk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1DAAEE2B" w14:textId="34E842F0" w:rsidR="006551B4" w:rsidRPr="006551B4" w:rsidRDefault="006551B4" w:rsidP="006551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1B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oT juga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nteroperabili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19D5B" w14:textId="77777777" w:rsidR="006551B4" w:rsidRDefault="00655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534C42" w14:textId="5435AA09" w:rsidR="006551B4" w:rsidRDefault="006551B4" w:rsidP="006551B4">
      <w:pPr>
        <w:pStyle w:val="Heading2"/>
      </w:pPr>
      <w:bookmarkStart w:id="39" w:name="_Toc201157918"/>
      <w:bookmarkEnd w:id="39"/>
    </w:p>
    <w:p w14:paraId="29C90585" w14:textId="29366887" w:rsidR="006551B4" w:rsidRDefault="00901E56" w:rsidP="00901E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E56">
        <w:rPr>
          <w:rFonts w:ascii="Times New Roman" w:hAnsi="Times New Roman" w:cs="Times New Roman"/>
          <w:b/>
          <w:bCs/>
          <w:sz w:val="28"/>
          <w:szCs w:val="28"/>
        </w:rPr>
        <w:t>IMPLEMENTASI DAN PEMBAHASAN</w:t>
      </w:r>
    </w:p>
    <w:p w14:paraId="27B85FCD" w14:textId="699442C5" w:rsidR="00CB3525" w:rsidRDefault="00FF5CD8" w:rsidP="002F67D8">
      <w:pPr>
        <w:pStyle w:val="Heading3"/>
      </w:pPr>
      <w:bookmarkStart w:id="40" w:name="_Toc201157919"/>
      <w:r>
        <w:t>Wiring Diagram</w:t>
      </w:r>
      <w:bookmarkEnd w:id="40"/>
    </w:p>
    <w:p w14:paraId="77D263E4" w14:textId="18584400" w:rsidR="00FF5CD8" w:rsidRDefault="00FF5CD8" w:rsidP="00FF5CD8">
      <w:pPr>
        <w:pStyle w:val="Heading4"/>
      </w:pPr>
      <w:bookmarkStart w:id="41" w:name="_Toc201157920"/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bookmarkEnd w:id="41"/>
      <w:proofErr w:type="spellEnd"/>
    </w:p>
    <w:p w14:paraId="59B34766" w14:textId="3769ECB4" w:rsidR="00524948" w:rsidRPr="00524948" w:rsidRDefault="00524948" w:rsidP="00524948">
      <w:pPr>
        <w:pStyle w:val="Caption"/>
        <w:keepNext/>
        <w:ind w:firstLine="720"/>
        <w:rPr>
          <w:i w:val="0"/>
          <w:iCs w:val="0"/>
          <w:color w:val="000000" w:themeColor="text1"/>
          <w:sz w:val="20"/>
          <w:szCs w:val="20"/>
        </w:rPr>
      </w:pPr>
      <w:bookmarkStart w:id="42" w:name="_Toc200958460"/>
      <w:r w:rsidRPr="00524948">
        <w:rPr>
          <w:i w:val="0"/>
          <w:iCs w:val="0"/>
          <w:color w:val="000000" w:themeColor="text1"/>
          <w:sz w:val="20"/>
          <w:szCs w:val="20"/>
        </w:rPr>
        <w:t xml:space="preserve">Tabel 3. 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524948">
        <w:rPr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C07F12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524948">
        <w:rPr>
          <w:i w:val="0"/>
          <w:iCs w:val="0"/>
          <w:color w:val="000000" w:themeColor="text1"/>
          <w:sz w:val="20"/>
          <w:szCs w:val="20"/>
        </w:rPr>
        <w:t xml:space="preserve"> : </w:t>
      </w:r>
      <w:proofErr w:type="spellStart"/>
      <w:r w:rsidRPr="00524948">
        <w:rPr>
          <w:i w:val="0"/>
          <w:iCs w:val="0"/>
          <w:color w:val="000000" w:themeColor="text1"/>
          <w:sz w:val="20"/>
          <w:szCs w:val="20"/>
        </w:rPr>
        <w:t>Komponen</w:t>
      </w:r>
      <w:bookmarkEnd w:id="42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06"/>
        <w:gridCol w:w="4051"/>
      </w:tblGrid>
      <w:tr w:rsidR="00FF5CD8" w:rsidRPr="00FF5CD8" w14:paraId="04934AD2" w14:textId="77777777" w:rsidTr="00524948">
        <w:tc>
          <w:tcPr>
            <w:tcW w:w="4006" w:type="dxa"/>
          </w:tcPr>
          <w:p w14:paraId="1DD80C7D" w14:textId="24B9BD1D" w:rsidR="00FF5CD8" w:rsidRPr="00FF5CD8" w:rsidRDefault="00FF5CD8" w:rsidP="00FF5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4051" w:type="dxa"/>
          </w:tcPr>
          <w:p w14:paraId="0463D29C" w14:textId="3B181AC5" w:rsidR="00FF5CD8" w:rsidRPr="00FF5CD8" w:rsidRDefault="00FF5CD8" w:rsidP="00FF5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F5CD8" w:rsidRPr="00FF5CD8" w14:paraId="1D04EE08" w14:textId="77777777" w:rsidTr="00524948">
        <w:tc>
          <w:tcPr>
            <w:tcW w:w="4006" w:type="dxa"/>
          </w:tcPr>
          <w:p w14:paraId="21AA0AD8" w14:textId="3B02EBA7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P32-C6-WROOM-1-N8</w:t>
            </w:r>
          </w:p>
        </w:tc>
        <w:tc>
          <w:tcPr>
            <w:tcW w:w="4051" w:type="dxa"/>
          </w:tcPr>
          <w:p w14:paraId="136ECEEC" w14:textId="4DE4FDEA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Mikrokontroler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FF5CD8" w:rsidRPr="00FF5CD8" w14:paraId="018A721C" w14:textId="77777777" w:rsidTr="00524948">
        <w:tc>
          <w:tcPr>
            <w:tcW w:w="4006" w:type="dxa"/>
          </w:tcPr>
          <w:p w14:paraId="612C6885" w14:textId="090D2B14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T 22</w:t>
            </w:r>
          </w:p>
        </w:tc>
        <w:tc>
          <w:tcPr>
            <w:tcW w:w="4051" w:type="dxa"/>
          </w:tcPr>
          <w:p w14:paraId="7FB29852" w14:textId="7C0E6DD1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  <w:proofErr w:type="spellEnd"/>
          </w:p>
        </w:tc>
      </w:tr>
      <w:tr w:rsidR="00FF5CD8" w:rsidRPr="00FF5CD8" w14:paraId="52DE3FEE" w14:textId="77777777" w:rsidTr="00524948">
        <w:tc>
          <w:tcPr>
            <w:tcW w:w="4006" w:type="dxa"/>
          </w:tcPr>
          <w:p w14:paraId="37485A70" w14:textId="7DD4FC14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 16x2 I2C</w:t>
            </w:r>
          </w:p>
        </w:tc>
        <w:tc>
          <w:tcPr>
            <w:tcW w:w="4051" w:type="dxa"/>
          </w:tcPr>
          <w:p w14:paraId="6DC2525A" w14:textId="511413DC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, status</w:t>
            </w:r>
          </w:p>
        </w:tc>
      </w:tr>
      <w:tr w:rsidR="00FF5CD8" w:rsidRPr="00FF5CD8" w14:paraId="7D4DFF03" w14:textId="77777777" w:rsidTr="00524948">
        <w:tc>
          <w:tcPr>
            <w:tcW w:w="4006" w:type="dxa"/>
          </w:tcPr>
          <w:p w14:paraId="33476368" w14:textId="558D0BB7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Relay 5V (SRD-05VDC-SL-C)</w:t>
            </w:r>
          </w:p>
        </w:tc>
        <w:tc>
          <w:tcPr>
            <w:tcW w:w="4051" w:type="dxa"/>
          </w:tcPr>
          <w:p w14:paraId="54BD4D5E" w14:textId="70CBCAE0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 Mist Maker</w:t>
            </w:r>
          </w:p>
        </w:tc>
      </w:tr>
      <w:tr w:rsidR="00FF5CD8" w:rsidRPr="00FF5CD8" w14:paraId="54E38C27" w14:textId="77777777" w:rsidTr="00524948">
        <w:tc>
          <w:tcPr>
            <w:tcW w:w="4006" w:type="dxa"/>
          </w:tcPr>
          <w:p w14:paraId="343D1D90" w14:textId="6C953DEA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Mist Maker (PCB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Fogger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1" w:type="dxa"/>
          </w:tcPr>
          <w:p w14:paraId="27A3E060" w14:textId="6076F375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Penghasil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</w:tr>
      <w:tr w:rsidR="00FF5CD8" w:rsidRPr="00FF5CD8" w14:paraId="3702065D" w14:textId="77777777" w:rsidTr="00524948">
        <w:tc>
          <w:tcPr>
            <w:tcW w:w="4006" w:type="dxa"/>
          </w:tcPr>
          <w:p w14:paraId="3884A6BC" w14:textId="35AD9FFC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Breadboard + Kabel jumper</w:t>
            </w:r>
          </w:p>
        </w:tc>
        <w:tc>
          <w:tcPr>
            <w:tcW w:w="4051" w:type="dxa"/>
          </w:tcPr>
          <w:p w14:paraId="53FD49B8" w14:textId="44D7040B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prototipe</w:t>
            </w:r>
            <w:proofErr w:type="spellEnd"/>
          </w:p>
        </w:tc>
      </w:tr>
      <w:tr w:rsidR="00FF5CD8" w:rsidRPr="00FF5CD8" w14:paraId="638B23FB" w14:textId="77777777" w:rsidTr="00524948">
        <w:tc>
          <w:tcPr>
            <w:tcW w:w="4006" w:type="dxa"/>
          </w:tcPr>
          <w:p w14:paraId="63BAF48D" w14:textId="306706D5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CD8">
              <w:rPr>
                <w:rFonts w:ascii="Times New Roman" w:hAnsi="Times New Roman" w:cs="Times New Roman"/>
                <w:sz w:val="24"/>
                <w:szCs w:val="24"/>
              </w:rPr>
              <w:t>Power Supply Breadboard MB102 3.3-5V</w:t>
            </w:r>
          </w:p>
        </w:tc>
        <w:tc>
          <w:tcPr>
            <w:tcW w:w="4051" w:type="dxa"/>
          </w:tcPr>
          <w:p w14:paraId="1644AC1A" w14:textId="30118C8A" w:rsidR="00FF5CD8" w:rsidRPr="00FF5CD8" w:rsidRDefault="00FF5CD8" w:rsidP="00FF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</w:p>
        </w:tc>
      </w:tr>
    </w:tbl>
    <w:p w14:paraId="0D356BAD" w14:textId="2C495609" w:rsidR="00FF5CD8" w:rsidRDefault="00FF5CD8" w:rsidP="00FF5CD8">
      <w:pPr>
        <w:ind w:left="720"/>
      </w:pPr>
    </w:p>
    <w:p w14:paraId="14767130" w14:textId="7EE31210" w:rsidR="00FF5CD8" w:rsidRDefault="00FF5CD8" w:rsidP="00FF5CD8">
      <w:pPr>
        <w:pStyle w:val="Heading4"/>
      </w:pPr>
      <w:bookmarkStart w:id="43" w:name="_Toc201157921"/>
      <w:r>
        <w:t xml:space="preserve">Skema </w:t>
      </w:r>
      <w:proofErr w:type="spellStart"/>
      <w:r>
        <w:t>Pengkabelan</w:t>
      </w:r>
      <w:bookmarkEnd w:id="43"/>
      <w:proofErr w:type="spellEnd"/>
    </w:p>
    <w:p w14:paraId="6838F40F" w14:textId="7632E3FF" w:rsidR="00FF5CD8" w:rsidRDefault="008313C8" w:rsidP="00FF5CD8">
      <w:pPr>
        <w:pStyle w:val="Heading5"/>
      </w:pPr>
      <w:r w:rsidRPr="008313C8">
        <w:t xml:space="preserve">ESP32 </w:t>
      </w:r>
      <w:proofErr w:type="spellStart"/>
      <w:r w:rsidRPr="008313C8">
        <w:t>ke</w:t>
      </w:r>
      <w:proofErr w:type="spellEnd"/>
      <w:r w:rsidRPr="008313C8">
        <w:t xml:space="preserve"> Sensor DHT22</w:t>
      </w:r>
    </w:p>
    <w:p w14:paraId="5910DCA8" w14:textId="4735A8EF" w:rsidR="00524948" w:rsidRPr="00524948" w:rsidRDefault="00524948" w:rsidP="00524948">
      <w:pPr>
        <w:pStyle w:val="Caption"/>
        <w:keepNext/>
        <w:ind w:left="720" w:firstLine="720"/>
        <w:rPr>
          <w:i w:val="0"/>
          <w:iCs w:val="0"/>
          <w:color w:val="000000" w:themeColor="text1"/>
          <w:sz w:val="20"/>
          <w:szCs w:val="20"/>
        </w:rPr>
      </w:pPr>
      <w:bookmarkStart w:id="44" w:name="_Toc200958461"/>
      <w:r w:rsidRPr="00524948">
        <w:rPr>
          <w:i w:val="0"/>
          <w:iCs w:val="0"/>
          <w:color w:val="000000" w:themeColor="text1"/>
          <w:sz w:val="20"/>
          <w:szCs w:val="20"/>
        </w:rPr>
        <w:t xml:space="preserve">Tabel 3. 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524948">
        <w:rPr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C07F12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524948">
        <w:rPr>
          <w:i w:val="0"/>
          <w:iCs w:val="0"/>
          <w:color w:val="000000" w:themeColor="text1"/>
          <w:sz w:val="20"/>
          <w:szCs w:val="20"/>
        </w:rPr>
        <w:t xml:space="preserve"> : DHT22 Wiring</w:t>
      </w:r>
      <w:bookmarkEnd w:id="4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76"/>
        <w:gridCol w:w="3661"/>
      </w:tblGrid>
      <w:tr w:rsidR="008313C8" w:rsidRPr="008313C8" w14:paraId="5205BD97" w14:textId="77777777" w:rsidTr="008313C8">
        <w:tc>
          <w:tcPr>
            <w:tcW w:w="3676" w:type="dxa"/>
          </w:tcPr>
          <w:p w14:paraId="3A05B334" w14:textId="663A1D42" w:rsidR="008313C8" w:rsidRPr="008313C8" w:rsidRDefault="008313C8" w:rsidP="00831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T22</w:t>
            </w:r>
          </w:p>
        </w:tc>
        <w:tc>
          <w:tcPr>
            <w:tcW w:w="3661" w:type="dxa"/>
          </w:tcPr>
          <w:p w14:paraId="07B8A7B0" w14:textId="75F81A27" w:rsidR="008313C8" w:rsidRPr="008313C8" w:rsidRDefault="008313C8" w:rsidP="008313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32</w:t>
            </w:r>
          </w:p>
        </w:tc>
      </w:tr>
      <w:tr w:rsidR="008313C8" w:rsidRPr="008313C8" w14:paraId="32235171" w14:textId="77777777" w:rsidTr="008313C8">
        <w:tc>
          <w:tcPr>
            <w:tcW w:w="3676" w:type="dxa"/>
          </w:tcPr>
          <w:p w14:paraId="41471B9A" w14:textId="672EC42A" w:rsidR="008313C8" w:rsidRPr="008313C8" w:rsidRDefault="008313C8" w:rsidP="0083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</w:p>
        </w:tc>
        <w:tc>
          <w:tcPr>
            <w:tcW w:w="3661" w:type="dxa"/>
          </w:tcPr>
          <w:p w14:paraId="5FFAC34D" w14:textId="0F4ABF35" w:rsidR="008313C8" w:rsidRPr="008313C8" w:rsidRDefault="008313C8" w:rsidP="0083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</w:tr>
      <w:tr w:rsidR="008313C8" w:rsidRPr="008313C8" w14:paraId="74467EE5" w14:textId="77777777" w:rsidTr="008313C8">
        <w:tc>
          <w:tcPr>
            <w:tcW w:w="3676" w:type="dxa"/>
          </w:tcPr>
          <w:p w14:paraId="0FF8282E" w14:textId="5D90E3C5" w:rsidR="008313C8" w:rsidRPr="008313C8" w:rsidRDefault="008313C8" w:rsidP="0083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661" w:type="dxa"/>
          </w:tcPr>
          <w:p w14:paraId="3E2A352B" w14:textId="6154622D" w:rsidR="008313C8" w:rsidRPr="008313C8" w:rsidRDefault="008313C8" w:rsidP="0083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</w:tr>
      <w:tr w:rsidR="008313C8" w:rsidRPr="008313C8" w14:paraId="319A5513" w14:textId="77777777" w:rsidTr="008313C8">
        <w:tc>
          <w:tcPr>
            <w:tcW w:w="3676" w:type="dxa"/>
          </w:tcPr>
          <w:p w14:paraId="4F7F13F2" w14:textId="0BC1535C" w:rsidR="008313C8" w:rsidRPr="008313C8" w:rsidRDefault="008313C8" w:rsidP="0083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661" w:type="dxa"/>
          </w:tcPr>
          <w:p w14:paraId="592D1563" w14:textId="7919573D" w:rsidR="008313C8" w:rsidRPr="008313C8" w:rsidRDefault="008313C8" w:rsidP="0083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IO 4</w:t>
            </w:r>
          </w:p>
        </w:tc>
      </w:tr>
    </w:tbl>
    <w:p w14:paraId="196192B8" w14:textId="578DDD20" w:rsidR="008313C8" w:rsidRDefault="008313C8" w:rsidP="008313C8">
      <w:pPr>
        <w:pStyle w:val="Heading5"/>
      </w:pPr>
      <w:r w:rsidRPr="008313C8">
        <w:t xml:space="preserve">ESP32 </w:t>
      </w:r>
      <w:proofErr w:type="spellStart"/>
      <w:r w:rsidRPr="008313C8">
        <w:t>ke</w:t>
      </w:r>
      <w:proofErr w:type="spellEnd"/>
      <w:r w:rsidRPr="008313C8">
        <w:t xml:space="preserve"> LCD I2C 16x2</w:t>
      </w:r>
    </w:p>
    <w:p w14:paraId="044FE12B" w14:textId="4F07DA6E" w:rsidR="00524948" w:rsidRPr="00524948" w:rsidRDefault="00524948" w:rsidP="00524948">
      <w:pPr>
        <w:pStyle w:val="Caption"/>
        <w:keepNext/>
        <w:ind w:left="720" w:firstLine="720"/>
        <w:rPr>
          <w:i w:val="0"/>
          <w:iCs w:val="0"/>
          <w:color w:val="000000" w:themeColor="text1"/>
          <w:sz w:val="20"/>
          <w:szCs w:val="20"/>
        </w:rPr>
      </w:pPr>
      <w:bookmarkStart w:id="45" w:name="_Toc200958462"/>
      <w:r w:rsidRPr="00524948">
        <w:rPr>
          <w:i w:val="0"/>
          <w:iCs w:val="0"/>
          <w:color w:val="000000" w:themeColor="text1"/>
          <w:sz w:val="20"/>
          <w:szCs w:val="20"/>
        </w:rPr>
        <w:t xml:space="preserve">Tabel 3. 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524948">
        <w:rPr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C07F12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524948">
        <w:rPr>
          <w:i w:val="0"/>
          <w:iCs w:val="0"/>
          <w:color w:val="000000" w:themeColor="text1"/>
          <w:sz w:val="20"/>
          <w:szCs w:val="20"/>
        </w:rPr>
        <w:t xml:space="preserve"> : LCD Wiring</w:t>
      </w:r>
      <w:bookmarkEnd w:id="4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76"/>
        <w:gridCol w:w="3661"/>
      </w:tblGrid>
      <w:tr w:rsidR="008313C8" w:rsidRPr="008313C8" w14:paraId="4BBBBF95" w14:textId="77777777" w:rsidTr="001D4BB1">
        <w:tc>
          <w:tcPr>
            <w:tcW w:w="3676" w:type="dxa"/>
          </w:tcPr>
          <w:p w14:paraId="241E3000" w14:textId="4C9EB60F" w:rsidR="008313C8" w:rsidRPr="008313C8" w:rsidRDefault="008313C8" w:rsidP="001D4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CD I2C</w:t>
            </w:r>
          </w:p>
        </w:tc>
        <w:tc>
          <w:tcPr>
            <w:tcW w:w="3661" w:type="dxa"/>
          </w:tcPr>
          <w:p w14:paraId="352446C5" w14:textId="77777777" w:rsidR="008313C8" w:rsidRPr="008313C8" w:rsidRDefault="008313C8" w:rsidP="001D4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32</w:t>
            </w:r>
          </w:p>
        </w:tc>
      </w:tr>
      <w:tr w:rsidR="008313C8" w:rsidRPr="008313C8" w14:paraId="1588414A" w14:textId="77777777" w:rsidTr="001D4BB1">
        <w:tc>
          <w:tcPr>
            <w:tcW w:w="3676" w:type="dxa"/>
          </w:tcPr>
          <w:p w14:paraId="7CB1884F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</w:p>
        </w:tc>
        <w:tc>
          <w:tcPr>
            <w:tcW w:w="3661" w:type="dxa"/>
          </w:tcPr>
          <w:p w14:paraId="41C74AAA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</w:tr>
      <w:tr w:rsidR="008313C8" w:rsidRPr="008313C8" w14:paraId="0751AF39" w14:textId="77777777" w:rsidTr="001D4BB1">
        <w:tc>
          <w:tcPr>
            <w:tcW w:w="3676" w:type="dxa"/>
          </w:tcPr>
          <w:p w14:paraId="273D6C15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661" w:type="dxa"/>
          </w:tcPr>
          <w:p w14:paraId="7A681DF1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</w:tr>
      <w:tr w:rsidR="008313C8" w:rsidRPr="008313C8" w14:paraId="36CEAC48" w14:textId="77777777" w:rsidTr="001D4BB1">
        <w:tc>
          <w:tcPr>
            <w:tcW w:w="3676" w:type="dxa"/>
          </w:tcPr>
          <w:p w14:paraId="63BBDD2B" w14:textId="3C753580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3661" w:type="dxa"/>
          </w:tcPr>
          <w:p w14:paraId="3920B50E" w14:textId="1AFD2E51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IO 21</w:t>
            </w:r>
          </w:p>
        </w:tc>
      </w:tr>
      <w:tr w:rsidR="008313C8" w:rsidRPr="008313C8" w14:paraId="4FCF9A39" w14:textId="77777777" w:rsidTr="001D4BB1">
        <w:tc>
          <w:tcPr>
            <w:tcW w:w="3676" w:type="dxa"/>
          </w:tcPr>
          <w:p w14:paraId="198E2D11" w14:textId="36209D38" w:rsid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L</w:t>
            </w:r>
          </w:p>
        </w:tc>
        <w:tc>
          <w:tcPr>
            <w:tcW w:w="3661" w:type="dxa"/>
          </w:tcPr>
          <w:p w14:paraId="7E63A576" w14:textId="29403548" w:rsid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IO 22</w:t>
            </w:r>
          </w:p>
        </w:tc>
      </w:tr>
    </w:tbl>
    <w:p w14:paraId="7868F07C" w14:textId="065FDBE4" w:rsidR="008313C8" w:rsidRDefault="008313C8" w:rsidP="008313C8">
      <w:pPr>
        <w:pStyle w:val="Heading5"/>
      </w:pPr>
      <w:r w:rsidRPr="008313C8">
        <w:t xml:space="preserve">ESP32 </w:t>
      </w:r>
      <w:proofErr w:type="spellStart"/>
      <w:r w:rsidRPr="008313C8">
        <w:t>ke</w:t>
      </w:r>
      <w:proofErr w:type="spellEnd"/>
      <w:r w:rsidRPr="008313C8">
        <w:t xml:space="preserve"> Relay</w:t>
      </w:r>
    </w:p>
    <w:p w14:paraId="2978530B" w14:textId="55EDCEB2" w:rsidR="00524948" w:rsidRPr="00524948" w:rsidRDefault="00524948" w:rsidP="00524948">
      <w:pPr>
        <w:pStyle w:val="Caption"/>
        <w:keepNext/>
        <w:ind w:left="720" w:firstLine="720"/>
        <w:rPr>
          <w:i w:val="0"/>
          <w:iCs w:val="0"/>
          <w:color w:val="000000" w:themeColor="text1"/>
          <w:sz w:val="20"/>
          <w:szCs w:val="20"/>
        </w:rPr>
      </w:pPr>
      <w:bookmarkStart w:id="46" w:name="_Toc200958463"/>
      <w:r w:rsidRPr="00524948">
        <w:rPr>
          <w:i w:val="0"/>
          <w:iCs w:val="0"/>
          <w:color w:val="000000" w:themeColor="text1"/>
          <w:sz w:val="20"/>
          <w:szCs w:val="20"/>
        </w:rPr>
        <w:t xml:space="preserve">Tabel 3. 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524948">
        <w:rPr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C07F12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524948">
        <w:rPr>
          <w:i w:val="0"/>
          <w:iCs w:val="0"/>
          <w:color w:val="000000" w:themeColor="text1"/>
          <w:sz w:val="20"/>
          <w:szCs w:val="20"/>
        </w:rPr>
        <w:t xml:space="preserve"> : Relay Wiring</w:t>
      </w:r>
      <w:bookmarkEnd w:id="4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76"/>
        <w:gridCol w:w="3661"/>
      </w:tblGrid>
      <w:tr w:rsidR="008313C8" w:rsidRPr="008313C8" w14:paraId="1C1B07EE" w14:textId="77777777" w:rsidTr="001D4BB1">
        <w:tc>
          <w:tcPr>
            <w:tcW w:w="3676" w:type="dxa"/>
          </w:tcPr>
          <w:p w14:paraId="0F83666F" w14:textId="688A5130" w:rsidR="008313C8" w:rsidRPr="008313C8" w:rsidRDefault="008313C8" w:rsidP="001D4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y</w:t>
            </w:r>
          </w:p>
        </w:tc>
        <w:tc>
          <w:tcPr>
            <w:tcW w:w="3661" w:type="dxa"/>
          </w:tcPr>
          <w:p w14:paraId="3EFD7269" w14:textId="77777777" w:rsidR="008313C8" w:rsidRPr="008313C8" w:rsidRDefault="008313C8" w:rsidP="001D4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32</w:t>
            </w:r>
          </w:p>
        </w:tc>
      </w:tr>
      <w:tr w:rsidR="008313C8" w:rsidRPr="008313C8" w14:paraId="24FE5104" w14:textId="77777777" w:rsidTr="001D4BB1">
        <w:tc>
          <w:tcPr>
            <w:tcW w:w="3676" w:type="dxa"/>
          </w:tcPr>
          <w:p w14:paraId="540BEA82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</w:p>
        </w:tc>
        <w:tc>
          <w:tcPr>
            <w:tcW w:w="3661" w:type="dxa"/>
          </w:tcPr>
          <w:p w14:paraId="68306E24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</w:tr>
      <w:tr w:rsidR="008313C8" w:rsidRPr="008313C8" w14:paraId="1EF6583B" w14:textId="77777777" w:rsidTr="001D4BB1">
        <w:tc>
          <w:tcPr>
            <w:tcW w:w="3676" w:type="dxa"/>
          </w:tcPr>
          <w:p w14:paraId="4B76DC8C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661" w:type="dxa"/>
          </w:tcPr>
          <w:p w14:paraId="29F7B563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</w:tr>
      <w:tr w:rsidR="008313C8" w:rsidRPr="008313C8" w14:paraId="61219D30" w14:textId="77777777" w:rsidTr="001D4BB1">
        <w:tc>
          <w:tcPr>
            <w:tcW w:w="3676" w:type="dxa"/>
          </w:tcPr>
          <w:p w14:paraId="6BA38AED" w14:textId="673B1BF3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3661" w:type="dxa"/>
          </w:tcPr>
          <w:p w14:paraId="7C15887A" w14:textId="622F486F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IO 5</w:t>
            </w:r>
          </w:p>
        </w:tc>
      </w:tr>
      <w:tr w:rsidR="008313C8" w:rsidRPr="008313C8" w14:paraId="6F8DF3CB" w14:textId="77777777" w:rsidTr="001D4BB1">
        <w:tc>
          <w:tcPr>
            <w:tcW w:w="3676" w:type="dxa"/>
          </w:tcPr>
          <w:p w14:paraId="619837CA" w14:textId="5EB51E0A" w:rsid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61" w:type="dxa"/>
          </w:tcPr>
          <w:p w14:paraId="27A13C2B" w14:textId="0D37D8DA" w:rsid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 mist maker</w:t>
            </w:r>
          </w:p>
        </w:tc>
      </w:tr>
      <w:tr w:rsidR="008313C8" w:rsidRPr="008313C8" w14:paraId="22BB7ABA" w14:textId="77777777" w:rsidTr="001D4BB1">
        <w:tc>
          <w:tcPr>
            <w:tcW w:w="3676" w:type="dxa"/>
          </w:tcPr>
          <w:p w14:paraId="2FD685CE" w14:textId="1BEB167B" w:rsid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3661" w:type="dxa"/>
          </w:tcPr>
          <w:p w14:paraId="53D80EC5" w14:textId="148415EC" w:rsid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</w:tr>
      <w:tr w:rsidR="008313C8" w:rsidRPr="008313C8" w14:paraId="782C94A4" w14:textId="77777777" w:rsidTr="001D4BB1">
        <w:tc>
          <w:tcPr>
            <w:tcW w:w="3676" w:type="dxa"/>
          </w:tcPr>
          <w:p w14:paraId="06720508" w14:textId="78F5D9ED" w:rsid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3661" w:type="dxa"/>
          </w:tcPr>
          <w:p w14:paraId="5F37BBCD" w14:textId="592C1D6B" w:rsid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3563B1" w14:textId="553E3F29" w:rsidR="00524948" w:rsidRDefault="00524948" w:rsidP="00524948">
      <w:pPr>
        <w:pStyle w:val="Heading5"/>
        <w:numPr>
          <w:ilvl w:val="0"/>
          <w:numId w:val="0"/>
        </w:numPr>
        <w:ind w:left="1080" w:hanging="360"/>
      </w:pPr>
    </w:p>
    <w:p w14:paraId="5009FB23" w14:textId="77777777" w:rsidR="00524948" w:rsidRPr="00524948" w:rsidRDefault="00524948" w:rsidP="00524948"/>
    <w:p w14:paraId="26836942" w14:textId="70AB99BA" w:rsidR="008313C8" w:rsidRDefault="008313C8" w:rsidP="008313C8">
      <w:pPr>
        <w:pStyle w:val="Heading5"/>
      </w:pPr>
      <w:r w:rsidRPr="008313C8">
        <w:lastRenderedPageBreak/>
        <w:t xml:space="preserve">Power Supply 5V </w:t>
      </w:r>
      <w:proofErr w:type="spellStart"/>
      <w:r w:rsidRPr="008313C8">
        <w:t>ke</w:t>
      </w:r>
      <w:proofErr w:type="spellEnd"/>
      <w:r w:rsidRPr="008313C8">
        <w:t xml:space="preserve"> Mist Maker</w:t>
      </w:r>
    </w:p>
    <w:p w14:paraId="23CD3F25" w14:textId="2B18D089" w:rsidR="00524948" w:rsidRPr="00524948" w:rsidRDefault="00524948" w:rsidP="00524948">
      <w:pPr>
        <w:pStyle w:val="Caption"/>
        <w:keepNext/>
        <w:ind w:left="720" w:firstLine="720"/>
        <w:rPr>
          <w:i w:val="0"/>
          <w:iCs w:val="0"/>
          <w:color w:val="000000" w:themeColor="text1"/>
          <w:sz w:val="20"/>
          <w:szCs w:val="20"/>
        </w:rPr>
      </w:pPr>
      <w:bookmarkStart w:id="47" w:name="_Toc200958464"/>
      <w:r w:rsidRPr="00524948">
        <w:rPr>
          <w:i w:val="0"/>
          <w:iCs w:val="0"/>
          <w:color w:val="000000" w:themeColor="text1"/>
          <w:sz w:val="20"/>
          <w:szCs w:val="20"/>
        </w:rPr>
        <w:t xml:space="preserve">Tabel 3. 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524948">
        <w:rPr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C07F12">
        <w:rPr>
          <w:i w:val="0"/>
          <w:iCs w:val="0"/>
          <w:noProof/>
          <w:color w:val="000000" w:themeColor="text1"/>
          <w:sz w:val="20"/>
          <w:szCs w:val="20"/>
        </w:rPr>
        <w:t>5</w:t>
      </w:r>
      <w:r w:rsidRPr="00524948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524948">
        <w:rPr>
          <w:i w:val="0"/>
          <w:iCs w:val="0"/>
          <w:color w:val="000000" w:themeColor="text1"/>
          <w:sz w:val="20"/>
          <w:szCs w:val="20"/>
        </w:rPr>
        <w:t xml:space="preserve"> : Mist Maker Wiring</w:t>
      </w:r>
      <w:bookmarkEnd w:id="4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76"/>
        <w:gridCol w:w="3661"/>
      </w:tblGrid>
      <w:tr w:rsidR="008313C8" w:rsidRPr="008313C8" w14:paraId="79D3B595" w14:textId="77777777" w:rsidTr="001D4BB1">
        <w:tc>
          <w:tcPr>
            <w:tcW w:w="3676" w:type="dxa"/>
          </w:tcPr>
          <w:p w14:paraId="1BE56C3A" w14:textId="189878AA" w:rsidR="008313C8" w:rsidRPr="008313C8" w:rsidRDefault="008313C8" w:rsidP="001D4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st Maker (PCB </w:t>
            </w:r>
            <w:proofErr w:type="spellStart"/>
            <w:r w:rsidRPr="0083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gger</w:t>
            </w:r>
            <w:proofErr w:type="spellEnd"/>
            <w:r w:rsidRPr="0083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61" w:type="dxa"/>
          </w:tcPr>
          <w:p w14:paraId="4B759B4D" w14:textId="7FE5A172" w:rsidR="008313C8" w:rsidRPr="008313C8" w:rsidRDefault="008313C8" w:rsidP="001D4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 Supply</w:t>
            </w:r>
          </w:p>
        </w:tc>
      </w:tr>
      <w:tr w:rsidR="008313C8" w:rsidRPr="008313C8" w14:paraId="367CB109" w14:textId="77777777" w:rsidTr="001D4BB1">
        <w:tc>
          <w:tcPr>
            <w:tcW w:w="3676" w:type="dxa"/>
          </w:tcPr>
          <w:p w14:paraId="49EA0273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</w:p>
        </w:tc>
        <w:tc>
          <w:tcPr>
            <w:tcW w:w="3661" w:type="dxa"/>
          </w:tcPr>
          <w:p w14:paraId="316CD038" w14:textId="51342995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V power supply</w:t>
            </w:r>
          </w:p>
        </w:tc>
      </w:tr>
      <w:tr w:rsidR="008313C8" w:rsidRPr="008313C8" w14:paraId="09791BA5" w14:textId="77777777" w:rsidTr="001D4BB1">
        <w:tc>
          <w:tcPr>
            <w:tcW w:w="3676" w:type="dxa"/>
          </w:tcPr>
          <w:p w14:paraId="68A0850D" w14:textId="77777777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661" w:type="dxa"/>
          </w:tcPr>
          <w:p w14:paraId="711D3B4E" w14:textId="2CDCF64B" w:rsidR="008313C8" w:rsidRPr="008313C8" w:rsidRDefault="008313C8" w:rsidP="001D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y</w:t>
            </w:r>
          </w:p>
        </w:tc>
      </w:tr>
    </w:tbl>
    <w:p w14:paraId="0F286633" w14:textId="33E17191" w:rsidR="008313C8" w:rsidRDefault="008313C8" w:rsidP="008313C8">
      <w:pPr>
        <w:ind w:left="1440"/>
      </w:pPr>
    </w:p>
    <w:p w14:paraId="6ACE84BD" w14:textId="2632CFDA" w:rsidR="008313C8" w:rsidRDefault="00D107FC" w:rsidP="008313C8">
      <w:pPr>
        <w:pStyle w:val="Heading4"/>
      </w:pPr>
      <w:bookmarkStart w:id="48" w:name="_Toc201157922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E2947" wp14:editId="2D076EB6">
                <wp:simplePos x="0" y="0"/>
                <wp:positionH relativeFrom="margin">
                  <wp:align>center</wp:align>
                </wp:positionH>
                <wp:positionV relativeFrom="paragraph">
                  <wp:posOffset>6740525</wp:posOffset>
                </wp:positionV>
                <wp:extent cx="3848100" cy="635"/>
                <wp:effectExtent l="0" t="0" r="0" b="381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7320E" w14:textId="78FFCD4C" w:rsidR="001D4BB1" w:rsidRPr="00197C1B" w:rsidRDefault="001D4BB1" w:rsidP="00197C1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bookmarkStart w:id="49" w:name="_Toc200958515"/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gramStart"/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3 .</w:t>
                            </w:r>
                            <w:proofErr w:type="gramEnd"/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_. \* ARABIC </w:instrText>
                            </w:r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97C1B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ketsa</w:t>
                            </w:r>
                            <w:proofErr w:type="spellEnd"/>
                            <w:r w:rsidRPr="00197C1B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ambar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E2947" id="Text Box 19" o:spid="_x0000_s1034" type="#_x0000_t202" style="position:absolute;left:0;text-align:left;margin-left:0;margin-top:530.75pt;width:303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" stroked="f">
                <v:textbox style="mso-fit-shape-to-text:t" inset="0,0,0,0">
                  <w:txbxContent>
                    <w:p w14:paraId="4777320E" w14:textId="78FFCD4C" w:rsidR="001D4BB1" w:rsidRPr="00197C1B" w:rsidRDefault="001D4BB1" w:rsidP="00197C1B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bookmarkStart w:id="50" w:name="_Toc200958515"/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gramStart"/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3 .</w:t>
                      </w:r>
                      <w:proofErr w:type="gramEnd"/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3_. \* ARABIC </w:instrText>
                      </w:r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197C1B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ketsa</w:t>
                      </w:r>
                      <w:proofErr w:type="spellEnd"/>
                      <w:r w:rsidRPr="00197C1B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Gambar</w:t>
                      </w:r>
                      <w:bookmarkEnd w:id="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33CB">
        <w:rPr>
          <w:noProof/>
        </w:rPr>
        <w:drawing>
          <wp:anchor distT="0" distB="0" distL="114300" distR="114300" simplePos="0" relativeHeight="251659264" behindDoc="1" locked="0" layoutInCell="1" allowOverlap="1" wp14:anchorId="15B9AB1C" wp14:editId="065CB138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524375" cy="63055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33CB">
        <w:t>Sketsa</w:t>
      </w:r>
      <w:proofErr w:type="spellEnd"/>
      <w:r w:rsidR="00BE33CB">
        <w:t xml:space="preserve"> Gambar</w:t>
      </w:r>
      <w:bookmarkEnd w:id="48"/>
    </w:p>
    <w:p w14:paraId="2AD00179" w14:textId="1B4AF8AD" w:rsidR="00BE33CB" w:rsidRDefault="00BE33CB" w:rsidP="00BE33CB">
      <w:pPr>
        <w:ind w:left="720"/>
      </w:pPr>
    </w:p>
    <w:p w14:paraId="0A87B8FB" w14:textId="2AA7DB6E" w:rsidR="00524948" w:rsidRDefault="00FB2611" w:rsidP="00FB2611">
      <w:pPr>
        <w:pStyle w:val="Heading4"/>
      </w:pPr>
      <w:r>
        <w:lastRenderedPageBreak/>
        <w:t>Flowchart</w:t>
      </w:r>
    </w:p>
    <w:p w14:paraId="3172E710" w14:textId="2D2710F9" w:rsidR="00524948" w:rsidRDefault="00FB2611" w:rsidP="00BE33CB">
      <w:pPr>
        <w:ind w:left="720"/>
      </w:pPr>
      <w:r>
        <w:rPr>
          <w:noProof/>
        </w:rPr>
        <w:drawing>
          <wp:inline distT="0" distB="0" distL="0" distR="0" wp14:anchorId="4EC2E82A" wp14:editId="5AE020A6">
            <wp:extent cx="3910347" cy="8343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87" cy="83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C7D4" w14:textId="0828FE81" w:rsidR="00901E56" w:rsidRDefault="00901E56" w:rsidP="002F67D8">
      <w:pPr>
        <w:pStyle w:val="Heading3"/>
      </w:pPr>
      <w:bookmarkStart w:id="51" w:name="_Toc201157923"/>
      <w:r>
        <w:lastRenderedPageBreak/>
        <w:t>Source Code</w:t>
      </w:r>
      <w:bookmarkEnd w:id="51"/>
    </w:p>
    <w:p w14:paraId="2A7B4700" w14:textId="2FCCC33C" w:rsidR="00901E56" w:rsidRDefault="00901E56" w:rsidP="00901E56">
      <w:pPr>
        <w:pStyle w:val="Heading4"/>
      </w:pPr>
      <w:bookmarkStart w:id="52" w:name="_Toc201157924"/>
      <w:r>
        <w:t>Platformio.ini</w:t>
      </w:r>
      <w:bookmarkEnd w:id="5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7"/>
      </w:tblGrid>
      <w:tr w:rsidR="00901E56" w14:paraId="35ECF3F8" w14:textId="77777777" w:rsidTr="00901E56">
        <w:tc>
          <w:tcPr>
            <w:tcW w:w="8777" w:type="dxa"/>
          </w:tcPr>
          <w:p w14:paraId="13E87404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>[</w:t>
            </w:r>
            <w:proofErr w:type="gramStart"/>
            <w:r w:rsidRPr="00901E56">
              <w:rPr>
                <w:rFonts w:ascii="Consolas" w:hAnsi="Consolas"/>
                <w:sz w:val="24"/>
                <w:szCs w:val="24"/>
              </w:rPr>
              <w:t>env:esp</w:t>
            </w:r>
            <w:proofErr w:type="gramEnd"/>
            <w:r w:rsidRPr="00901E56">
              <w:rPr>
                <w:rFonts w:ascii="Consolas" w:hAnsi="Consolas"/>
                <w:sz w:val="24"/>
                <w:szCs w:val="24"/>
              </w:rPr>
              <w:t>32-c6-devkitc-1]</w:t>
            </w:r>
          </w:p>
          <w:p w14:paraId="57B77AD1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>platform = espressif32</w:t>
            </w:r>
          </w:p>
          <w:p w14:paraId="34EF9B10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>board = esp32-c6-devkitc-1</w:t>
            </w:r>
          </w:p>
          <w:p w14:paraId="671C874E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 xml:space="preserve">framework = </w:t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arduino</w:t>
            </w:r>
            <w:proofErr w:type="spellEnd"/>
          </w:p>
          <w:p w14:paraId="4C7FBB03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monitor_speed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 xml:space="preserve"> = 115200</w:t>
            </w:r>
          </w:p>
          <w:p w14:paraId="5B364FB5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lib_deps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 xml:space="preserve"> = </w:t>
            </w:r>
          </w:p>
          <w:p w14:paraId="4D9CC8FE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knolleary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>/</w:t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PubSubClient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>@^2.8</w:t>
            </w:r>
          </w:p>
          <w:p w14:paraId="12D783E1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adafruit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>/DHT sensor library@^1.4.6</w:t>
            </w:r>
          </w:p>
          <w:p w14:paraId="70EB0CC7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blynkkk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>/Blynk@^1.3.2</w:t>
            </w:r>
          </w:p>
          <w:p w14:paraId="0456176C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marcoschwartz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>/LiquidCrystal_I2C@^1.1.4</w:t>
            </w:r>
          </w:p>
          <w:p w14:paraId="75CD37B7" w14:textId="77777777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iakop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>/LiquidCrystal_I2C_ESP32@^1.1.6</w:t>
            </w:r>
          </w:p>
          <w:p w14:paraId="5C048EF3" w14:textId="5CDF4B22" w:rsidR="00901E56" w:rsidRPr="00901E56" w:rsidRDefault="00901E56" w:rsidP="00901E56">
            <w:pPr>
              <w:rPr>
                <w:rFonts w:ascii="Consolas" w:hAnsi="Consolas"/>
                <w:sz w:val="24"/>
                <w:szCs w:val="24"/>
              </w:rPr>
            </w:pPr>
            <w:r w:rsidRPr="00901E56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tzapu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>/</w:t>
            </w:r>
            <w:proofErr w:type="spellStart"/>
            <w:r w:rsidRPr="00901E56">
              <w:rPr>
                <w:rFonts w:ascii="Consolas" w:hAnsi="Consolas"/>
                <w:sz w:val="24"/>
                <w:szCs w:val="24"/>
              </w:rPr>
              <w:t>WiFiManager</w:t>
            </w:r>
            <w:proofErr w:type="spellEnd"/>
            <w:r w:rsidRPr="00901E56">
              <w:rPr>
                <w:rFonts w:ascii="Consolas" w:hAnsi="Consolas"/>
                <w:sz w:val="24"/>
                <w:szCs w:val="24"/>
              </w:rPr>
              <w:t>@^2.0.17</w:t>
            </w:r>
          </w:p>
        </w:tc>
      </w:tr>
    </w:tbl>
    <w:p w14:paraId="7787803E" w14:textId="70E86BE1" w:rsidR="00901E56" w:rsidRDefault="00901E56" w:rsidP="002A5D37">
      <w:pPr>
        <w:spacing w:before="24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839AB4" w14:textId="6C68968A" w:rsidR="002A5D37" w:rsidRDefault="002A5D37" w:rsidP="002A5D37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A5D37">
        <w:rPr>
          <w:rFonts w:ascii="Times New Roman" w:hAnsi="Times New Roman" w:cs="Times New Roman"/>
          <w:sz w:val="24"/>
          <w:szCs w:val="24"/>
        </w:rPr>
        <w:t>env:esp</w:t>
      </w:r>
      <w:proofErr w:type="gramEnd"/>
      <w:r w:rsidRPr="002A5D37">
        <w:rPr>
          <w:rFonts w:ascii="Times New Roman" w:hAnsi="Times New Roman" w:cs="Times New Roman"/>
          <w:sz w:val="24"/>
          <w:szCs w:val="24"/>
        </w:rPr>
        <w:t>32-c6-devkitc-1]</w:t>
      </w:r>
    </w:p>
    <w:p w14:paraId="51D8EB89" w14:textId="77777777" w:rsidR="002A5D37" w:rsidRPr="002A5D37" w:rsidRDefault="002A5D37" w:rsidP="002A5D3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build (build environment)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board ESP32-C6 DevKitC-1.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parameter di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>, upload, dan monitoring serial.</w:t>
      </w:r>
    </w:p>
    <w:p w14:paraId="15D2BF77" w14:textId="515AF785" w:rsidR="002A5D37" w:rsidRDefault="002A5D37" w:rsidP="002A5D37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>platform = espressif32</w:t>
      </w:r>
    </w:p>
    <w:p w14:paraId="276025D8" w14:textId="77777777" w:rsidR="002A5D37" w:rsidRPr="002A5D37" w:rsidRDefault="002A5D37" w:rsidP="002A5D3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Espressif32, yang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ESP32.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toolchain dan SDK yang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ESP32.</w:t>
      </w:r>
    </w:p>
    <w:p w14:paraId="5107E410" w14:textId="25BA43F9" w:rsidR="002A5D37" w:rsidRDefault="002A5D37" w:rsidP="002A5D37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>board = esp32-c6-devkitc-1</w:t>
      </w:r>
    </w:p>
    <w:p w14:paraId="22CED4A1" w14:textId="77777777" w:rsidR="002A5D37" w:rsidRPr="002A5D37" w:rsidRDefault="002A5D37" w:rsidP="002A5D3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board yang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ESP32-C6 DevKitC-1.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pin, flash size,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>.</w:t>
      </w:r>
    </w:p>
    <w:p w14:paraId="36C51D9E" w14:textId="0C022C5D" w:rsidR="002A5D37" w:rsidRDefault="002A5D37" w:rsidP="002A5D37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framework = </w:t>
      </w:r>
      <w:r>
        <w:rPr>
          <w:rFonts w:ascii="Times New Roman" w:hAnsi="Times New Roman" w:cs="Times New Roman"/>
          <w:sz w:val="24"/>
          <w:szCs w:val="24"/>
        </w:rPr>
        <w:t>Arduino</w:t>
      </w:r>
    </w:p>
    <w:p w14:paraId="034B7D1D" w14:textId="7A264372" w:rsidR="002A5D37" w:rsidRPr="002A5D37" w:rsidRDefault="002A5D37" w:rsidP="002A5D3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rduino framework, yang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rduino. Ini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rduino.</w:t>
      </w:r>
    </w:p>
    <w:p w14:paraId="430E0E24" w14:textId="7A264372" w:rsidR="002A5D37" w:rsidRDefault="002A5D37" w:rsidP="002A5D37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onitor_speed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= 115200</w:t>
      </w:r>
    </w:p>
    <w:p w14:paraId="677AA2C3" w14:textId="4D5CB1DA" w:rsidR="002A5D37" w:rsidRDefault="002A5D37" w:rsidP="002A5D3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serial monitor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ebugging via USB. Nilai 115200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() di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nda agar data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>.</w:t>
      </w:r>
    </w:p>
    <w:p w14:paraId="781FC8AA" w14:textId="77777777" w:rsidR="00E75605" w:rsidRPr="002A5D37" w:rsidRDefault="00E75605" w:rsidP="002A5D3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D414975" w14:textId="07D3DAB6" w:rsidR="002A5D37" w:rsidRDefault="002A5D37" w:rsidP="002A5D37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D37">
        <w:rPr>
          <w:rFonts w:ascii="Times New Roman" w:hAnsi="Times New Roman" w:cs="Times New Roman"/>
          <w:sz w:val="24"/>
          <w:szCs w:val="24"/>
        </w:rPr>
        <w:lastRenderedPageBreak/>
        <w:t>lib_dep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57A2DFD" w14:textId="5A2179A6" w:rsidR="002A5D37" w:rsidRPr="002A5D37" w:rsidRDefault="002A5D37" w:rsidP="002A5D3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ependen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instalny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nda build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kali.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>:</w:t>
      </w:r>
    </w:p>
    <w:p w14:paraId="1CABC0D5" w14:textId="39AB2C23" w:rsidR="002A5D37" w:rsidRPr="002A5D37" w:rsidRDefault="00B44343" w:rsidP="002A5D37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A5D37" w:rsidRPr="002A5D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nolleary/PubSubClient@^2.8</w:t>
        </w:r>
      </w:hyperlink>
    </w:p>
    <w:p w14:paraId="55CC7BC4" w14:textId="14C74825" w:rsidR="002A5D37" w:rsidRPr="002A5D37" w:rsidRDefault="002A5D37" w:rsidP="002A5D37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Library MQTT yang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publish-subscribe.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broker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osquitto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HiveMQ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Cloud MQTT.</w:t>
      </w:r>
    </w:p>
    <w:p w14:paraId="04116F1E" w14:textId="41472BA8" w:rsidR="002A5D37" w:rsidRPr="002A5D37" w:rsidRDefault="002A5D37" w:rsidP="002A5D37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dafruit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/DHT sensor </w:t>
      </w:r>
      <w:hyperlink r:id="rId30" w:history="1">
        <w:r w:rsidRPr="002A5D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ibrary@^1.4.6</w:t>
        </w:r>
      </w:hyperlink>
    </w:p>
    <w:p w14:paraId="1D4C284D" w14:textId="31189033" w:rsidR="002A5D37" w:rsidRPr="002A5D37" w:rsidRDefault="002A5D37" w:rsidP="002A5D37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Pustaka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dafruit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sensor DHT11, DHT22, d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>).</w:t>
      </w:r>
    </w:p>
    <w:p w14:paraId="2BE08D2B" w14:textId="03268F6D" w:rsidR="002A5D37" w:rsidRPr="002A5D37" w:rsidRDefault="00B44343" w:rsidP="002A5D37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A5D37" w:rsidRPr="002A5D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lynkkk/Blynk@^1.3.2</w:t>
        </w:r>
      </w:hyperlink>
    </w:p>
    <w:p w14:paraId="5F591217" w14:textId="10026A5E" w:rsidR="002A5D37" w:rsidRPr="002A5D37" w:rsidRDefault="002A5D37" w:rsidP="002A5D37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Blynk platform,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IoT.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60947818" w14:textId="3BCABCCE" w:rsidR="002A5D37" w:rsidRPr="002A5D37" w:rsidRDefault="00B44343" w:rsidP="002A5D37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A5D37" w:rsidRPr="002A5D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coschwartz/LiquidCrystal_I2C@^1.1.4</w:t>
        </w:r>
      </w:hyperlink>
    </w:p>
    <w:p w14:paraId="6F04D4A2" w14:textId="7C190A83" w:rsidR="002A5D37" w:rsidRPr="002A5D37" w:rsidRDefault="002A5D37" w:rsidP="002A5D37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LCD 1602/2004 via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I2C.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isplay LCD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backpack I2C.</w:t>
      </w:r>
    </w:p>
    <w:p w14:paraId="3AD029E1" w14:textId="4AD0CB72" w:rsidR="002A5D37" w:rsidRPr="002A5D37" w:rsidRDefault="00B44343" w:rsidP="002A5D37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A5D37" w:rsidRPr="002A5D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akop/LiquidCrystal_I2C_ESP32@^1.1.6</w:t>
        </w:r>
      </w:hyperlink>
    </w:p>
    <w:p w14:paraId="264FC6A7" w14:textId="04F7A796" w:rsidR="002A5D37" w:rsidRPr="002A5D37" w:rsidRDefault="002A5D37" w:rsidP="002A5D37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LiquidCrystal_I2C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ESP32 agar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>.</w:t>
      </w:r>
    </w:p>
    <w:p w14:paraId="1F7F7DB1" w14:textId="6F036311" w:rsidR="00901E56" w:rsidRDefault="00B44343" w:rsidP="002A5D37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2A5D37" w:rsidRPr="002A5D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zapu/WiFiManager@^2.0.17</w:t>
        </w:r>
      </w:hyperlink>
    </w:p>
    <w:p w14:paraId="654C5ADB" w14:textId="77777777" w:rsidR="002A5D37" w:rsidRPr="002A5D37" w:rsidRDefault="002A5D37" w:rsidP="002A5D37">
      <w:p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D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hard-code SSID/password Wi-Fi. Saat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A5D37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FFC7969" w14:textId="1AF2504D" w:rsidR="002A5D37" w:rsidRDefault="002A5D37" w:rsidP="002A5D37">
      <w:pPr>
        <w:pStyle w:val="Heading4"/>
      </w:pPr>
      <w:bookmarkStart w:id="53" w:name="_Toc201157925"/>
      <w:r>
        <w:t>Main.cpp</w:t>
      </w:r>
      <w:bookmarkEnd w:id="5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7"/>
      </w:tblGrid>
      <w:tr w:rsidR="00661E53" w14:paraId="76D517E2" w14:textId="77777777" w:rsidTr="00661E53">
        <w:tc>
          <w:tcPr>
            <w:tcW w:w="8777" w:type="dxa"/>
          </w:tcPr>
          <w:p w14:paraId="4BAC0B2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TEMPLATE_ID "TMPL6PJEDLLXx"</w:t>
            </w:r>
          </w:p>
          <w:p w14:paraId="2235612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TEMPLATE_NAME "Humidifier"</w:t>
            </w:r>
          </w:p>
          <w:p w14:paraId="74DD5B5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AUTH_TOKEN "WizPCfkBq07EVvxT-_NP3X12bZr0dTNC"</w:t>
            </w:r>
          </w:p>
          <w:p w14:paraId="6B06766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71F8CD5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include &lt;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Arduino.h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&gt;</w:t>
            </w:r>
          </w:p>
          <w:p w14:paraId="70EA7BE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include &lt;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.h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EA09CD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include &lt;BlynkSimpleEsp32.h&gt;</w:t>
            </w:r>
          </w:p>
          <w:p w14:paraId="22ADE66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include &lt;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re.h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46CF8D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include &lt;LiquidCrystal_I2C.h&gt;</w:t>
            </w:r>
          </w:p>
          <w:p w14:paraId="639296B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include &lt;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DHT.h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9AC98B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include &lt;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Manager.h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&gt;</w:t>
            </w:r>
          </w:p>
          <w:p w14:paraId="3D6B5AB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5A847EE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// ====== Pin Configuration ======</w:t>
            </w:r>
          </w:p>
          <w:p w14:paraId="2804CB3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#define DHTPIN 4                // Pin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sensor DHT22</w:t>
            </w:r>
          </w:p>
          <w:p w14:paraId="5AF3F2E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#define DHTTYPE DHT22           //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Tip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sensor</w:t>
            </w:r>
          </w:p>
          <w:p w14:paraId="5BB9D15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lastRenderedPageBreak/>
              <w:t>#define RELAY_PIN 5             // Pin relay mist maker</w:t>
            </w:r>
          </w:p>
          <w:p w14:paraId="02A1FA5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#define SDA_PIN 21              // SDA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I2C</w:t>
            </w:r>
          </w:p>
          <w:p w14:paraId="1B0E74E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#define SCL_PIN 22              // SCL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I2C</w:t>
            </w:r>
          </w:p>
          <w:p w14:paraId="14A6FDA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655E1B0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Virtual Pin Configuration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Blynk ======</w:t>
            </w:r>
          </w:p>
          <w:p w14:paraId="663FC53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MODE V0</w:t>
            </w:r>
          </w:p>
          <w:p w14:paraId="377CC6F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MANUAL_SWITCH V1</w:t>
            </w:r>
          </w:p>
          <w:p w14:paraId="48EA97C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TEMP V2</w:t>
            </w:r>
          </w:p>
          <w:p w14:paraId="6ACC714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HUM V3</w:t>
            </w:r>
          </w:p>
          <w:p w14:paraId="4023549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STATUS V4</w:t>
            </w:r>
          </w:p>
          <w:p w14:paraId="266FFE2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#define BLYNK_RESET_WIFI V5</w:t>
            </w:r>
          </w:p>
          <w:p w14:paraId="31757F2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039BA70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// ====== Global Variables ======</w:t>
            </w:r>
          </w:p>
          <w:p w14:paraId="05628EC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DHT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h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DHTPIN, DHTTYPE);                   //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Inisialisa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sensor DHT</w:t>
            </w:r>
          </w:p>
          <w:p w14:paraId="310D4C9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LiquidCrystal_I2C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0x27, 16, 2);         //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Inisialisa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LCD 16x2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denga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alama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0x27</w:t>
            </w:r>
          </w:p>
          <w:p w14:paraId="663F982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30BC76C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bool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isManualMod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 xml:space="preserve">false;   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             // Status mode manual</w:t>
            </w:r>
          </w:p>
          <w:p w14:paraId="4925274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bool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C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 xml:space="preserve">false;   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            // Status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k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manual</w:t>
            </w:r>
          </w:p>
          <w:p w14:paraId="3161969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bool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 xml:space="preserve">false;   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                   // Status mist maker</w:t>
            </w:r>
          </w:p>
          <w:p w14:paraId="07DB85C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unsigned long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astUpda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 xml:space="preserve">0;   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          // Waktu update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terakhir</w:t>
            </w:r>
            <w:proofErr w:type="spellEnd"/>
          </w:p>
          <w:p w14:paraId="0BA842D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51181AC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unsigned long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StartTim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 xml:space="preserve">0;   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     // Waktu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ula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mode manual</w:t>
            </w:r>
          </w:p>
          <w:p w14:paraId="24C714E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unsigned long MANUAL_TIMEOUT = 30 * 60 * 1000; // Timeout 30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enit</w:t>
            </w:r>
            <w:proofErr w:type="spellEnd"/>
          </w:p>
          <w:p w14:paraId="047919D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34E10A9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Fung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update status mist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k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Blynk ======</w:t>
            </w:r>
          </w:p>
          <w:p w14:paraId="3861547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MistStatu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08F2703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String status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?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"ON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" :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"OFF";</w:t>
            </w:r>
          </w:p>
          <w:p w14:paraId="57C7A1A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virtu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STATUS, status);</w:t>
            </w:r>
          </w:p>
          <w:p w14:paraId="209276C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2DE3F06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1C8ABB7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Fung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update status mode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k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Blynk ======</w:t>
            </w:r>
          </w:p>
          <w:p w14:paraId="1147B85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BlynkModeStatu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0777230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virtu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(BLYNK_MODE,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isManualMod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?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1 :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0);</w:t>
            </w:r>
          </w:p>
          <w:p w14:paraId="00881D2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00D28DC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2895B86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Fung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update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tampila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LCD ======</w:t>
            </w:r>
          </w:p>
          <w:p w14:paraId="12D013B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LCD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float t, float h) {</w:t>
            </w:r>
          </w:p>
          <w:p w14:paraId="5391C2F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clea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19F2422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0);</w:t>
            </w:r>
          </w:p>
          <w:p w14:paraId="7DDFE8D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"T:" + String(t, 1) + "C");</w:t>
            </w:r>
          </w:p>
          <w:p w14:paraId="11F38B4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9, 0);</w:t>
            </w:r>
          </w:p>
          <w:p w14:paraId="47338F5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"H:" + String(h, 0) + "%");</w:t>
            </w:r>
          </w:p>
          <w:p w14:paraId="200EE74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76CC67F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1);</w:t>
            </w:r>
          </w:p>
          <w:p w14:paraId="1ABE27C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M:");</w:t>
            </w:r>
          </w:p>
          <w:p w14:paraId="0C08F99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isManualMod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? "Manual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" :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"Auto  ");</w:t>
            </w:r>
          </w:p>
          <w:p w14:paraId="4F5C498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9, 1);</w:t>
            </w:r>
          </w:p>
          <w:p w14:paraId="227DD64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S:");</w:t>
            </w:r>
          </w:p>
          <w:p w14:paraId="50921C8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? "ON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" :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"OFF");</w:t>
            </w:r>
          </w:p>
          <w:p w14:paraId="105D9D3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7264507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MistStatu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0D6EF19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743809E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24E08BA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Fung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k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mist maker ======</w:t>
            </w:r>
          </w:p>
          <w:p w14:paraId="555B64D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MistC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float h) {</w:t>
            </w:r>
          </w:p>
          <w:p w14:paraId="2E390CD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if (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isManualMod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5DAD469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if (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C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5B796C6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if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(!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5C3FFCE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igit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RELAY_PIN, HIGH);</w:t>
            </w:r>
          </w:p>
          <w:p w14:paraId="1DD5720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true;</w:t>
            </w:r>
          </w:p>
          <w:p w14:paraId="208416B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StartTim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milli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066734D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} else if (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milli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) -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StartTim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&gt; MANUAL_TIMEOUT) {</w:t>
            </w:r>
          </w:p>
          <w:p w14:paraId="4063840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igit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RELAY_PIN, LOW);</w:t>
            </w:r>
          </w:p>
          <w:p w14:paraId="44CC216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false;</w:t>
            </w:r>
          </w:p>
          <w:p w14:paraId="6629929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C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false;</w:t>
            </w:r>
          </w:p>
          <w:p w14:paraId="63E919C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virtu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MANUAL_SWITCH, 0);</w:t>
            </w:r>
          </w:p>
          <w:p w14:paraId="008E8AE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}</w:t>
            </w:r>
          </w:p>
          <w:p w14:paraId="7772E4A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} else if (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0DBAD1B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igit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RELAY_PIN, LOW);</w:t>
            </w:r>
          </w:p>
          <w:p w14:paraId="530CCA1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false;</w:t>
            </w:r>
          </w:p>
          <w:p w14:paraId="2CB11E4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21E29E4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} else {</w:t>
            </w:r>
          </w:p>
          <w:p w14:paraId="0DDEA42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if (h &lt; 60.0 &amp;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&amp; !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314CDD1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igit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RELAY_PIN, HIGH);</w:t>
            </w:r>
          </w:p>
          <w:p w14:paraId="6CC987A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true;</w:t>
            </w:r>
          </w:p>
          <w:p w14:paraId="0A66E20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l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Mist ON (Auto - Hum &lt; 60%)");</w:t>
            </w:r>
          </w:p>
          <w:p w14:paraId="27F9C27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} else if (h &gt;= 70.0 &amp;&amp;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33A72C1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igit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RELAY_PIN, LOW);</w:t>
            </w:r>
          </w:p>
          <w:p w14:paraId="2F538A2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istO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false;</w:t>
            </w:r>
          </w:p>
          <w:p w14:paraId="32E7060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l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Mist OFF (Auto - Hum &gt;= 70%)");</w:t>
            </w:r>
          </w:p>
          <w:p w14:paraId="63DF25E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02BE670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}</w:t>
            </w:r>
          </w:p>
          <w:p w14:paraId="5D82B23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79FC80F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MistStatu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66EC540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13616C2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1B7E466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Fung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callbac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ketika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Blynk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terhubung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=====</w:t>
            </w:r>
          </w:p>
          <w:p w14:paraId="565F55B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BLYNK_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CONNECTED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2267990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syncVirtua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MODE);</w:t>
            </w:r>
          </w:p>
          <w:p w14:paraId="7B669C0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syncVirtua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MANUAL_SWITCH);</w:t>
            </w:r>
          </w:p>
          <w:p w14:paraId="2A7D77E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syncVirtua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RESET_WIFI);</w:t>
            </w:r>
          </w:p>
          <w:p w14:paraId="2A6D1F4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BlynkModeStatu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37568CA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0E5F185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7136BA5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Fung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enangan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perubaha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mode manual/auto ======</w:t>
            </w:r>
          </w:p>
          <w:p w14:paraId="5B97A6E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BLYNK_WRITE(BLYNK_MODE) {</w:t>
            </w:r>
          </w:p>
          <w:p w14:paraId="63EA92C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isManualMod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aram.asInt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390ECD1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l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isManualMod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?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"Manual Mode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" :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 "Auto Mode");</w:t>
            </w:r>
          </w:p>
          <w:p w14:paraId="07DEC68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if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(!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isManualMode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08739E8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C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false;</w:t>
            </w:r>
          </w:p>
          <w:p w14:paraId="5694BD2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virtu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MANUAL_SWITCH, 0);</w:t>
            </w:r>
          </w:p>
          <w:p w14:paraId="2329C93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}</w:t>
            </w:r>
          </w:p>
          <w:p w14:paraId="15198F2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BlynkModeStatu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1095F09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633C6CE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202AF12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Fung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enangan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k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manual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dar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aplika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=====</w:t>
            </w:r>
          </w:p>
          <w:p w14:paraId="2A71213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BLYNK_WRITE(BLYNK_MANUAL_SWITCH) {</w:t>
            </w:r>
          </w:p>
          <w:p w14:paraId="5114AEA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C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aram.asInt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217CE47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Manual switch changed to: ");</w:t>
            </w:r>
          </w:p>
          <w:p w14:paraId="4F55214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l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C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0FEAE3F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manualStartTim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milli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4138F4B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4110025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1E36ADD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Fungs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ntu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reset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pengatura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=====</w:t>
            </w:r>
          </w:p>
          <w:p w14:paraId="32B873C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BLYNK_WRITE(BLYNK_RESET_WIFI) {</w:t>
            </w:r>
          </w:p>
          <w:p w14:paraId="693DEB6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aram.asInt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 == 1) {</w:t>
            </w:r>
          </w:p>
          <w:p w14:paraId="077DFB3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l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("Resetting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settings...");</w:t>
            </w:r>
          </w:p>
          <w:p w14:paraId="071BF49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clea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5682AC0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0);</w:t>
            </w:r>
          </w:p>
          <w:p w14:paraId="6E0F6A3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"Reset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...");</w:t>
            </w:r>
          </w:p>
          <w:p w14:paraId="606A33E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elay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1000);</w:t>
            </w:r>
          </w:p>
          <w:p w14:paraId="65568EE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44B5B15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Manager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m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;</w:t>
            </w:r>
          </w:p>
          <w:p w14:paraId="0960A2D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wm.resetSettings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5B538B8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ESP.restar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2F1BFB0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}</w:t>
            </w:r>
          </w:p>
          <w:p w14:paraId="5F7A1E9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6AF4B25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486B915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Setup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awa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perangka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=====</w:t>
            </w:r>
          </w:p>
          <w:p w14:paraId="61B4BF7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void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setup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6E21AC1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begi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115200);</w:t>
            </w:r>
          </w:p>
          <w:p w14:paraId="1CD3DE3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re.begi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SDA_PIN, SCL_PIN);</w:t>
            </w:r>
          </w:p>
          <w:p w14:paraId="070111E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init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4F1821D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backlight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6BD7BA1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4E0A843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ht.begin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047EB14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inMod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RELAY_PIN, OUTPUT);</w:t>
            </w:r>
          </w:p>
          <w:p w14:paraId="0B64E53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igit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RELAY_PIN, LOW);</w:t>
            </w:r>
          </w:p>
          <w:p w14:paraId="38B932D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33E011C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0);</w:t>
            </w:r>
          </w:p>
          <w:p w14:paraId="36162D6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"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Config...");</w:t>
            </w:r>
          </w:p>
          <w:p w14:paraId="0BD8677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0805152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Manager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m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;</w:t>
            </w:r>
          </w:p>
          <w:p w14:paraId="4609F88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bool res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wm.autoConnect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"Humidifier-Setup", "12345678");</w:t>
            </w:r>
          </w:p>
          <w:p w14:paraId="079007B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3B84EBEB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if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(!res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755B7A8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l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Failed to connect &amp; no config saved");</w:t>
            </w:r>
          </w:p>
          <w:p w14:paraId="5179477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clea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34B69A2F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0);</w:t>
            </w:r>
          </w:p>
          <w:p w14:paraId="5C45D8A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"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Failed :(");</w:t>
            </w:r>
          </w:p>
          <w:p w14:paraId="7E94BDB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elay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3000);</w:t>
            </w:r>
          </w:p>
          <w:p w14:paraId="2B3E901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ESP.restar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1A2A72D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}</w:t>
            </w:r>
          </w:p>
          <w:p w14:paraId="6984433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1213C67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l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Connected!");</w:t>
            </w:r>
          </w:p>
          <w:p w14:paraId="1BB268A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clea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26658DD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0);</w:t>
            </w:r>
          </w:p>
          <w:p w14:paraId="20FF02F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"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OK!");</w:t>
            </w:r>
          </w:p>
          <w:p w14:paraId="722093D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elay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1000);</w:t>
            </w:r>
          </w:p>
          <w:p w14:paraId="66D58DF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29B3AF7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begi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(BLYNK_AUTH_TOKEN,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.SSID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).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c_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 xml:space="preserve">),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WiFi.psk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).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c_str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));</w:t>
            </w:r>
          </w:p>
          <w:p w14:paraId="6D5F62A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1);</w:t>
            </w:r>
          </w:p>
          <w:p w14:paraId="7F58E5F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"Blynk Connect..");</w:t>
            </w:r>
          </w:p>
          <w:p w14:paraId="107AA58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  <w:p w14:paraId="4C2CBE1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6B85BCA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// ====== Loop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tama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=====</w:t>
            </w:r>
          </w:p>
          <w:p w14:paraId="04A3C211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void 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oop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 {</w:t>
            </w:r>
          </w:p>
          <w:p w14:paraId="1958C6D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Blynk.ru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7DD0F693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549068C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unsigned long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currentMilli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milli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);</w:t>
            </w:r>
          </w:p>
          <w:p w14:paraId="430F77A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if (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currentMilli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-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astUpda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&gt;= 2000) {</w:t>
            </w:r>
          </w:p>
          <w:p w14:paraId="436D01D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astUpda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currentMillis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;</w:t>
            </w:r>
          </w:p>
          <w:p w14:paraId="47ECE209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65A844F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float t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ht.readTemperature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0369AAF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float h =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dht.readHumidity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);</w:t>
            </w:r>
          </w:p>
          <w:p w14:paraId="07CFADC8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454A770C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if (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isna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 xml:space="preserve">(t) ||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isna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h)) {</w:t>
            </w:r>
          </w:p>
          <w:p w14:paraId="54C5D35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ln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Sensor Error");</w:t>
            </w:r>
          </w:p>
          <w:p w14:paraId="44496B2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0);</w:t>
            </w:r>
          </w:p>
          <w:p w14:paraId="4F9F7F2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"Sensor Error   ");</w:t>
            </w:r>
          </w:p>
          <w:p w14:paraId="34DD841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lcd.setCursor</w:t>
            </w:r>
            <w:proofErr w:type="spellEnd"/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(0, 1);</w:t>
            </w:r>
          </w:p>
          <w:p w14:paraId="31210B1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lcd.</w:t>
            </w:r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print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"Check DHT22     ");</w:t>
            </w:r>
          </w:p>
          <w:p w14:paraId="5BB28B87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virtu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TEMP, "Err");</w:t>
            </w:r>
          </w:p>
          <w:p w14:paraId="6B9F99A6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virtu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HUM, "Err");</w:t>
            </w:r>
          </w:p>
          <w:p w14:paraId="64D66CD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  return;</w:t>
            </w:r>
          </w:p>
          <w:p w14:paraId="11195CF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1510AE80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3C03298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Serial.printf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"Temp: %.2f C | Hum: %.2f %%\n", t, h);</w:t>
            </w:r>
          </w:p>
          <w:p w14:paraId="605C453A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F33B5">
              <w:rPr>
                <w:rFonts w:ascii="Consolas" w:hAnsi="Consolas"/>
                <w:sz w:val="18"/>
                <w:szCs w:val="18"/>
              </w:rPr>
              <w:t>updateLCD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7F33B5">
              <w:rPr>
                <w:rFonts w:ascii="Consolas" w:hAnsi="Consolas"/>
                <w:sz w:val="18"/>
                <w:szCs w:val="18"/>
              </w:rPr>
              <w:t>t, h);</w:t>
            </w:r>
          </w:p>
          <w:p w14:paraId="4ED8BC94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virtu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TEMP, t);</w:t>
            </w:r>
          </w:p>
          <w:p w14:paraId="6BC752EE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Blynk.virtualWrite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BLYNK_HUM, h);</w:t>
            </w:r>
          </w:p>
          <w:p w14:paraId="58C55425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</w:p>
          <w:p w14:paraId="2539E7A2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F33B5">
              <w:rPr>
                <w:rFonts w:ascii="Consolas" w:hAnsi="Consolas"/>
                <w:sz w:val="18"/>
                <w:szCs w:val="18"/>
              </w:rPr>
              <w:t>updateMistControl</w:t>
            </w:r>
            <w:proofErr w:type="spellEnd"/>
            <w:r w:rsidRPr="007F33B5">
              <w:rPr>
                <w:rFonts w:ascii="Consolas" w:hAnsi="Consolas"/>
                <w:sz w:val="18"/>
                <w:szCs w:val="18"/>
              </w:rPr>
              <w:t>(h);</w:t>
            </w:r>
          </w:p>
          <w:p w14:paraId="397803AD" w14:textId="77777777" w:rsidR="007F33B5" w:rsidRPr="007F33B5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 xml:space="preserve">  }</w:t>
            </w:r>
          </w:p>
          <w:p w14:paraId="576FCB3F" w14:textId="4C31C4CF" w:rsidR="00661E53" w:rsidRPr="00661E53" w:rsidRDefault="007F33B5" w:rsidP="007F33B5">
            <w:pPr>
              <w:rPr>
                <w:rFonts w:ascii="Consolas" w:hAnsi="Consolas"/>
                <w:sz w:val="18"/>
                <w:szCs w:val="18"/>
              </w:rPr>
            </w:pPr>
            <w:r w:rsidRPr="007F33B5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5CFF5F48" w14:textId="0D360D3D" w:rsidR="002A5D37" w:rsidRDefault="00CE7260" w:rsidP="00CC4DAC">
      <w:pPr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4722A3" w14:textId="77777777" w:rsidR="00CE7260" w:rsidRPr="00CE7260" w:rsidRDefault="00CE7260" w:rsidP="00CC4DA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dan Setup Hardware</w:t>
      </w:r>
    </w:p>
    <w:p w14:paraId="4E08869B" w14:textId="77777777" w:rsidR="00CE7260" w:rsidRPr="00CE7260" w:rsidRDefault="00CE7260" w:rsidP="00CC4DA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260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CE7260">
        <w:rPr>
          <w:rFonts w:ascii="Times New Roman" w:hAnsi="Times New Roman" w:cs="Times New Roman"/>
          <w:sz w:val="24"/>
          <w:szCs w:val="24"/>
        </w:rPr>
        <w:t>).</w:t>
      </w:r>
    </w:p>
    <w:p w14:paraId="59DC5376" w14:textId="77777777" w:rsidR="00CE7260" w:rsidRPr="00CE7260" w:rsidRDefault="00CE7260" w:rsidP="00CC4DA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Serial monitor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(115200)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debugging.</w:t>
      </w:r>
    </w:p>
    <w:p w14:paraId="232373E0" w14:textId="77777777" w:rsidR="00CE7260" w:rsidRPr="00CE7260" w:rsidRDefault="00CE7260" w:rsidP="00CC4DA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I2C LCD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pada pin SDA=21, SCL=22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Wire.begi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SDA_PIN, SCL_PIN)).</w:t>
      </w:r>
    </w:p>
    <w:p w14:paraId="6A34EBD4" w14:textId="77777777" w:rsidR="00CE7260" w:rsidRPr="00CE7260" w:rsidRDefault="00CE7260" w:rsidP="00CC4DA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nyala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E7260">
        <w:rPr>
          <w:rFonts w:ascii="Times New Roman" w:hAnsi="Times New Roman" w:cs="Times New Roman"/>
          <w:sz w:val="24"/>
          <w:szCs w:val="24"/>
        </w:rPr>
        <w:t>lcd.init</w:t>
      </w:r>
      <w:proofErr w:type="spellEnd"/>
      <w:proofErr w:type="gramEnd"/>
      <w:r w:rsidRPr="00CE7260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lcd.backlight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)).</w:t>
      </w:r>
    </w:p>
    <w:p w14:paraId="67B9A000" w14:textId="77777777" w:rsidR="00CE7260" w:rsidRPr="00CE7260" w:rsidRDefault="00CE7260" w:rsidP="00CC4DA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Sensor DHT22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E7260">
        <w:rPr>
          <w:rFonts w:ascii="Times New Roman" w:hAnsi="Times New Roman" w:cs="Times New Roman"/>
          <w:sz w:val="24"/>
          <w:szCs w:val="24"/>
        </w:rPr>
        <w:t>dht.begin</w:t>
      </w:r>
      <w:proofErr w:type="spellEnd"/>
      <w:proofErr w:type="gramEnd"/>
      <w:r w:rsidRPr="00CE7260">
        <w:rPr>
          <w:rFonts w:ascii="Times New Roman" w:hAnsi="Times New Roman" w:cs="Times New Roman"/>
          <w:sz w:val="24"/>
          <w:szCs w:val="24"/>
        </w:rPr>
        <w:t>()).</w:t>
      </w:r>
    </w:p>
    <w:p w14:paraId="345C6E3A" w14:textId="62F873F8" w:rsidR="00CE7260" w:rsidRPr="00CE7260" w:rsidRDefault="00CE7260" w:rsidP="00CC4DAC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Pin relay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output dan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mati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C4DAC">
        <w:rPr>
          <w:rFonts w:ascii="Times New Roman" w:hAnsi="Times New Roman" w:cs="Times New Roman"/>
          <w:sz w:val="24"/>
          <w:szCs w:val="24"/>
        </w:rPr>
        <w:t xml:space="preserve"> </w:t>
      </w:r>
      <w:r w:rsidRPr="00CE72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E7260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260">
        <w:rPr>
          <w:rFonts w:ascii="Times New Roman" w:hAnsi="Times New Roman" w:cs="Times New Roman"/>
          <w:sz w:val="24"/>
          <w:szCs w:val="24"/>
        </w:rPr>
        <w:t>RELAY_PIN, LOW)).</w:t>
      </w:r>
    </w:p>
    <w:p w14:paraId="0BE62EC2" w14:textId="7F44AF04" w:rsidR="00CE7260" w:rsidRPr="00CE7260" w:rsidRDefault="00CE7260" w:rsidP="00CC4DA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189C7776" w14:textId="77777777" w:rsidR="00CE7260" w:rsidRPr="00CE7260" w:rsidRDefault="00CE7260" w:rsidP="00CC4DAC">
      <w:pPr>
        <w:pStyle w:val="ListParagraph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Config..." di LCD.</w:t>
      </w:r>
    </w:p>
    <w:p w14:paraId="16C03204" w14:textId="77777777" w:rsidR="00CE7260" w:rsidRPr="00CE7260" w:rsidRDefault="00CE7260" w:rsidP="00CC4DAC">
      <w:pPr>
        <w:pStyle w:val="ListParagraph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nyambung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:</w:t>
      </w:r>
    </w:p>
    <w:p w14:paraId="78C232C2" w14:textId="77777777" w:rsidR="00CE7260" w:rsidRPr="00CE7260" w:rsidRDefault="00CE7260" w:rsidP="00CC4DAC">
      <w:pPr>
        <w:pStyle w:val="ListParagraph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ESP32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hotspot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"Humidifier-Setup", password: 12345678.</w:t>
      </w:r>
    </w:p>
    <w:p w14:paraId="34B859F5" w14:textId="77777777" w:rsidR="00CE7260" w:rsidRPr="00CE7260" w:rsidRDefault="00CE7260" w:rsidP="00CC4DAC">
      <w:pPr>
        <w:pStyle w:val="ListParagraph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SSID dan password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.</w:t>
      </w:r>
    </w:p>
    <w:p w14:paraId="3BA590CA" w14:textId="77777777" w:rsidR="00CE7260" w:rsidRPr="00CE7260" w:rsidRDefault="00CE7260" w:rsidP="00CC4DAC">
      <w:pPr>
        <w:pStyle w:val="ListParagraph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nyambung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, ESP restart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ESP.restart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)).</w:t>
      </w:r>
    </w:p>
    <w:p w14:paraId="60939048" w14:textId="77777777" w:rsidR="00CE7260" w:rsidRPr="00CE7260" w:rsidRDefault="00CE7260" w:rsidP="00CC4DAC">
      <w:pPr>
        <w:pStyle w:val="ListParagraph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OK!" dan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Blynk.</w:t>
      </w:r>
    </w:p>
    <w:p w14:paraId="2E68BE4C" w14:textId="62EEB5C9" w:rsidR="00CE7260" w:rsidRPr="00CE7260" w:rsidRDefault="00CE7260" w:rsidP="00CC4DA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Server Blynk</w:t>
      </w:r>
    </w:p>
    <w:p w14:paraId="035927A7" w14:textId="77777777" w:rsidR="00CE7260" w:rsidRPr="00CE7260" w:rsidRDefault="00CE7260" w:rsidP="00CC4DAC">
      <w:pPr>
        <w:pStyle w:val="ListParagraph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token BLYNK_AUTH_TOKEN dan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SSID/Password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Blynk Cloud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lynk.begi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)).</w:t>
      </w:r>
    </w:p>
    <w:p w14:paraId="1F77F3BC" w14:textId="77777777" w:rsidR="00CE7260" w:rsidRPr="00CE7260" w:rsidRDefault="00CE7260" w:rsidP="00CC4DAC">
      <w:pPr>
        <w:pStyle w:val="ListParagraph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"Blynk </w:t>
      </w:r>
      <w:proofErr w:type="gramStart"/>
      <w:r w:rsidRPr="00CE7260">
        <w:rPr>
          <w:rFonts w:ascii="Times New Roman" w:hAnsi="Times New Roman" w:cs="Times New Roman"/>
          <w:sz w:val="24"/>
          <w:szCs w:val="24"/>
        </w:rPr>
        <w:t>Connect..</w:t>
      </w:r>
      <w:proofErr w:type="gramEnd"/>
      <w:r w:rsidRPr="00CE7260">
        <w:rPr>
          <w:rFonts w:ascii="Times New Roman" w:hAnsi="Times New Roman" w:cs="Times New Roman"/>
          <w:sz w:val="24"/>
          <w:szCs w:val="24"/>
        </w:rPr>
        <w:t>" di LCD.</w:t>
      </w:r>
    </w:p>
    <w:p w14:paraId="1B1F86B1" w14:textId="1F846D46" w:rsidR="00CE7260" w:rsidRPr="00CE7260" w:rsidRDefault="00CE7260" w:rsidP="00CC4DA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>Loop Utama</w:t>
      </w:r>
    </w:p>
    <w:p w14:paraId="08DB985F" w14:textId="59BF8309" w:rsidR="00CE7260" w:rsidRPr="00CE7260" w:rsidRDefault="00CE7260" w:rsidP="00CC4DA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7260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CE726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E7260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:</w:t>
      </w:r>
    </w:p>
    <w:p w14:paraId="6DA6901C" w14:textId="2312D4D3" w:rsidR="00CE7260" w:rsidRDefault="00CE7260" w:rsidP="00CC4DAC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sensor DHT22:</w:t>
      </w:r>
    </w:p>
    <w:p w14:paraId="69DA313C" w14:textId="77777777" w:rsidR="00CE7260" w:rsidRPr="00CE7260" w:rsidRDefault="00CE7260" w:rsidP="00CC4DAC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float t = </w:t>
      </w:r>
      <w:proofErr w:type="spellStart"/>
      <w:proofErr w:type="gramStart"/>
      <w:r w:rsidRPr="00CE7260">
        <w:rPr>
          <w:rFonts w:ascii="Times New Roman" w:hAnsi="Times New Roman" w:cs="Times New Roman"/>
          <w:sz w:val="24"/>
          <w:szCs w:val="24"/>
        </w:rPr>
        <w:t>dht.readTemperature</w:t>
      </w:r>
      <w:proofErr w:type="spellEnd"/>
      <w:proofErr w:type="gramEnd"/>
      <w:r w:rsidRPr="00CE7260">
        <w:rPr>
          <w:rFonts w:ascii="Times New Roman" w:hAnsi="Times New Roman" w:cs="Times New Roman"/>
          <w:sz w:val="24"/>
          <w:szCs w:val="24"/>
        </w:rPr>
        <w:t>();</w:t>
      </w:r>
    </w:p>
    <w:p w14:paraId="247B735A" w14:textId="746CF100" w:rsidR="00CE7260" w:rsidRDefault="00CE7260" w:rsidP="00CC4DAC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float h = </w:t>
      </w:r>
      <w:proofErr w:type="spellStart"/>
      <w:proofErr w:type="gramStart"/>
      <w:r w:rsidRPr="00CE7260">
        <w:rPr>
          <w:rFonts w:ascii="Times New Roman" w:hAnsi="Times New Roman" w:cs="Times New Roman"/>
          <w:sz w:val="24"/>
          <w:szCs w:val="24"/>
        </w:rPr>
        <w:t>dht.readHumidity</w:t>
      </w:r>
      <w:proofErr w:type="spellEnd"/>
      <w:proofErr w:type="gramEnd"/>
      <w:r w:rsidRPr="00CE7260">
        <w:rPr>
          <w:rFonts w:ascii="Times New Roman" w:hAnsi="Times New Roman" w:cs="Times New Roman"/>
          <w:sz w:val="24"/>
          <w:szCs w:val="24"/>
        </w:rPr>
        <w:t>();</w:t>
      </w:r>
    </w:p>
    <w:p w14:paraId="6557D0AA" w14:textId="77777777" w:rsidR="00CE7260" w:rsidRPr="00CE7260" w:rsidRDefault="00CE7260" w:rsidP="00CC4DAC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valid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).</w:t>
      </w:r>
    </w:p>
    <w:p w14:paraId="432E44DA" w14:textId="5A7F1895" w:rsidR="00CE7260" w:rsidRPr="00CE7260" w:rsidRDefault="00CE7260" w:rsidP="00CC4DAC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7260">
        <w:rPr>
          <w:rFonts w:ascii="Times New Roman" w:hAnsi="Times New Roman" w:cs="Times New Roman"/>
          <w:sz w:val="24"/>
          <w:szCs w:val="24"/>
        </w:rPr>
        <w:t>updateLCD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260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260">
        <w:rPr>
          <w:rFonts w:ascii="Times New Roman" w:hAnsi="Times New Roman" w:cs="Times New Roman"/>
          <w:sz w:val="24"/>
          <w:szCs w:val="24"/>
        </w:rPr>
        <w:t>h).</w:t>
      </w:r>
    </w:p>
    <w:p w14:paraId="5F97E30B" w14:textId="77777777" w:rsidR="00CE7260" w:rsidRPr="00CE7260" w:rsidRDefault="00CE7260" w:rsidP="00CC4DAC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Blynk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lynk.virtualWrit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)).</w:t>
      </w:r>
    </w:p>
    <w:p w14:paraId="12668736" w14:textId="20DFFB03" w:rsidR="00CE7260" w:rsidRDefault="00CE7260" w:rsidP="00CC4DAC">
      <w:pPr>
        <w:pStyle w:val="ListParagraph"/>
        <w:numPr>
          <w:ilvl w:val="0"/>
          <w:numId w:val="12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lastRenderedPageBreak/>
        <w:t>Jalan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mist maker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/manual)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updateMistContro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t)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).</w:t>
      </w:r>
    </w:p>
    <w:p w14:paraId="491A2898" w14:textId="77777777" w:rsidR="00CE7260" w:rsidRPr="00CE7260" w:rsidRDefault="00CE7260" w:rsidP="00CC4DA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/Mist Maker</w:t>
      </w:r>
    </w:p>
    <w:p w14:paraId="0B943C78" w14:textId="3AC08290" w:rsidR="00CE7260" w:rsidRPr="00CE7260" w:rsidRDefault="00CE7260" w:rsidP="00CC4DA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7260">
        <w:rPr>
          <w:rFonts w:ascii="Times New Roman" w:hAnsi="Times New Roman" w:cs="Times New Roman"/>
          <w:sz w:val="24"/>
          <w:szCs w:val="24"/>
        </w:rPr>
        <w:t>updateMistContro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2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nyala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mati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:</w:t>
      </w:r>
    </w:p>
    <w:p w14:paraId="4DE6FE55" w14:textId="77777777" w:rsidR="00CE7260" w:rsidRPr="00CE7260" w:rsidRDefault="00CE7260" w:rsidP="00CC4DAC">
      <w:pPr>
        <w:pStyle w:val="ListParagraph"/>
        <w:numPr>
          <w:ilvl w:val="0"/>
          <w:numId w:val="13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>Mode Manual:</w:t>
      </w:r>
    </w:p>
    <w:p w14:paraId="76E8C183" w14:textId="77777777" w:rsidR="00CE7260" w:rsidRPr="00CE7260" w:rsidRDefault="00CE7260" w:rsidP="00CC4DAC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Jika mode manual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isManualMod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== true),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mist maker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manual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anualContro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).</w:t>
      </w:r>
    </w:p>
    <w:p w14:paraId="7D70A2C9" w14:textId="77777777" w:rsidR="00CE7260" w:rsidRPr="00CE7260" w:rsidRDefault="00CE7260" w:rsidP="00CC4DAC">
      <w:pPr>
        <w:pStyle w:val="ListParagraph"/>
        <w:numPr>
          <w:ilvl w:val="0"/>
          <w:numId w:val="13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Mode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):</w:t>
      </w:r>
    </w:p>
    <w:p w14:paraId="64572662" w14:textId="77777777" w:rsidR="00CE7260" w:rsidRPr="00CE7260" w:rsidRDefault="00CE7260" w:rsidP="00CC4DAC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&gt; 27°C dan mist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mist maker.</w:t>
      </w:r>
    </w:p>
    <w:p w14:paraId="08DD42F4" w14:textId="77777777" w:rsidR="00CE7260" w:rsidRPr="00CE7260" w:rsidRDefault="00CE7260" w:rsidP="00CC4DAC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≤ 25°C dan mist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mist maker.</w:t>
      </w:r>
    </w:p>
    <w:p w14:paraId="588AA1B1" w14:textId="77777777" w:rsidR="00CE7260" w:rsidRPr="00CE7260" w:rsidRDefault="00CE7260" w:rsidP="00CC4DAC">
      <w:pPr>
        <w:pStyle w:val="ListParagraph"/>
        <w:numPr>
          <w:ilvl w:val="0"/>
          <w:numId w:val="13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7260">
        <w:rPr>
          <w:rFonts w:ascii="Times New Roman" w:hAnsi="Times New Roman" w:cs="Times New Roman"/>
          <w:sz w:val="24"/>
          <w:szCs w:val="24"/>
        </w:rPr>
        <w:t>updateMistStatus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2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status mist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Blynk.</w:t>
      </w:r>
    </w:p>
    <w:p w14:paraId="4EA2F0BF" w14:textId="45254E40" w:rsidR="00CE7260" w:rsidRPr="00CE7260" w:rsidRDefault="00CE7260" w:rsidP="00CC4DA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6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Saat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Blynk</w:t>
      </w:r>
    </w:p>
    <w:p w14:paraId="4BAD6C58" w14:textId="7BBD8D9F" w:rsidR="00CE7260" w:rsidRDefault="00CE7260" w:rsidP="00CC4DA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7260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Blynk </w:t>
      </w:r>
      <w:proofErr w:type="spellStart"/>
      <w:r w:rsidRPr="00CE726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E7260">
        <w:rPr>
          <w:rFonts w:ascii="Times New Roman" w:hAnsi="Times New Roman" w:cs="Times New Roman"/>
          <w:sz w:val="24"/>
          <w:szCs w:val="24"/>
        </w:rPr>
        <w:t xml:space="preserve"> (BLYNK_</w:t>
      </w:r>
      <w:proofErr w:type="gramStart"/>
      <w:r w:rsidRPr="00CE7260">
        <w:rPr>
          <w:rFonts w:ascii="Times New Roman" w:hAnsi="Times New Roman" w:cs="Times New Roman"/>
          <w:sz w:val="24"/>
          <w:szCs w:val="24"/>
        </w:rPr>
        <w:t>CONNECTED(</w:t>
      </w:r>
      <w:proofErr w:type="gramEnd"/>
      <w:r w:rsidRPr="00CE7260">
        <w:rPr>
          <w:rFonts w:ascii="Times New Roman" w:hAnsi="Times New Roman" w:cs="Times New Roman"/>
          <w:sz w:val="24"/>
          <w:szCs w:val="24"/>
        </w:rPr>
        <w:t>))</w:t>
      </w:r>
      <w:r w:rsidR="00CC4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DAC">
        <w:rPr>
          <w:rFonts w:ascii="Times New Roman" w:hAnsi="Times New Roman" w:cs="Times New Roman"/>
          <w:sz w:val="24"/>
          <w:szCs w:val="24"/>
        </w:rPr>
        <w:t>s</w:t>
      </w:r>
      <w:r w:rsidRPr="00CC4DAC">
        <w:rPr>
          <w:rFonts w:ascii="Times New Roman" w:hAnsi="Times New Roman" w:cs="Times New Roman"/>
          <w:sz w:val="24"/>
          <w:szCs w:val="24"/>
        </w:rPr>
        <w:t>inkronkan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/toggle mode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:</w:t>
      </w:r>
    </w:p>
    <w:p w14:paraId="14A07F67" w14:textId="77777777" w:rsidR="00CC4DAC" w:rsidRPr="00CC4DAC" w:rsidRDefault="00CC4DAC" w:rsidP="00CC4DA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AC">
        <w:rPr>
          <w:rFonts w:ascii="Times New Roman" w:hAnsi="Times New Roman" w:cs="Times New Roman"/>
          <w:sz w:val="24"/>
          <w:szCs w:val="24"/>
        </w:rPr>
        <w:t>Blynk.syncVirtual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(BLYNK_MODE);</w:t>
      </w:r>
    </w:p>
    <w:p w14:paraId="6C44527B" w14:textId="77777777" w:rsidR="00CC4DAC" w:rsidRPr="00CC4DAC" w:rsidRDefault="00CC4DAC" w:rsidP="00CC4DA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AC">
        <w:rPr>
          <w:rFonts w:ascii="Times New Roman" w:hAnsi="Times New Roman" w:cs="Times New Roman"/>
          <w:sz w:val="24"/>
          <w:szCs w:val="24"/>
        </w:rPr>
        <w:t>Blynk.syncVirtual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(BLYNK_MANUAL_SWITCH);</w:t>
      </w:r>
    </w:p>
    <w:p w14:paraId="7B4AB2E2" w14:textId="0D2486DF" w:rsidR="00CC4DAC" w:rsidRDefault="00CC4DAC" w:rsidP="00CC4DAC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AC">
        <w:rPr>
          <w:rFonts w:ascii="Times New Roman" w:hAnsi="Times New Roman" w:cs="Times New Roman"/>
          <w:sz w:val="24"/>
          <w:szCs w:val="24"/>
        </w:rPr>
        <w:t>Blynk.syncVirtual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(BLYNK_RESET_WIFI);</w:t>
      </w:r>
    </w:p>
    <w:p w14:paraId="6B69C0E9" w14:textId="77777777" w:rsidR="00CC4DAC" w:rsidRPr="00CC4DAC" w:rsidRDefault="00CC4DAC" w:rsidP="00CC4DAC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Virtual Pin Blynk</w:t>
      </w:r>
    </w:p>
    <w:p w14:paraId="531AA381" w14:textId="77777777" w:rsidR="00CC4DAC" w:rsidRPr="00CC4DAC" w:rsidRDefault="00CC4DAC" w:rsidP="00CC4DAC">
      <w:pPr>
        <w:pStyle w:val="ListParagraph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C4DAC">
        <w:rPr>
          <w:rFonts w:ascii="Times New Roman" w:hAnsi="Times New Roman" w:cs="Times New Roman"/>
          <w:sz w:val="24"/>
          <w:szCs w:val="24"/>
        </w:rPr>
        <w:t xml:space="preserve">BLYNK_WRITE(BLYNK_MODE):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(manual/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).</w:t>
      </w:r>
    </w:p>
    <w:p w14:paraId="43DC3CD7" w14:textId="77777777" w:rsidR="00CC4DAC" w:rsidRPr="00CC4DAC" w:rsidRDefault="00CC4DAC" w:rsidP="00CC4DAC">
      <w:pPr>
        <w:pStyle w:val="ListParagraph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C4DAC">
        <w:rPr>
          <w:rFonts w:ascii="Times New Roman" w:hAnsi="Times New Roman" w:cs="Times New Roman"/>
          <w:sz w:val="24"/>
          <w:szCs w:val="24"/>
        </w:rPr>
        <w:t xml:space="preserve">BLYNK_WRITE(BLYNK_MANUAL_SWITCH):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manual ON/OFF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.</w:t>
      </w:r>
    </w:p>
    <w:p w14:paraId="4D30F6E6" w14:textId="77777777" w:rsidR="00CC4DAC" w:rsidRPr="00CC4DAC" w:rsidRDefault="00CC4DAC" w:rsidP="00CC4DAC">
      <w:pPr>
        <w:pStyle w:val="ListParagraph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C4DAC">
        <w:rPr>
          <w:rFonts w:ascii="Times New Roman" w:hAnsi="Times New Roman" w:cs="Times New Roman"/>
          <w:sz w:val="24"/>
          <w:szCs w:val="24"/>
        </w:rPr>
        <w:t xml:space="preserve">BLYNK_WRITE(BLYNK_RESET_WIFI): Jika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:</w:t>
      </w:r>
    </w:p>
    <w:p w14:paraId="4D757AF3" w14:textId="77777777" w:rsidR="00CC4DAC" w:rsidRPr="00CC4DAC" w:rsidRDefault="00CC4DAC" w:rsidP="00CC4DAC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A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"Reset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..." di LCD.</w:t>
      </w:r>
    </w:p>
    <w:p w14:paraId="5C80A409" w14:textId="77777777" w:rsidR="00CC4DAC" w:rsidRPr="00CC4DAC" w:rsidRDefault="00CC4DAC" w:rsidP="00CC4DAC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DA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.</w:t>
      </w:r>
    </w:p>
    <w:p w14:paraId="6E5A5B06" w14:textId="7662251B" w:rsidR="006F5AA4" w:rsidRDefault="00CC4DAC" w:rsidP="006F5AA4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C4DAC">
        <w:rPr>
          <w:rFonts w:ascii="Times New Roman" w:hAnsi="Times New Roman" w:cs="Times New Roman"/>
          <w:sz w:val="24"/>
          <w:szCs w:val="24"/>
        </w:rPr>
        <w:t xml:space="preserve">Restart ESP32 agar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A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C4DAC">
        <w:rPr>
          <w:rFonts w:ascii="Times New Roman" w:hAnsi="Times New Roman" w:cs="Times New Roman"/>
          <w:sz w:val="24"/>
          <w:szCs w:val="24"/>
        </w:rPr>
        <w:t>.</w:t>
      </w:r>
    </w:p>
    <w:p w14:paraId="2E3666AF" w14:textId="780E145F" w:rsidR="00E75605" w:rsidRDefault="00E75605" w:rsidP="006F5AA4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D0E2F63" w14:textId="77777777" w:rsidR="00E75605" w:rsidRDefault="00E75605" w:rsidP="006F5AA4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DEDF64D" w14:textId="5FF7EADC" w:rsidR="006F5AA4" w:rsidRDefault="006F5AA4" w:rsidP="002F67D8">
      <w:pPr>
        <w:pStyle w:val="Heading3"/>
      </w:pPr>
      <w:bookmarkStart w:id="54" w:name="_Toc201157926"/>
      <w:r>
        <w:lastRenderedPageBreak/>
        <w:t>Blynk Setup</w:t>
      </w:r>
      <w:bookmarkEnd w:id="54"/>
    </w:p>
    <w:p w14:paraId="44F9DB41" w14:textId="0882F406" w:rsidR="006F5AA4" w:rsidRDefault="006F5AA4" w:rsidP="006F5AA4">
      <w:pPr>
        <w:pStyle w:val="Heading4"/>
      </w:pPr>
      <w:bookmarkStart w:id="55" w:name="_Toc201157927"/>
      <w:proofErr w:type="spellStart"/>
      <w:r>
        <w:t>Informasi</w:t>
      </w:r>
      <w:proofErr w:type="spellEnd"/>
      <w:r>
        <w:t xml:space="preserve"> Template</w:t>
      </w:r>
      <w:bookmarkEnd w:id="55"/>
    </w:p>
    <w:p w14:paraId="7E9875DF" w14:textId="79BDE573" w:rsidR="00C07F12" w:rsidRPr="00C07F12" w:rsidRDefault="00C07F12" w:rsidP="00C07F12">
      <w:pPr>
        <w:pStyle w:val="Caption"/>
        <w:keepNext/>
        <w:ind w:firstLine="720"/>
        <w:rPr>
          <w:i w:val="0"/>
          <w:iCs w:val="0"/>
          <w:color w:val="000000" w:themeColor="text1"/>
          <w:sz w:val="20"/>
          <w:szCs w:val="20"/>
        </w:rPr>
      </w:pPr>
      <w:bookmarkStart w:id="56" w:name="_Toc200958465"/>
      <w:r w:rsidRPr="00C07F12">
        <w:rPr>
          <w:i w:val="0"/>
          <w:iCs w:val="0"/>
          <w:color w:val="000000" w:themeColor="text1"/>
          <w:sz w:val="20"/>
          <w:szCs w:val="20"/>
        </w:rPr>
        <w:t xml:space="preserve">Tabel 3. </w: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07F12">
        <w:rPr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i w:val="0"/>
          <w:iCs w:val="0"/>
          <w:noProof/>
          <w:color w:val="000000" w:themeColor="text1"/>
          <w:sz w:val="20"/>
          <w:szCs w:val="20"/>
        </w:rPr>
        <w:t>6</w: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07F12">
        <w:rPr>
          <w:i w:val="0"/>
          <w:iCs w:val="0"/>
          <w:color w:val="000000" w:themeColor="text1"/>
          <w:sz w:val="20"/>
          <w:szCs w:val="20"/>
        </w:rPr>
        <w:t xml:space="preserve"> : </w:t>
      </w:r>
      <w:proofErr w:type="spellStart"/>
      <w:r w:rsidRPr="00C07F12">
        <w:rPr>
          <w:i w:val="0"/>
          <w:iCs w:val="0"/>
          <w:color w:val="000000" w:themeColor="text1"/>
          <w:sz w:val="20"/>
          <w:szCs w:val="20"/>
        </w:rPr>
        <w:t>Informasi</w:t>
      </w:r>
      <w:proofErr w:type="spellEnd"/>
      <w:r w:rsidRPr="00C07F12">
        <w:rPr>
          <w:i w:val="0"/>
          <w:iCs w:val="0"/>
          <w:color w:val="000000" w:themeColor="text1"/>
          <w:sz w:val="20"/>
          <w:szCs w:val="20"/>
        </w:rPr>
        <w:t xml:space="preserve"> Template</w:t>
      </w:r>
      <w:bookmarkEnd w:id="5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529"/>
      </w:tblGrid>
      <w:tr w:rsidR="006F5AA4" w:rsidRPr="006B3D12" w14:paraId="59B98A94" w14:textId="77777777" w:rsidTr="006B3D12">
        <w:tc>
          <w:tcPr>
            <w:tcW w:w="3528" w:type="dxa"/>
          </w:tcPr>
          <w:p w14:paraId="15F3CB7F" w14:textId="1D8BA11A" w:rsidR="006F5AA4" w:rsidRPr="006B3D12" w:rsidRDefault="006F5AA4" w:rsidP="006F5A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4529" w:type="dxa"/>
          </w:tcPr>
          <w:p w14:paraId="44D27AB0" w14:textId="1DB2F0BB" w:rsidR="006F5AA4" w:rsidRPr="006B3D12" w:rsidRDefault="006F5AA4" w:rsidP="006F5A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6F5AA4" w:rsidRPr="006F5AA4" w14:paraId="60406B3E" w14:textId="77777777" w:rsidTr="006B3D12">
        <w:tc>
          <w:tcPr>
            <w:tcW w:w="3528" w:type="dxa"/>
          </w:tcPr>
          <w:p w14:paraId="3E062509" w14:textId="01C1A5EA" w:rsidR="006F5AA4" w:rsidRPr="006F5AA4" w:rsidRDefault="006F5AA4" w:rsidP="006F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ate ID</w:t>
            </w:r>
          </w:p>
        </w:tc>
        <w:tc>
          <w:tcPr>
            <w:tcW w:w="4529" w:type="dxa"/>
          </w:tcPr>
          <w:p w14:paraId="0CC798DF" w14:textId="0030A9B3" w:rsidR="006F5AA4" w:rsidRPr="006F5AA4" w:rsidRDefault="006F5AA4" w:rsidP="006F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A4">
              <w:rPr>
                <w:rFonts w:ascii="Times New Roman" w:hAnsi="Times New Roman" w:cs="Times New Roman"/>
                <w:sz w:val="24"/>
                <w:szCs w:val="24"/>
              </w:rPr>
              <w:t>TMPL6PJEDLLXx</w:t>
            </w:r>
          </w:p>
        </w:tc>
      </w:tr>
      <w:tr w:rsidR="006F5AA4" w:rsidRPr="006F5AA4" w14:paraId="319A5C36" w14:textId="77777777" w:rsidTr="006B3D12">
        <w:tc>
          <w:tcPr>
            <w:tcW w:w="3528" w:type="dxa"/>
          </w:tcPr>
          <w:p w14:paraId="225F0743" w14:textId="466D63D5" w:rsidR="006F5AA4" w:rsidRPr="006F5AA4" w:rsidRDefault="006F5AA4" w:rsidP="006F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ate Name</w:t>
            </w:r>
          </w:p>
        </w:tc>
        <w:tc>
          <w:tcPr>
            <w:tcW w:w="4529" w:type="dxa"/>
          </w:tcPr>
          <w:p w14:paraId="32A651BC" w14:textId="7B73179D" w:rsidR="006F5AA4" w:rsidRPr="006F5AA4" w:rsidRDefault="006F5AA4" w:rsidP="006F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A4">
              <w:rPr>
                <w:rFonts w:ascii="Times New Roman" w:hAnsi="Times New Roman" w:cs="Times New Roman"/>
                <w:sz w:val="24"/>
                <w:szCs w:val="24"/>
              </w:rPr>
              <w:t>Humidifier</w:t>
            </w:r>
          </w:p>
        </w:tc>
      </w:tr>
      <w:tr w:rsidR="006F5AA4" w:rsidRPr="006F5AA4" w14:paraId="10C5F53E" w14:textId="77777777" w:rsidTr="006B3D12">
        <w:tc>
          <w:tcPr>
            <w:tcW w:w="3528" w:type="dxa"/>
          </w:tcPr>
          <w:p w14:paraId="09D03EF7" w14:textId="5ACC4B5C" w:rsidR="006F5AA4" w:rsidRPr="006F5AA4" w:rsidRDefault="006F5AA4" w:rsidP="006F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 Token</w:t>
            </w:r>
          </w:p>
        </w:tc>
        <w:tc>
          <w:tcPr>
            <w:tcW w:w="4529" w:type="dxa"/>
          </w:tcPr>
          <w:p w14:paraId="4867D75E" w14:textId="77777777" w:rsidR="006F5AA4" w:rsidRDefault="006B3D12" w:rsidP="006F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sz w:val="24"/>
                <w:szCs w:val="24"/>
              </w:rPr>
              <w:t>WizPCfkBq07EVvxT-_NP3X12bZr0dTNC</w:t>
            </w:r>
          </w:p>
          <w:p w14:paraId="150C37D0" w14:textId="5530B3A0" w:rsidR="006B3D12" w:rsidRPr="006F5AA4" w:rsidRDefault="006B3D12" w:rsidP="006F5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83065" w14:textId="3CD6F7D5" w:rsidR="006F5AA4" w:rsidRDefault="006F5AA4" w:rsidP="006F5AA4">
      <w:pPr>
        <w:ind w:left="720"/>
      </w:pPr>
    </w:p>
    <w:p w14:paraId="1DEE858A" w14:textId="202E24A9" w:rsidR="006B3D12" w:rsidRDefault="006B3D12" w:rsidP="006B3D12">
      <w:pPr>
        <w:pStyle w:val="Heading4"/>
      </w:pPr>
      <w:bookmarkStart w:id="57" w:name="_Toc201157928"/>
      <w:proofErr w:type="spellStart"/>
      <w:r>
        <w:t>Datastreams</w:t>
      </w:r>
      <w:bookmarkEnd w:id="57"/>
      <w:proofErr w:type="spellEnd"/>
    </w:p>
    <w:p w14:paraId="3A08F5AD" w14:textId="6CE44479" w:rsidR="00C07F12" w:rsidRPr="00C07F12" w:rsidRDefault="00C07F12" w:rsidP="00C07F12">
      <w:pPr>
        <w:pStyle w:val="Caption"/>
        <w:keepNext/>
        <w:ind w:firstLine="720"/>
        <w:rPr>
          <w:i w:val="0"/>
          <w:iCs w:val="0"/>
          <w:color w:val="000000" w:themeColor="text1"/>
          <w:sz w:val="20"/>
          <w:szCs w:val="20"/>
        </w:rPr>
      </w:pPr>
      <w:bookmarkStart w:id="58" w:name="_Toc200958466"/>
      <w:r w:rsidRPr="00C07F12">
        <w:rPr>
          <w:i w:val="0"/>
          <w:iCs w:val="0"/>
          <w:color w:val="000000" w:themeColor="text1"/>
          <w:sz w:val="20"/>
          <w:szCs w:val="20"/>
        </w:rPr>
        <w:t xml:space="preserve">Tabel 3. </w: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07F12">
        <w:rPr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07F12">
        <w:rPr>
          <w:i w:val="0"/>
          <w:iCs w:val="0"/>
          <w:color w:val="000000" w:themeColor="text1"/>
          <w:sz w:val="20"/>
          <w:szCs w:val="20"/>
        </w:rPr>
        <w:t xml:space="preserve"> : </w:t>
      </w:r>
      <w:proofErr w:type="spellStart"/>
      <w:r w:rsidRPr="00C07F12">
        <w:rPr>
          <w:i w:val="0"/>
          <w:iCs w:val="0"/>
          <w:color w:val="000000" w:themeColor="text1"/>
          <w:sz w:val="20"/>
          <w:szCs w:val="20"/>
        </w:rPr>
        <w:t>Datastreams</w:t>
      </w:r>
      <w:bookmarkEnd w:id="5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560"/>
        <w:gridCol w:w="1706"/>
        <w:gridCol w:w="706"/>
        <w:gridCol w:w="708"/>
        <w:gridCol w:w="700"/>
      </w:tblGrid>
      <w:tr w:rsidR="006B3D12" w:rsidRPr="006B3D12" w14:paraId="497BFAA3" w14:textId="77777777" w:rsidTr="006B3D12">
        <w:tc>
          <w:tcPr>
            <w:tcW w:w="2677" w:type="dxa"/>
          </w:tcPr>
          <w:p w14:paraId="62908D94" w14:textId="1F189A58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14:paraId="5E9452D0" w14:textId="10D1981A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6" w:type="dxa"/>
          </w:tcPr>
          <w:p w14:paraId="7B39CC8D" w14:textId="5D4C0FA8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tual Pin</w:t>
            </w:r>
          </w:p>
        </w:tc>
        <w:tc>
          <w:tcPr>
            <w:tcW w:w="706" w:type="dxa"/>
          </w:tcPr>
          <w:p w14:paraId="73693900" w14:textId="3E271E8C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708" w:type="dxa"/>
          </w:tcPr>
          <w:p w14:paraId="26BCB7E7" w14:textId="6DB39179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700" w:type="dxa"/>
          </w:tcPr>
          <w:p w14:paraId="30E7D8FC" w14:textId="524EC9DB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</w:tr>
      <w:tr w:rsidR="006B3D12" w:rsidRPr="006B3D12" w14:paraId="0B5E35DA" w14:textId="77777777" w:rsidTr="006B3D12">
        <w:tc>
          <w:tcPr>
            <w:tcW w:w="2677" w:type="dxa"/>
          </w:tcPr>
          <w:p w14:paraId="344B16CF" w14:textId="6B833ABC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1560" w:type="dxa"/>
          </w:tcPr>
          <w:p w14:paraId="3FB6C3A3" w14:textId="0DA1971F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706" w:type="dxa"/>
          </w:tcPr>
          <w:p w14:paraId="617C2625" w14:textId="69250D40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</w:t>
            </w:r>
          </w:p>
        </w:tc>
        <w:tc>
          <w:tcPr>
            <w:tcW w:w="706" w:type="dxa"/>
          </w:tcPr>
          <w:p w14:paraId="72D042CA" w14:textId="0805F0BC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A9F280F" w14:textId="225E1EE4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06D097DA" w14:textId="77777777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12" w:rsidRPr="006B3D12" w14:paraId="4A578970" w14:textId="77777777" w:rsidTr="006B3D12">
        <w:tc>
          <w:tcPr>
            <w:tcW w:w="2677" w:type="dxa"/>
          </w:tcPr>
          <w:p w14:paraId="3844B3C1" w14:textId="6E0F4315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Switch</w:t>
            </w:r>
          </w:p>
        </w:tc>
        <w:tc>
          <w:tcPr>
            <w:tcW w:w="1560" w:type="dxa"/>
          </w:tcPr>
          <w:p w14:paraId="3EB0B87F" w14:textId="524ABD36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706" w:type="dxa"/>
          </w:tcPr>
          <w:p w14:paraId="1CA2C19F" w14:textId="637C7CB7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706" w:type="dxa"/>
          </w:tcPr>
          <w:p w14:paraId="2AEAB04D" w14:textId="66F1189D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87A5504" w14:textId="0FD3CE59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581C222A" w14:textId="77777777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12" w:rsidRPr="006B3D12" w14:paraId="774988D8" w14:textId="77777777" w:rsidTr="006B3D12">
        <w:tc>
          <w:tcPr>
            <w:tcW w:w="2677" w:type="dxa"/>
          </w:tcPr>
          <w:p w14:paraId="1B4061E9" w14:textId="66160506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560" w:type="dxa"/>
          </w:tcPr>
          <w:p w14:paraId="0FF8E16B" w14:textId="13B778D7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706" w:type="dxa"/>
          </w:tcPr>
          <w:p w14:paraId="59EC7B12" w14:textId="7CDD94A5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706" w:type="dxa"/>
          </w:tcPr>
          <w:p w14:paraId="603A3A07" w14:textId="4A4A2157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4D10C3D" w14:textId="44E8FC4B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14:paraId="52CF5700" w14:textId="33084F86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B3D12" w:rsidRPr="006B3D12" w14:paraId="3A44B96B" w14:textId="77777777" w:rsidTr="006B3D12">
        <w:tc>
          <w:tcPr>
            <w:tcW w:w="2677" w:type="dxa"/>
          </w:tcPr>
          <w:p w14:paraId="5B13AB3F" w14:textId="66B79174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y</w:t>
            </w:r>
          </w:p>
        </w:tc>
        <w:tc>
          <w:tcPr>
            <w:tcW w:w="1560" w:type="dxa"/>
          </w:tcPr>
          <w:p w14:paraId="1C9D7591" w14:textId="0EBD7E27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706" w:type="dxa"/>
          </w:tcPr>
          <w:p w14:paraId="5FB401CF" w14:textId="1DC2A1A4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706" w:type="dxa"/>
          </w:tcPr>
          <w:p w14:paraId="17B63CA4" w14:textId="18EDEC70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5411C45" w14:textId="5863288F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14:paraId="6DE661D9" w14:textId="60DFA291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3D12" w:rsidRPr="006B3D12" w14:paraId="242EBF99" w14:textId="77777777" w:rsidTr="006B3D12">
        <w:tc>
          <w:tcPr>
            <w:tcW w:w="2677" w:type="dxa"/>
          </w:tcPr>
          <w:p w14:paraId="798A13D0" w14:textId="71E9BF31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 Status</w:t>
            </w:r>
          </w:p>
        </w:tc>
        <w:tc>
          <w:tcPr>
            <w:tcW w:w="1560" w:type="dxa"/>
          </w:tcPr>
          <w:p w14:paraId="4126F984" w14:textId="1DA2BC4D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14:paraId="0F3F069C" w14:textId="2D21C6A6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4</w:t>
            </w:r>
          </w:p>
        </w:tc>
        <w:tc>
          <w:tcPr>
            <w:tcW w:w="706" w:type="dxa"/>
          </w:tcPr>
          <w:p w14:paraId="7FED5759" w14:textId="77777777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3CF8E0" w14:textId="77777777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12499D7" w14:textId="77777777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12" w:rsidRPr="006B3D12" w14:paraId="6970A8D4" w14:textId="77777777" w:rsidTr="006B3D12">
        <w:tc>
          <w:tcPr>
            <w:tcW w:w="2677" w:type="dxa"/>
          </w:tcPr>
          <w:p w14:paraId="3079190A" w14:textId="53561402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560" w:type="dxa"/>
          </w:tcPr>
          <w:p w14:paraId="30C260E9" w14:textId="216B9D38" w:rsidR="006B3D12" w:rsidRPr="006B3D12" w:rsidRDefault="006B3D12" w:rsidP="006B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706" w:type="dxa"/>
          </w:tcPr>
          <w:p w14:paraId="2C0CA10A" w14:textId="2771E382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5</w:t>
            </w:r>
          </w:p>
        </w:tc>
        <w:tc>
          <w:tcPr>
            <w:tcW w:w="706" w:type="dxa"/>
          </w:tcPr>
          <w:p w14:paraId="7B8AC0AA" w14:textId="7A943264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50E3744" w14:textId="6F17DD7F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5D6AE8C5" w14:textId="77777777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12776" w14:textId="7E6C7B2D" w:rsidR="006B3D12" w:rsidRDefault="006B3D12" w:rsidP="006B3D12">
      <w:pPr>
        <w:ind w:left="720"/>
      </w:pPr>
    </w:p>
    <w:p w14:paraId="22BE59C5" w14:textId="1128A770" w:rsidR="006B3D12" w:rsidRDefault="006B3D12" w:rsidP="006B3D12">
      <w:pPr>
        <w:pStyle w:val="Heading4"/>
      </w:pPr>
      <w:bookmarkStart w:id="59" w:name="_Toc201157929"/>
      <w:r>
        <w:t>Widget</w:t>
      </w:r>
      <w:bookmarkEnd w:id="59"/>
    </w:p>
    <w:p w14:paraId="0FD3EBA8" w14:textId="3BDD0FD0" w:rsidR="00C07F12" w:rsidRPr="00C07F12" w:rsidRDefault="00C07F12" w:rsidP="00C07F12">
      <w:pPr>
        <w:pStyle w:val="Caption"/>
        <w:keepNext/>
        <w:ind w:firstLine="720"/>
        <w:rPr>
          <w:i w:val="0"/>
          <w:iCs w:val="0"/>
          <w:color w:val="000000" w:themeColor="text1"/>
          <w:sz w:val="20"/>
          <w:szCs w:val="20"/>
        </w:rPr>
      </w:pPr>
      <w:bookmarkStart w:id="60" w:name="_Toc200958467"/>
      <w:r w:rsidRPr="00C07F12">
        <w:rPr>
          <w:i w:val="0"/>
          <w:iCs w:val="0"/>
          <w:color w:val="000000" w:themeColor="text1"/>
          <w:sz w:val="20"/>
          <w:szCs w:val="20"/>
        </w:rPr>
        <w:t xml:space="preserve">Tabel 3. </w: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C07F12">
        <w:rPr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C07F12">
        <w:rPr>
          <w:i w:val="0"/>
          <w:iCs w:val="0"/>
          <w:noProof/>
          <w:color w:val="000000" w:themeColor="text1"/>
          <w:sz w:val="20"/>
          <w:szCs w:val="20"/>
        </w:rPr>
        <w:t>8</w:t>
      </w:r>
      <w:r w:rsidRPr="00C07F12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C07F12">
        <w:rPr>
          <w:i w:val="0"/>
          <w:iCs w:val="0"/>
          <w:color w:val="000000" w:themeColor="text1"/>
          <w:sz w:val="20"/>
          <w:szCs w:val="20"/>
        </w:rPr>
        <w:t xml:space="preserve"> : Widget</w:t>
      </w:r>
      <w:bookmarkEnd w:id="6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9"/>
        <w:gridCol w:w="1509"/>
        <w:gridCol w:w="1377"/>
        <w:gridCol w:w="3112"/>
      </w:tblGrid>
      <w:tr w:rsidR="006B3D12" w:rsidRPr="006B3D12" w14:paraId="0941C04C" w14:textId="77777777" w:rsidTr="000135D5">
        <w:tc>
          <w:tcPr>
            <w:tcW w:w="2059" w:type="dxa"/>
          </w:tcPr>
          <w:p w14:paraId="2CDF213B" w14:textId="23249302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dget</w:t>
            </w:r>
          </w:p>
        </w:tc>
        <w:tc>
          <w:tcPr>
            <w:tcW w:w="1509" w:type="dxa"/>
          </w:tcPr>
          <w:p w14:paraId="070AA177" w14:textId="57726623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streams</w:t>
            </w:r>
            <w:proofErr w:type="spellEnd"/>
          </w:p>
        </w:tc>
        <w:tc>
          <w:tcPr>
            <w:tcW w:w="1377" w:type="dxa"/>
          </w:tcPr>
          <w:p w14:paraId="3DE0FB37" w14:textId="52FAF7C4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112" w:type="dxa"/>
          </w:tcPr>
          <w:p w14:paraId="7B125487" w14:textId="5553786B" w:rsidR="006B3D12" w:rsidRPr="006B3D12" w:rsidRDefault="006B3D12" w:rsidP="006B3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0135D5" w:rsidRPr="006B3D12" w14:paraId="2FB6C664" w14:textId="77777777" w:rsidTr="000135D5">
        <w:tc>
          <w:tcPr>
            <w:tcW w:w="2059" w:type="dxa"/>
          </w:tcPr>
          <w:p w14:paraId="3A7AE3D3" w14:textId="552A7CF5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Switch</w:t>
            </w:r>
          </w:p>
        </w:tc>
        <w:tc>
          <w:tcPr>
            <w:tcW w:w="1509" w:type="dxa"/>
          </w:tcPr>
          <w:p w14:paraId="1782E2AE" w14:textId="71C8AA97" w:rsidR="000135D5" w:rsidRPr="006B3D12" w:rsidRDefault="000135D5" w:rsidP="0001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</w:t>
            </w:r>
          </w:p>
        </w:tc>
        <w:tc>
          <w:tcPr>
            <w:tcW w:w="1377" w:type="dxa"/>
          </w:tcPr>
          <w:p w14:paraId="133EFC90" w14:textId="72E58258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3112" w:type="dxa"/>
          </w:tcPr>
          <w:p w14:paraId="726BE17F" w14:textId="04EA29BE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 xml:space="preserve"> (0) / Manual (1)</w:t>
            </w:r>
          </w:p>
        </w:tc>
      </w:tr>
      <w:tr w:rsidR="000135D5" w:rsidRPr="006B3D12" w14:paraId="76D70A9B" w14:textId="77777777" w:rsidTr="000135D5">
        <w:tc>
          <w:tcPr>
            <w:tcW w:w="2059" w:type="dxa"/>
          </w:tcPr>
          <w:p w14:paraId="11E5AA8B" w14:textId="6834D4F1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Switch</w:t>
            </w:r>
          </w:p>
        </w:tc>
        <w:tc>
          <w:tcPr>
            <w:tcW w:w="1509" w:type="dxa"/>
          </w:tcPr>
          <w:p w14:paraId="32CC6386" w14:textId="3A455EB6" w:rsidR="000135D5" w:rsidRPr="006B3D12" w:rsidRDefault="000135D5" w:rsidP="0001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1377" w:type="dxa"/>
          </w:tcPr>
          <w:p w14:paraId="6612DB07" w14:textId="308C042C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3112" w:type="dxa"/>
          </w:tcPr>
          <w:p w14:paraId="7C698317" w14:textId="45C6D428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 xml:space="preserve"> ON/OFF </w:t>
            </w:r>
            <w:proofErr w:type="spellStart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 xml:space="preserve"> manual</w:t>
            </w:r>
          </w:p>
        </w:tc>
      </w:tr>
      <w:tr w:rsidR="000135D5" w:rsidRPr="006B3D12" w14:paraId="1B2BA2A8" w14:textId="77777777" w:rsidTr="000135D5">
        <w:tc>
          <w:tcPr>
            <w:tcW w:w="2059" w:type="dxa"/>
          </w:tcPr>
          <w:p w14:paraId="32BEC2E3" w14:textId="7DA92E00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509" w:type="dxa"/>
          </w:tcPr>
          <w:p w14:paraId="5B474B91" w14:textId="124F4FB3" w:rsidR="000135D5" w:rsidRPr="006B3D12" w:rsidRDefault="000135D5" w:rsidP="0001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1377" w:type="dxa"/>
          </w:tcPr>
          <w:p w14:paraId="592ACFFE" w14:textId="6AFA43D3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ge / Display</w:t>
            </w:r>
          </w:p>
        </w:tc>
        <w:tc>
          <w:tcPr>
            <w:tcW w:w="3112" w:type="dxa"/>
          </w:tcPr>
          <w:p w14:paraId="5A7A26B4" w14:textId="2C037C4F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</w:p>
        </w:tc>
      </w:tr>
      <w:tr w:rsidR="000135D5" w:rsidRPr="006B3D12" w14:paraId="7FD89AD9" w14:textId="77777777" w:rsidTr="000135D5">
        <w:tc>
          <w:tcPr>
            <w:tcW w:w="2059" w:type="dxa"/>
          </w:tcPr>
          <w:p w14:paraId="740BC3A5" w14:textId="38D3E5E9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y</w:t>
            </w:r>
          </w:p>
        </w:tc>
        <w:tc>
          <w:tcPr>
            <w:tcW w:w="1509" w:type="dxa"/>
          </w:tcPr>
          <w:p w14:paraId="025D8F20" w14:textId="07B148DE" w:rsidR="000135D5" w:rsidRPr="006B3D12" w:rsidRDefault="000135D5" w:rsidP="0001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1377" w:type="dxa"/>
          </w:tcPr>
          <w:p w14:paraId="5A486D9B" w14:textId="4AF69831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ge / Display</w:t>
            </w:r>
          </w:p>
        </w:tc>
        <w:tc>
          <w:tcPr>
            <w:tcW w:w="3112" w:type="dxa"/>
          </w:tcPr>
          <w:p w14:paraId="27A1A8E1" w14:textId="3B733C68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mbapan</w:t>
            </w:r>
            <w:proofErr w:type="spellEnd"/>
          </w:p>
        </w:tc>
      </w:tr>
      <w:tr w:rsidR="000135D5" w:rsidRPr="006B3D12" w14:paraId="125F5461" w14:textId="77777777" w:rsidTr="000135D5">
        <w:tc>
          <w:tcPr>
            <w:tcW w:w="2059" w:type="dxa"/>
          </w:tcPr>
          <w:p w14:paraId="33B9723D" w14:textId="6A577274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 Status</w:t>
            </w:r>
          </w:p>
        </w:tc>
        <w:tc>
          <w:tcPr>
            <w:tcW w:w="1509" w:type="dxa"/>
          </w:tcPr>
          <w:p w14:paraId="6C606E4A" w14:textId="37452106" w:rsidR="000135D5" w:rsidRPr="006B3D12" w:rsidRDefault="000135D5" w:rsidP="0001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4</w:t>
            </w:r>
          </w:p>
        </w:tc>
        <w:tc>
          <w:tcPr>
            <w:tcW w:w="1377" w:type="dxa"/>
          </w:tcPr>
          <w:p w14:paraId="4A740ECF" w14:textId="36ABCD57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12" w:type="dxa"/>
          </w:tcPr>
          <w:p w14:paraId="6168F3D6" w14:textId="5F7C212A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35D5">
              <w:rPr>
                <w:rFonts w:ascii="Times New Roman" w:hAnsi="Times New Roman" w:cs="Times New Roman"/>
                <w:sz w:val="24"/>
                <w:szCs w:val="24"/>
              </w:rPr>
              <w:t xml:space="preserve"> ON / OFF</w:t>
            </w:r>
          </w:p>
        </w:tc>
      </w:tr>
      <w:tr w:rsidR="000135D5" w:rsidRPr="006B3D12" w14:paraId="2C5A14D1" w14:textId="77777777" w:rsidTr="000135D5">
        <w:tc>
          <w:tcPr>
            <w:tcW w:w="2059" w:type="dxa"/>
          </w:tcPr>
          <w:p w14:paraId="704D88D0" w14:textId="5CAB2E31" w:rsidR="000135D5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509" w:type="dxa"/>
          </w:tcPr>
          <w:p w14:paraId="698680BB" w14:textId="7210BBBE" w:rsidR="000135D5" w:rsidRPr="006B3D12" w:rsidRDefault="000135D5" w:rsidP="0001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5</w:t>
            </w:r>
          </w:p>
        </w:tc>
        <w:tc>
          <w:tcPr>
            <w:tcW w:w="1377" w:type="dxa"/>
          </w:tcPr>
          <w:p w14:paraId="680578CC" w14:textId="556D794B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12" w:type="dxa"/>
          </w:tcPr>
          <w:p w14:paraId="34F81568" w14:textId="06448C18" w:rsidR="000135D5" w:rsidRPr="006B3D12" w:rsidRDefault="000135D5" w:rsidP="0001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D5">
              <w:rPr>
                <w:rFonts w:ascii="Times New Roman" w:hAnsi="Times New Roman" w:cs="Times New Roman"/>
                <w:sz w:val="24"/>
                <w:szCs w:val="24"/>
              </w:rPr>
              <w:t>Value: 1, Mode: Push</w:t>
            </w:r>
          </w:p>
        </w:tc>
      </w:tr>
    </w:tbl>
    <w:p w14:paraId="5FAC4129" w14:textId="0ACC70FD" w:rsidR="006B3D12" w:rsidRDefault="006B3D12" w:rsidP="006B3D12">
      <w:pPr>
        <w:ind w:left="720"/>
      </w:pPr>
    </w:p>
    <w:p w14:paraId="601752B4" w14:textId="41DA54EE" w:rsidR="002F67D8" w:rsidRDefault="002F67D8" w:rsidP="006B3D12">
      <w:pPr>
        <w:ind w:left="720"/>
      </w:pPr>
    </w:p>
    <w:p w14:paraId="6FF90CB8" w14:textId="77777777" w:rsidR="002F67D8" w:rsidRDefault="002F67D8">
      <w:r>
        <w:br w:type="page"/>
      </w:r>
    </w:p>
    <w:p w14:paraId="3DA6C4D8" w14:textId="4A96E8F0" w:rsidR="002F67D8" w:rsidRDefault="002F67D8" w:rsidP="002F67D8">
      <w:pPr>
        <w:pStyle w:val="Heading2"/>
      </w:pPr>
      <w:bookmarkStart w:id="61" w:name="_Toc201157930"/>
      <w:bookmarkEnd w:id="61"/>
    </w:p>
    <w:p w14:paraId="1A731D3A" w14:textId="21B5319B" w:rsidR="002F67D8" w:rsidRDefault="002F67D8" w:rsidP="002F67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3F3CC593" w14:textId="3D55CA62" w:rsidR="002F67D8" w:rsidRDefault="002F67D8" w:rsidP="002F67D8">
      <w:pPr>
        <w:pStyle w:val="Heading3"/>
        <w:spacing w:before="240"/>
      </w:pPr>
      <w:bookmarkStart w:id="62" w:name="_Toc201157931"/>
      <w:r>
        <w:t>Kesimpulan</w:t>
      </w:r>
      <w:bookmarkEnd w:id="62"/>
    </w:p>
    <w:p w14:paraId="1F41F209" w14:textId="12C58D6D" w:rsidR="002F67D8" w:rsidRDefault="002F67D8" w:rsidP="002F6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IoT Air Humidifier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ESP32-C6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67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166C69" w14:textId="7A23D8C7" w:rsidR="002F67D8" w:rsidRPr="002F67D8" w:rsidRDefault="002F67D8" w:rsidP="002F67D8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humidifier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ESP32-C6, yang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mist maker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Blynk.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ual-mode operation yang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>.</w:t>
      </w:r>
    </w:p>
    <w:p w14:paraId="490C6D8E" w14:textId="77777777" w:rsidR="002F67D8" w:rsidRPr="002F67D8" w:rsidRDefault="002F67D8" w:rsidP="002F67D8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sensor DHT22. Data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LCD I2C 1602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Blynk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>.</w:t>
      </w:r>
    </w:p>
    <w:p w14:paraId="5FC0CEFF" w14:textId="77777777" w:rsidR="002F67D8" w:rsidRPr="002F67D8" w:rsidRDefault="002F67D8" w:rsidP="002F67D8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67D8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(DHT22) dan mist maker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. Logika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platform IoT (Blynk)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override.</w:t>
      </w:r>
    </w:p>
    <w:p w14:paraId="3FCF46CB" w14:textId="68B7D75E" w:rsidR="002F67D8" w:rsidRDefault="002F67D8" w:rsidP="002F67D8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Blynk.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, status mist maker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6FCE151A" w14:textId="243CDA09" w:rsidR="002F67D8" w:rsidRDefault="002F67D8" w:rsidP="002F6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rjawab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D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2F67D8">
        <w:rPr>
          <w:rFonts w:ascii="Times New Roman" w:hAnsi="Times New Roman" w:cs="Times New Roman"/>
          <w:sz w:val="24"/>
          <w:szCs w:val="24"/>
        </w:rPr>
        <w:t>.</w:t>
      </w:r>
    </w:p>
    <w:p w14:paraId="4D85427E" w14:textId="0C54B099" w:rsidR="00E75605" w:rsidRDefault="00E75605" w:rsidP="002F6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078260" w14:textId="77777777" w:rsidR="00E75605" w:rsidRPr="002F67D8" w:rsidRDefault="00E75605" w:rsidP="002F67D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84D917" w14:textId="3744E493" w:rsidR="002F67D8" w:rsidRDefault="002F67D8" w:rsidP="002F67D8">
      <w:pPr>
        <w:pStyle w:val="Heading3"/>
      </w:pPr>
      <w:bookmarkStart w:id="63" w:name="_Toc201157932"/>
      <w:r>
        <w:lastRenderedPageBreak/>
        <w:t>Saran</w:t>
      </w:r>
      <w:bookmarkEnd w:id="63"/>
    </w:p>
    <w:p w14:paraId="69019F5C" w14:textId="77C7D921" w:rsidR="002F67D8" w:rsidRDefault="00DC11F2" w:rsidP="00DC11F2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proofErr w:type="gramStart"/>
      <w:r w:rsidRPr="00DC11F2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1F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A310152" w14:textId="77777777" w:rsidR="00DC11F2" w:rsidRPr="00DC11F2" w:rsidRDefault="00DC11F2" w:rsidP="00DC11F2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n Sensor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ambahan</w:t>
      </w:r>
      <w:proofErr w:type="spellEnd"/>
    </w:p>
    <w:p w14:paraId="750C89C4" w14:textId="77777777" w:rsidR="00DC11F2" w:rsidRPr="00DC11F2" w:rsidRDefault="00DC11F2" w:rsidP="00DC11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SHT31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BME280 agar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>.</w:t>
      </w:r>
    </w:p>
    <w:p w14:paraId="2249DEF2" w14:textId="77777777" w:rsidR="00DC11F2" w:rsidRPr="00DC11F2" w:rsidRDefault="00DC11F2" w:rsidP="00DC11F2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Fitur Monitoring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Cloud</w:t>
      </w:r>
    </w:p>
    <w:p w14:paraId="06FABF90" w14:textId="77777777" w:rsidR="00DC11F2" w:rsidRPr="00DC11F2" w:rsidRDefault="00DC11F2" w:rsidP="00DC11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Firebase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hingsBoard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MQTT Broker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>.</w:t>
      </w:r>
    </w:p>
    <w:p w14:paraId="25D59289" w14:textId="77777777" w:rsidR="00DC11F2" w:rsidRPr="00DC11F2" w:rsidRDefault="00DC11F2" w:rsidP="00DC11F2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11F2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Real-Time</w:t>
      </w:r>
    </w:p>
    <w:p w14:paraId="0D634B05" w14:textId="77777777" w:rsidR="00DC11F2" w:rsidRPr="00DC11F2" w:rsidRDefault="00DC11F2" w:rsidP="00DC11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Telegram, email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push notification)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>.</w:t>
      </w:r>
    </w:p>
    <w:p w14:paraId="331447EC" w14:textId="77777777" w:rsidR="00DC11F2" w:rsidRPr="00DC11F2" w:rsidRDefault="00DC11F2" w:rsidP="00DC11F2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ya</w:t>
      </w:r>
    </w:p>
    <w:p w14:paraId="2C17ED72" w14:textId="77777777" w:rsidR="00DC11F2" w:rsidRPr="00DC11F2" w:rsidRDefault="00DC11F2" w:rsidP="00DC11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(deep sleep) dan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>.</w:t>
      </w:r>
    </w:p>
    <w:p w14:paraId="7FB1741F" w14:textId="77777777" w:rsidR="00DC11F2" w:rsidRPr="00DC11F2" w:rsidRDefault="00DC11F2" w:rsidP="00DC11F2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Interaktif</w:t>
      </w:r>
      <w:proofErr w:type="spellEnd"/>
    </w:p>
    <w:p w14:paraId="55C0C74A" w14:textId="77777777" w:rsidR="00DC11F2" w:rsidRPr="00DC11F2" w:rsidRDefault="00DC11F2" w:rsidP="00DC11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Blynk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shboard web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Node-RED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ReactJS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>.</w:t>
      </w:r>
    </w:p>
    <w:p w14:paraId="23C45739" w14:textId="77777777" w:rsidR="00DC11F2" w:rsidRPr="00DC11F2" w:rsidRDefault="00DC11F2" w:rsidP="00DC11F2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Enclosure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14:paraId="48E1CBB0" w14:textId="1DB7DD3D" w:rsidR="00DC11F2" w:rsidRDefault="00DC11F2" w:rsidP="00DC11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enclosure yang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1F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C11F2">
        <w:rPr>
          <w:rFonts w:ascii="Times New Roman" w:hAnsi="Times New Roman" w:cs="Times New Roman"/>
          <w:sz w:val="24"/>
          <w:szCs w:val="24"/>
        </w:rPr>
        <w:t>.</w:t>
      </w:r>
    </w:p>
    <w:p w14:paraId="31AF2E59" w14:textId="2A85F927" w:rsidR="00DC11F2" w:rsidRDefault="00DC11F2" w:rsidP="00DC1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405A9" w14:textId="77777777" w:rsidR="00DC11F2" w:rsidRDefault="00DC1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36CDE8" w14:textId="0813AEEF" w:rsidR="00DC11F2" w:rsidRDefault="00DC11F2" w:rsidP="00DC11F2">
      <w:pPr>
        <w:pStyle w:val="Heading1"/>
      </w:pPr>
      <w:bookmarkStart w:id="64" w:name="_Toc201157933"/>
      <w:r>
        <w:lastRenderedPageBreak/>
        <w:t>LAMPIRAN</w:t>
      </w:r>
      <w:bookmarkEnd w:id="64"/>
    </w:p>
    <w:p w14:paraId="762AC47D" w14:textId="0426B8B4" w:rsidR="00DC11F2" w:rsidRDefault="009E5455" w:rsidP="00DC11F2">
      <w:r>
        <w:rPr>
          <w:noProof/>
        </w:rPr>
        <w:drawing>
          <wp:inline distT="0" distB="0" distL="0" distR="0" wp14:anchorId="43AC422F" wp14:editId="6D821584">
            <wp:extent cx="2743200" cy="36588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60" cy="36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95833" wp14:editId="53EBD42B">
            <wp:extent cx="2735893" cy="3649103"/>
            <wp:effectExtent l="0" t="0" r="762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66" cy="36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E5905" wp14:editId="24181009">
            <wp:extent cx="2743200" cy="36588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97" cy="36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FC4BB" wp14:editId="66E4E7E7">
            <wp:extent cx="2735580" cy="3648685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07" cy="36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8910" w14:textId="7D94079E" w:rsidR="00B84889" w:rsidRPr="00B84889" w:rsidRDefault="00B84889" w:rsidP="00DC1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889">
        <w:rPr>
          <w:rFonts w:ascii="Times New Roman" w:hAnsi="Times New Roman" w:cs="Times New Roman"/>
          <w:sz w:val="24"/>
          <w:szCs w:val="24"/>
        </w:rPr>
        <w:t>https://github.com/fajarejaya/project-3</w:t>
      </w:r>
    </w:p>
    <w:p w14:paraId="03A96D62" w14:textId="603B9BE0" w:rsidR="00DC11F2" w:rsidRDefault="00DC11F2">
      <w:r>
        <w:br w:type="page"/>
      </w:r>
    </w:p>
    <w:p w14:paraId="544AA086" w14:textId="58470190" w:rsidR="00DC11F2" w:rsidRDefault="00DC11F2" w:rsidP="00DC11F2">
      <w:pPr>
        <w:pStyle w:val="Heading1"/>
      </w:pPr>
      <w:bookmarkStart w:id="65" w:name="_Toc201157934"/>
      <w:r>
        <w:lastRenderedPageBreak/>
        <w:t>DAFTAR PUSTAKA</w:t>
      </w:r>
      <w:bookmarkEnd w:id="65"/>
    </w:p>
    <w:p w14:paraId="03EAF2D0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dafruit Learning System. (n.d.). Breadboarding basic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learn.adafruit.com/breadboards-for-beginners</w:t>
      </w:r>
    </w:p>
    <w:p w14:paraId="6771CA76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dafruit Learning System. (n.d.). Character LCD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learn.adafruit.com/character-lcds</w:t>
      </w:r>
    </w:p>
    <w:p w14:paraId="1370F3DA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dafruit Learning System. (n.d.). DHT sensor tutorial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learn.adafruit.com/dht</w:t>
      </w:r>
    </w:p>
    <w:p w14:paraId="6F47A3A5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dafruit Learning System. (n.d.). Humidifiers explained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learn.adafruit.com/usb-powered-humidifier</w:t>
      </w:r>
    </w:p>
    <w:p w14:paraId="2A5DECA6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dafruit. (n.d.). DHT sensor library documentation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adafruit/DHT-sensor-library</w:t>
      </w:r>
    </w:p>
    <w:p w14:paraId="704C71F2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dvanced Monolithic Systems. (n.d.). Datasheet AMS1117 Voltage Regulator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advanced-monolithic.com/pdf/ds1117.pdf</w:t>
      </w:r>
    </w:p>
    <w:p w14:paraId="3FBC425B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ll About Circuits. (n.d.). Introduction to breadboard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allaboutcircuits.com/tools/breadboard-view/</w:t>
      </w:r>
    </w:p>
    <w:p w14:paraId="344A7733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Aosong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Electronics. (2020). DHT22 (AM2302) Sensor Datasheet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aosong.com/en/products/details/22.html</w:t>
      </w:r>
    </w:p>
    <w:p w14:paraId="27CBA6B6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rduino Reference. (n.d.). DHT sensor library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adafruit/DHT-sensor-library</w:t>
      </w:r>
    </w:p>
    <w:p w14:paraId="4AC75D06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Arduino Reference. (n.d.). LiquidCrystal_I2C library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johnrickman/LiquidCrystal_I2C</w:t>
      </w:r>
    </w:p>
    <w:p w14:paraId="5D487EE7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Cisco. (n.d.). IoT design considerations and best practice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cisco.com/c/en/us/solutions/internet-of-things/overview.html</w:t>
      </w:r>
    </w:p>
    <w:p w14:paraId="413947F3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Cisco. (n.d.). IoT explained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cisco.com/c/en/us/solutions/internet-of-things/overview.html</w:t>
      </w:r>
    </w:p>
    <w:p w14:paraId="4D89FB8F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ElectroPeak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(n.d.). Power supply module for MB102 breadboard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electropeak.com/learn/power-supply-module-for-mb102-breadboard/</w:t>
      </w:r>
    </w:p>
    <w:p w14:paraId="41848553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Systems. (n.d.). ESP32 Datasheet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espressif.com/sites/default/files/documentation/esp32_datasheet_en.pdf</w:t>
      </w:r>
    </w:p>
    <w:p w14:paraId="13FB9BF8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Systems. (n.d.). ESP-IDF Documentation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docs.espressif.com/projects/esp-idf/en/latest/esp32/index.html</w:t>
      </w:r>
    </w:p>
    <w:p w14:paraId="369B3244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Systems. (n.d.). ESP32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evKitC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Documentation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docs.espressif.com/projects/esp-dev-kits/en/latest/esp32c6/esp32-c6-devkitc-1/index.html</w:t>
      </w:r>
    </w:p>
    <w:p w14:paraId="7AE424E1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GitHub. (n.d.). Arduino core for the ESP32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espressif/arduino-esp32</w:t>
      </w:r>
    </w:p>
    <w:p w14:paraId="1D67C533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lastRenderedPageBreak/>
        <w:t xml:space="preserve">GitHub. (n.d.). Blynk Library (Classic and IoT)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blynkkk/blynk-library</w:t>
      </w:r>
    </w:p>
    <w:p w14:paraId="3104F9F0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GitHub. (n.d.). LiquidCrystal_I2C_ESP32 –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iako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iakop/LiquidCrystal_I2C_ESP32</w:t>
      </w:r>
    </w:p>
    <w:p w14:paraId="26F53FCF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GitHub. (n.d.). LiquidCrystal_I2C –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Marcoschwartz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marcoschwartz/LiquidCrystal_I2C</w:t>
      </w:r>
    </w:p>
    <w:p w14:paraId="299DB6F3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GitHub. (n.d.)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PubSubClient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– Nick O’Leary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knolleary/pubsubclient</w:t>
      </w:r>
    </w:p>
    <w:p w14:paraId="22805E72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GitHub. (n.d.)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– by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tzapu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github.com/tzapu/WiFiManager</w:t>
      </w:r>
    </w:p>
    <w:p w14:paraId="31B410E9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IBM. (n.d.). What is the Internet of Things (IoT)?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ibm.com/topics/internet-of-things</w:t>
      </w:r>
    </w:p>
    <w:p w14:paraId="63F977C9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Instructables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(n.d.). DIY Ultrasonic Mist Maker Project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instructables.com/id/Ultrasonic-Mist-Maker-Projects</w:t>
      </w:r>
    </w:p>
    <w:p w14:paraId="74753C3F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Instructables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(n.d.). How to use MB102 power supply module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instructables.com/How-to-Use-MB102-Breadboard-Power-Supply-Module/</w:t>
      </w:r>
    </w:p>
    <w:p w14:paraId="5095421C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Make: Magazine. (n.d.). Breadboarding tips and trick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makezine.com/projects/skill-builder-breadboarding/</w:t>
      </w:r>
    </w:p>
    <w:p w14:paraId="09160484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Microsoft Azure. (n.d.). Introduction to the Internet of Things (IoT)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learn.microsoft.com/en-us/azure/iot-fundamentals/iot-introduction</w:t>
      </w:r>
    </w:p>
    <w:p w14:paraId="2CB7F55A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Microsoft Azure. (n.d.). IoT architecture and component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learn.microsoft.com/en-us/azure/iot-fundamentals/iot-introduction</w:t>
      </w:r>
    </w:p>
    <w:p w14:paraId="284C366B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Oracle. (n.d.). What is IoT?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oracle.com/internet-of-things/what-is-iot/</w:t>
      </w:r>
    </w:p>
    <w:p w14:paraId="0ED06D9B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(n.d.). platformio.ini configuration file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docs.platformio.org/en/latest/projectconf/index.html</w:t>
      </w:r>
    </w:p>
    <w:p w14:paraId="6D0998C4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Random Nerd Tutorials. (n.d.). Controlling mist maker with relay and ESP32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randomnerdtutorials.com</w:t>
      </w:r>
    </w:p>
    <w:p w14:paraId="24367FA8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Random Nerd Tutorials. (n.d.). DHT22 with Arduino and ESP32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randomnerdtutorials.com/esp32-dht11-dht22-temperature-humidity-sensor</w:t>
      </w:r>
    </w:p>
    <w:p w14:paraId="59CC0B99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Random Nerd Tutorials. (n.d.). ESP32 tutorials and project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randomnerdtutorials.com</w:t>
      </w:r>
    </w:p>
    <w:p w14:paraId="03E5D5EF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Random Nerd Tutorials. (n.d.). Guide for I2C LCD with Arduino and ESP32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randomnerdtutorials.com/esp32-i2c-lcd-1602</w:t>
      </w:r>
    </w:p>
    <w:p w14:paraId="234CF423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752A6">
        <w:rPr>
          <w:rFonts w:ascii="Times New Roman" w:hAnsi="Times New Roman" w:cs="Times New Roman"/>
          <w:sz w:val="24"/>
          <w:szCs w:val="24"/>
        </w:rPr>
        <w:t xml:space="preserve">ResearchGate. (2020). Design and implementation of IoT-based smart systems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www.researchgate.net/publication/343964357_IoT_Smart_Systems</w:t>
      </w:r>
    </w:p>
    <w:p w14:paraId="5A3EB309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lastRenderedPageBreak/>
        <w:t>SparkFun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(n.d.). LCD 16x2 character display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hooku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guide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learn.sparkfun.com/tutorials/using-an-lcd</w:t>
      </w:r>
    </w:p>
    <w:p w14:paraId="326755AF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SparkFun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. (n.d.). What is a breadboard?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learn.sparkfun.com/tutorials/how-to-use-a-breadboard</w:t>
      </w:r>
    </w:p>
    <w:p w14:paraId="414EE641" w14:textId="77777777" w:rsidR="002752A6" w:rsidRPr="002752A6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SparkFun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Forums. (n.d.). MB102 breadboard power supply overview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https://forum.sparkfun.com/viewtopic.php?t=42630</w:t>
      </w:r>
    </w:p>
    <w:p w14:paraId="3713DDCF" w14:textId="609692D0" w:rsidR="002752A6" w:rsidRPr="00CA732B" w:rsidRDefault="002752A6" w:rsidP="002752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2A6">
        <w:rPr>
          <w:rFonts w:ascii="Times New Roman" w:hAnsi="Times New Roman" w:cs="Times New Roman"/>
          <w:sz w:val="24"/>
          <w:szCs w:val="24"/>
        </w:rPr>
        <w:t>Taidacent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Electronics. (n.d.). Ultrasonic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fogger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working principle.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2A6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CA732B" w:rsidRPr="00CA73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aidacent.com/products/ultrasonic-mist-maker</w:t>
        </w:r>
      </w:hyperlink>
    </w:p>
    <w:p w14:paraId="74766F03" w14:textId="77777777" w:rsidR="00CA732B" w:rsidRPr="00CA732B" w:rsidRDefault="00CA732B" w:rsidP="00CA732B">
      <w:pPr>
        <w:jc w:val="both"/>
        <w:rPr>
          <w:rFonts w:ascii="Times New Roman" w:hAnsi="Times New Roman" w:cs="Times New Roman"/>
          <w:sz w:val="24"/>
          <w:szCs w:val="24"/>
        </w:rPr>
      </w:pPr>
      <w:r w:rsidRPr="00CA732B">
        <w:rPr>
          <w:rFonts w:ascii="Times New Roman" w:hAnsi="Times New Roman" w:cs="Times New Roman"/>
          <w:sz w:val="24"/>
          <w:szCs w:val="24"/>
        </w:rPr>
        <w:t xml:space="preserve">ResearchGate. (2019). Smart Home Automation using IoT and ESP32. </w:t>
      </w:r>
      <w:proofErr w:type="spellStart"/>
      <w:r w:rsidRPr="00CA732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A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32B">
        <w:rPr>
          <w:rFonts w:ascii="Times New Roman" w:hAnsi="Times New Roman" w:cs="Times New Roman"/>
          <w:sz w:val="24"/>
          <w:szCs w:val="24"/>
        </w:rPr>
        <w:t xml:space="preserve"> https://www.researchgate.net/publication/335702021_Smart_Home_Automation_using_IoT_and_ESP32</w:t>
      </w:r>
    </w:p>
    <w:p w14:paraId="200B5C46" w14:textId="77777777" w:rsidR="00CA732B" w:rsidRPr="00CA732B" w:rsidRDefault="00CA732B" w:rsidP="00CA732B">
      <w:pPr>
        <w:jc w:val="both"/>
        <w:rPr>
          <w:rFonts w:ascii="Times New Roman" w:hAnsi="Times New Roman" w:cs="Times New Roman"/>
          <w:sz w:val="24"/>
          <w:szCs w:val="24"/>
        </w:rPr>
      </w:pPr>
      <w:r w:rsidRPr="00CA732B">
        <w:rPr>
          <w:rFonts w:ascii="Times New Roman" w:hAnsi="Times New Roman" w:cs="Times New Roman"/>
          <w:sz w:val="24"/>
          <w:szCs w:val="24"/>
        </w:rPr>
        <w:t xml:space="preserve">Datasheet4U. (n.d.). SRD-05VDC-SL-C Datasheet. </w:t>
      </w:r>
      <w:proofErr w:type="spellStart"/>
      <w:r w:rsidRPr="00CA732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A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32B">
        <w:rPr>
          <w:rFonts w:ascii="Times New Roman" w:hAnsi="Times New Roman" w:cs="Times New Roman"/>
          <w:sz w:val="24"/>
          <w:szCs w:val="24"/>
        </w:rPr>
        <w:t xml:space="preserve"> https://www.datasheet4u.com/datasheet-pdf/Songle/SRD-05VDC-SL-C/pdf.php?id=1111842</w:t>
      </w:r>
    </w:p>
    <w:p w14:paraId="3BFF7FB9" w14:textId="162E23F4" w:rsidR="00CA732B" w:rsidRPr="002752A6" w:rsidRDefault="00CA732B" w:rsidP="00CA732B">
      <w:pPr>
        <w:jc w:val="both"/>
        <w:rPr>
          <w:rFonts w:ascii="Times New Roman" w:hAnsi="Times New Roman" w:cs="Times New Roman"/>
          <w:sz w:val="24"/>
          <w:szCs w:val="24"/>
        </w:rPr>
      </w:pPr>
      <w:r w:rsidRPr="00CA732B">
        <w:rPr>
          <w:rFonts w:ascii="Times New Roman" w:hAnsi="Times New Roman" w:cs="Times New Roman"/>
          <w:sz w:val="24"/>
          <w:szCs w:val="24"/>
        </w:rPr>
        <w:t xml:space="preserve">Electronics Hub. (2021). How to use a Relay with Arduino. </w:t>
      </w:r>
      <w:proofErr w:type="spellStart"/>
      <w:r w:rsidRPr="00CA732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A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32B">
        <w:rPr>
          <w:rFonts w:ascii="Times New Roman" w:hAnsi="Times New Roman" w:cs="Times New Roman"/>
          <w:sz w:val="24"/>
          <w:szCs w:val="24"/>
        </w:rPr>
        <w:t xml:space="preserve"> https://www.electronicshub.org/interfacing-relay-with-arduino/</w:t>
      </w:r>
    </w:p>
    <w:sectPr w:rsidR="00CA732B" w:rsidRPr="002752A6" w:rsidSect="008222B8"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4F65" w14:textId="77777777" w:rsidR="00B44343" w:rsidRDefault="00B44343" w:rsidP="008222B8">
      <w:pPr>
        <w:spacing w:after="0" w:line="240" w:lineRule="auto"/>
      </w:pPr>
      <w:r>
        <w:separator/>
      </w:r>
    </w:p>
  </w:endnote>
  <w:endnote w:type="continuationSeparator" w:id="0">
    <w:p w14:paraId="57E485D1" w14:textId="77777777" w:rsidR="00B44343" w:rsidRDefault="00B44343" w:rsidP="0082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504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2AF4B" w14:textId="12DA5F35" w:rsidR="008222B8" w:rsidRDefault="008222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CCDEA" w14:textId="77777777" w:rsidR="008222B8" w:rsidRDefault="00822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32A3A" w14:textId="77777777" w:rsidR="00B44343" w:rsidRDefault="00B44343" w:rsidP="008222B8">
      <w:pPr>
        <w:spacing w:after="0" w:line="240" w:lineRule="auto"/>
      </w:pPr>
      <w:r>
        <w:separator/>
      </w:r>
    </w:p>
  </w:footnote>
  <w:footnote w:type="continuationSeparator" w:id="0">
    <w:p w14:paraId="470B4E60" w14:textId="77777777" w:rsidR="00B44343" w:rsidRDefault="00B44343" w:rsidP="0082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2D95"/>
    <w:multiLevelType w:val="hybridMultilevel"/>
    <w:tmpl w:val="C17EAAB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E4186"/>
    <w:multiLevelType w:val="hybridMultilevel"/>
    <w:tmpl w:val="EDDCD8F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001DF8"/>
    <w:multiLevelType w:val="hybridMultilevel"/>
    <w:tmpl w:val="D312D75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33F32"/>
    <w:multiLevelType w:val="hybridMultilevel"/>
    <w:tmpl w:val="43C8D564"/>
    <w:lvl w:ilvl="0" w:tplc="38090019">
      <w:start w:val="1"/>
      <w:numFmt w:val="lowerLetter"/>
      <w:lvlText w:val="%1."/>
      <w:lvlJc w:val="left"/>
      <w:pPr>
        <w:ind w:left="7200" w:hanging="360"/>
      </w:pPr>
    </w:lvl>
    <w:lvl w:ilvl="1" w:tplc="38090019" w:tentative="1">
      <w:start w:val="1"/>
      <w:numFmt w:val="lowerLetter"/>
      <w:lvlText w:val="%2."/>
      <w:lvlJc w:val="left"/>
      <w:pPr>
        <w:ind w:left="7920" w:hanging="360"/>
      </w:pPr>
    </w:lvl>
    <w:lvl w:ilvl="2" w:tplc="3809001B" w:tentative="1">
      <w:start w:val="1"/>
      <w:numFmt w:val="lowerRoman"/>
      <w:lvlText w:val="%3."/>
      <w:lvlJc w:val="right"/>
      <w:pPr>
        <w:ind w:left="8640" w:hanging="180"/>
      </w:pPr>
    </w:lvl>
    <w:lvl w:ilvl="3" w:tplc="3809000F" w:tentative="1">
      <w:start w:val="1"/>
      <w:numFmt w:val="decimal"/>
      <w:lvlText w:val="%4."/>
      <w:lvlJc w:val="left"/>
      <w:pPr>
        <w:ind w:left="9360" w:hanging="360"/>
      </w:pPr>
    </w:lvl>
    <w:lvl w:ilvl="4" w:tplc="38090019" w:tentative="1">
      <w:start w:val="1"/>
      <w:numFmt w:val="lowerLetter"/>
      <w:lvlText w:val="%5."/>
      <w:lvlJc w:val="left"/>
      <w:pPr>
        <w:ind w:left="10080" w:hanging="360"/>
      </w:pPr>
    </w:lvl>
    <w:lvl w:ilvl="5" w:tplc="3809001B" w:tentative="1">
      <w:start w:val="1"/>
      <w:numFmt w:val="lowerRoman"/>
      <w:lvlText w:val="%6."/>
      <w:lvlJc w:val="right"/>
      <w:pPr>
        <w:ind w:left="10800" w:hanging="180"/>
      </w:pPr>
    </w:lvl>
    <w:lvl w:ilvl="6" w:tplc="3809000F" w:tentative="1">
      <w:start w:val="1"/>
      <w:numFmt w:val="decimal"/>
      <w:lvlText w:val="%7."/>
      <w:lvlJc w:val="left"/>
      <w:pPr>
        <w:ind w:left="11520" w:hanging="360"/>
      </w:pPr>
    </w:lvl>
    <w:lvl w:ilvl="7" w:tplc="38090019" w:tentative="1">
      <w:start w:val="1"/>
      <w:numFmt w:val="lowerLetter"/>
      <w:lvlText w:val="%8."/>
      <w:lvlJc w:val="left"/>
      <w:pPr>
        <w:ind w:left="12240" w:hanging="360"/>
      </w:pPr>
    </w:lvl>
    <w:lvl w:ilvl="8" w:tplc="38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26E6038B"/>
    <w:multiLevelType w:val="hybridMultilevel"/>
    <w:tmpl w:val="15FCD31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96E61"/>
    <w:multiLevelType w:val="hybridMultilevel"/>
    <w:tmpl w:val="A76EB3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208A"/>
    <w:multiLevelType w:val="multilevel"/>
    <w:tmpl w:val="AB6E2240"/>
    <w:lvl w:ilvl="0">
      <w:start w:val="1"/>
      <w:numFmt w:val="upperRoman"/>
      <w:pStyle w:val="Heading2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A04346"/>
    <w:multiLevelType w:val="hybridMultilevel"/>
    <w:tmpl w:val="748E07E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5228C"/>
    <w:multiLevelType w:val="hybridMultilevel"/>
    <w:tmpl w:val="D3CCF6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00B96"/>
    <w:multiLevelType w:val="hybridMultilevel"/>
    <w:tmpl w:val="3D38DBF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944C1"/>
    <w:multiLevelType w:val="hybridMultilevel"/>
    <w:tmpl w:val="BF8E55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7447C"/>
    <w:multiLevelType w:val="hybridMultilevel"/>
    <w:tmpl w:val="FC04E0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E26336"/>
    <w:multiLevelType w:val="hybridMultilevel"/>
    <w:tmpl w:val="748E07E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822760"/>
    <w:multiLevelType w:val="hybridMultilevel"/>
    <w:tmpl w:val="75BC28A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646BE"/>
    <w:multiLevelType w:val="hybridMultilevel"/>
    <w:tmpl w:val="5DD8C3E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BA7348"/>
    <w:multiLevelType w:val="hybridMultilevel"/>
    <w:tmpl w:val="E68870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27"/>
    <w:rsid w:val="000065E3"/>
    <w:rsid w:val="000135D5"/>
    <w:rsid w:val="00014FBC"/>
    <w:rsid w:val="00021C27"/>
    <w:rsid w:val="00077D3F"/>
    <w:rsid w:val="00197C1B"/>
    <w:rsid w:val="001D0295"/>
    <w:rsid w:val="001D4BB1"/>
    <w:rsid w:val="00266F45"/>
    <w:rsid w:val="002752A6"/>
    <w:rsid w:val="002A5D37"/>
    <w:rsid w:val="002F67D8"/>
    <w:rsid w:val="002F6994"/>
    <w:rsid w:val="0040520D"/>
    <w:rsid w:val="004C2ECC"/>
    <w:rsid w:val="00524948"/>
    <w:rsid w:val="005E0703"/>
    <w:rsid w:val="00650A13"/>
    <w:rsid w:val="006551B4"/>
    <w:rsid w:val="00661E53"/>
    <w:rsid w:val="0069282D"/>
    <w:rsid w:val="006B3D12"/>
    <w:rsid w:val="006F5AA4"/>
    <w:rsid w:val="0073560A"/>
    <w:rsid w:val="007F33B5"/>
    <w:rsid w:val="008165FC"/>
    <w:rsid w:val="008222B8"/>
    <w:rsid w:val="008313C8"/>
    <w:rsid w:val="008F7FFD"/>
    <w:rsid w:val="00901E56"/>
    <w:rsid w:val="00931037"/>
    <w:rsid w:val="009615B9"/>
    <w:rsid w:val="009E5455"/>
    <w:rsid w:val="00A30157"/>
    <w:rsid w:val="00B44343"/>
    <w:rsid w:val="00B84889"/>
    <w:rsid w:val="00BE33CB"/>
    <w:rsid w:val="00BE63D9"/>
    <w:rsid w:val="00C07F12"/>
    <w:rsid w:val="00CA732B"/>
    <w:rsid w:val="00CB3525"/>
    <w:rsid w:val="00CC4DAC"/>
    <w:rsid w:val="00CE7260"/>
    <w:rsid w:val="00D107FC"/>
    <w:rsid w:val="00DB1645"/>
    <w:rsid w:val="00DC11F2"/>
    <w:rsid w:val="00E14B6E"/>
    <w:rsid w:val="00E75605"/>
    <w:rsid w:val="00EB1EF3"/>
    <w:rsid w:val="00F06C6C"/>
    <w:rsid w:val="00F7599A"/>
    <w:rsid w:val="00FB2611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1EF0"/>
  <w15:chartTrackingRefBased/>
  <w15:docId w15:val="{B5FB9837-0249-4113-B5F7-9B53EBC1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C8"/>
  </w:style>
  <w:style w:type="paragraph" w:styleId="Heading1">
    <w:name w:val="heading 1"/>
    <w:basedOn w:val="Normal"/>
    <w:next w:val="Normal"/>
    <w:link w:val="Heading1Char"/>
    <w:uiPriority w:val="9"/>
    <w:qFormat/>
    <w:rsid w:val="008F7F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FFD"/>
    <w:pPr>
      <w:keepNext/>
      <w:keepLines/>
      <w:numPr>
        <w:numId w:val="1"/>
      </w:numPr>
      <w:spacing w:before="40" w:after="0" w:line="240" w:lineRule="auto"/>
      <w:ind w:left="10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67D8"/>
    <w:pPr>
      <w:keepNext/>
      <w:keepLines/>
      <w:numPr>
        <w:ilvl w:val="1"/>
        <w:numId w:val="1"/>
      </w:numPr>
      <w:spacing w:after="0" w:line="360" w:lineRule="auto"/>
      <w:ind w:left="36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15B9"/>
    <w:pPr>
      <w:keepNext/>
      <w:keepLines/>
      <w:numPr>
        <w:ilvl w:val="2"/>
        <w:numId w:val="1"/>
      </w:numPr>
      <w:spacing w:before="40" w:after="0" w:line="360" w:lineRule="auto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F5CD8"/>
    <w:pPr>
      <w:keepNext/>
      <w:keepLines/>
      <w:numPr>
        <w:ilvl w:val="3"/>
        <w:numId w:val="1"/>
      </w:numPr>
      <w:spacing w:before="40" w:after="0" w:line="240" w:lineRule="auto"/>
      <w:ind w:left="1080"/>
      <w:jc w:val="both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7FF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7D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5B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5CD8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F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8F7FFD"/>
    <w:pPr>
      <w:ind w:left="720"/>
      <w:contextualSpacing/>
    </w:pPr>
  </w:style>
  <w:style w:type="table" w:styleId="TableGrid">
    <w:name w:val="Table Grid"/>
    <w:basedOn w:val="TableNormal"/>
    <w:uiPriority w:val="39"/>
    <w:rsid w:val="0090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D3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66F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4BB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222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A13"/>
    <w:pPr>
      <w:tabs>
        <w:tab w:val="right" w:leader="dot" w:pos="8777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22B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22B8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82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B8"/>
  </w:style>
  <w:style w:type="paragraph" w:styleId="Footer">
    <w:name w:val="footer"/>
    <w:basedOn w:val="Normal"/>
    <w:link w:val="FooterChar"/>
    <w:uiPriority w:val="99"/>
    <w:unhideWhenUsed/>
    <w:rsid w:val="0082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AAFILE%20KULIAH\SEMESTER%206\Project%203\RANCANG%20BANGUN%20AIR%20HUMIDIFIER%20BERBASIS.docx" TargetMode="External"/><Relationship Id="rId18" Type="http://schemas.openxmlformats.org/officeDocument/2006/relationships/hyperlink" Target="file:///E:\AAFILE%20KULIAH\SEMESTER%206\Project%203\RANCANG%20BANGUN%20AIR%20HUMIDIFIER%20BERBASIS.docx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taidacent.com/products/ultrasonic-mist-maker" TargetMode="External"/><Relationship Id="rId21" Type="http://schemas.openxmlformats.org/officeDocument/2006/relationships/image" Target="media/image4.jpg"/><Relationship Id="rId34" Type="http://schemas.openxmlformats.org/officeDocument/2006/relationships/hyperlink" Target="mailto:tzapu/WiFiManager@%5e2.0.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AAFILE%20KULIAH\SEMESTER%206\Project%203\RANCANG%20BANGUN%20AIR%20HUMIDIFIER%20BERBASIS.docx" TargetMode="External"/><Relationship Id="rId20" Type="http://schemas.openxmlformats.org/officeDocument/2006/relationships/image" Target="media/image3.jpg"/><Relationship Id="rId29" Type="http://schemas.openxmlformats.org/officeDocument/2006/relationships/hyperlink" Target="mailto:knolleary/PubSubClient@%5e2.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AAFILE%20KULIAH\SEMESTER%206\Project%203\RANCANG%20BANGUN%20AIR%20HUMIDIFIER%20BERBASIS.docx" TargetMode="External"/><Relationship Id="rId24" Type="http://schemas.openxmlformats.org/officeDocument/2006/relationships/image" Target="media/image7.jpeg"/><Relationship Id="rId32" Type="http://schemas.openxmlformats.org/officeDocument/2006/relationships/hyperlink" Target="mailto:marcoschwartz/LiquidCrystal_I2C@%5e1.1.4" TargetMode="External"/><Relationship Id="rId37" Type="http://schemas.openxmlformats.org/officeDocument/2006/relationships/image" Target="media/image1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E:\AAFILE%20KULIAH\SEMESTER%206\Project%203\RANCANG%20BANGUN%20AIR%20HUMIDIFIER%20BERBASIS.docx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36" Type="http://schemas.openxmlformats.org/officeDocument/2006/relationships/image" Target="media/image13.jpeg"/><Relationship Id="rId10" Type="http://schemas.openxmlformats.org/officeDocument/2006/relationships/hyperlink" Target="file:///E:\AAFILE%20KULIAH\SEMESTER%206\Project%203\RANCANG%20BANGUN%20AIR%20HUMIDIFIER%20BERBASIS.docx" TargetMode="External"/><Relationship Id="rId19" Type="http://schemas.openxmlformats.org/officeDocument/2006/relationships/image" Target="media/image2.jpg"/><Relationship Id="rId31" Type="http://schemas.openxmlformats.org/officeDocument/2006/relationships/hyperlink" Target="mailto:blynkkk/Blynk@%5e1.3.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E:\AAFILE%20KULIAH\SEMESTER%206\Project%203\RANCANG%20BANGUN%20AIR%20HUMIDIFIER%20BERBASIS.docx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eg"/><Relationship Id="rId30" Type="http://schemas.openxmlformats.org/officeDocument/2006/relationships/hyperlink" Target="mailto:library@%5e1.4.6" TargetMode="External"/><Relationship Id="rId35" Type="http://schemas.openxmlformats.org/officeDocument/2006/relationships/image" Target="media/image1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E:\AAFILE%20KULIAH\SEMESTER%206\Project%203\RANCANG%20BANGUN%20AIR%20HUMIDIFIER%20BERBASIS.docx" TargetMode="External"/><Relationship Id="rId17" Type="http://schemas.openxmlformats.org/officeDocument/2006/relationships/hyperlink" Target="file:///E:\AAFILE%20KULIAH\SEMESTER%206\Project%203\RANCANG%20BANGUN%20AIR%20HUMIDIFIER%20BERBASIS.docx" TargetMode="External"/><Relationship Id="rId25" Type="http://schemas.openxmlformats.org/officeDocument/2006/relationships/image" Target="media/image8.jpg"/><Relationship Id="rId33" Type="http://schemas.openxmlformats.org/officeDocument/2006/relationships/hyperlink" Target="mailto:iakop/LiquidCrystal_I2C_ESP32@%5e1.1.6" TargetMode="External"/><Relationship Id="rId38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257A-5192-4B55-93B4-EE3787B0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1</Pages>
  <Words>9246</Words>
  <Characters>5270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eka.pje@outlook.com</dc:creator>
  <cp:keywords/>
  <dc:description/>
  <cp:lastModifiedBy>fajareka.pje@outlook.com</cp:lastModifiedBy>
  <cp:revision>25</cp:revision>
  <dcterms:created xsi:type="dcterms:W3CDTF">2025-06-15T11:07:00Z</dcterms:created>
  <dcterms:modified xsi:type="dcterms:W3CDTF">2025-06-18T14:51:00Z</dcterms:modified>
</cp:coreProperties>
</file>